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2E513" w14:textId="77777777" w:rsidR="00D7745A" w:rsidRPr="00183EC2" w:rsidRDefault="00183EC2" w:rsidP="00E42885">
      <w:pPr>
        <w:jc w:val="center"/>
      </w:pPr>
      <w:r w:rsidRPr="00183EC2">
        <w:rPr>
          <w:noProof/>
          <w:lang w:val="fr-BE" w:eastAsia="fr-BE"/>
        </w:rPr>
        <w:drawing>
          <wp:inline distT="0" distB="0" distL="0" distR="0" wp14:anchorId="01EB10B0" wp14:editId="31EBD314">
            <wp:extent cx="5553075" cy="2419350"/>
            <wp:effectExtent l="0" t="0" r="9525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F294" w14:textId="77777777" w:rsidR="00183EC2" w:rsidRPr="00183EC2" w:rsidRDefault="00183EC2" w:rsidP="00183EC2"/>
    <w:p w14:paraId="2728E817" w14:textId="77777777" w:rsidR="00183EC2" w:rsidRPr="00183EC2" w:rsidRDefault="00183EC2" w:rsidP="00183EC2">
      <w:pPr>
        <w:jc w:val="center"/>
        <w:rPr>
          <w:sz w:val="60"/>
          <w:szCs w:val="60"/>
        </w:rPr>
      </w:pPr>
      <w:r w:rsidRPr="00183EC2">
        <w:rPr>
          <w:sz w:val="60"/>
          <w:szCs w:val="60"/>
        </w:rPr>
        <w:t>DOSSIER DE</w:t>
      </w:r>
    </w:p>
    <w:p w14:paraId="675C8967" w14:textId="77777777" w:rsidR="00183EC2" w:rsidRDefault="00183EC2" w:rsidP="00183EC2">
      <w:pPr>
        <w:jc w:val="center"/>
        <w:rPr>
          <w:sz w:val="60"/>
          <w:szCs w:val="60"/>
        </w:rPr>
      </w:pPr>
      <w:r w:rsidRPr="00183EC2">
        <w:rPr>
          <w:sz w:val="60"/>
          <w:szCs w:val="60"/>
        </w:rPr>
        <w:t>DEMANDE DE SUBVENTION</w:t>
      </w:r>
    </w:p>
    <w:p w14:paraId="64102675" w14:textId="77777777" w:rsidR="00183EC2" w:rsidRDefault="00183EC2" w:rsidP="00183EC2"/>
    <w:p w14:paraId="5AA041E0" w14:textId="77777777" w:rsidR="00183EC2" w:rsidRDefault="00183EC2" w:rsidP="00183EC2">
      <w:pPr>
        <w:tabs>
          <w:tab w:val="left" w:leader="dot" w:pos="7938"/>
        </w:tabs>
      </w:pPr>
      <w:r>
        <w:t xml:space="preserve">Déposé par l’association : </w:t>
      </w:r>
      <w:r>
        <w:tab/>
      </w:r>
    </w:p>
    <w:p w14:paraId="510C1361" w14:textId="77777777" w:rsidR="00183EC2" w:rsidRDefault="00183EC2" w:rsidP="00183EC2">
      <w:pPr>
        <w:tabs>
          <w:tab w:val="left" w:leader="dot" w:pos="7938"/>
        </w:tabs>
      </w:pPr>
    </w:p>
    <w:p w14:paraId="57504462" w14:textId="77777777" w:rsidR="00183EC2" w:rsidRDefault="00183EC2" w:rsidP="00183EC2">
      <w:pPr>
        <w:tabs>
          <w:tab w:val="left" w:leader="dot" w:pos="7938"/>
        </w:tabs>
      </w:pPr>
      <w:r>
        <w:t xml:space="preserve">Dossier à compléter et à retourner avant le 31 janvier 2021, accompagné impérativement de toutes les pièces demandées à : </w:t>
      </w:r>
    </w:p>
    <w:p w14:paraId="3D5C3CC4" w14:textId="77777777" w:rsidR="00183EC2" w:rsidRDefault="00183EC2" w:rsidP="00E42885">
      <w:pPr>
        <w:tabs>
          <w:tab w:val="left" w:leader="dot" w:pos="7938"/>
        </w:tabs>
        <w:spacing w:after="0"/>
        <w:jc w:val="center"/>
      </w:pPr>
      <w:r>
        <w:t>Communauté de Communes du Pays de Montmédy</w:t>
      </w:r>
    </w:p>
    <w:p w14:paraId="16940AE4" w14:textId="77777777" w:rsidR="00183EC2" w:rsidRDefault="00183EC2" w:rsidP="00E42885">
      <w:pPr>
        <w:tabs>
          <w:tab w:val="left" w:leader="dot" w:pos="7938"/>
        </w:tabs>
        <w:spacing w:after="0"/>
        <w:jc w:val="center"/>
      </w:pPr>
      <w:r>
        <w:t>Service Vie Associative</w:t>
      </w:r>
    </w:p>
    <w:p w14:paraId="48727E95" w14:textId="77777777" w:rsidR="00E42885" w:rsidRDefault="00183EC2" w:rsidP="00E42885">
      <w:pPr>
        <w:tabs>
          <w:tab w:val="left" w:leader="dot" w:pos="7938"/>
        </w:tabs>
        <w:spacing w:after="0"/>
        <w:jc w:val="center"/>
      </w:pPr>
      <w:r>
        <w:t xml:space="preserve">20 Avenue de la gare </w:t>
      </w:r>
    </w:p>
    <w:p w14:paraId="6B6EE4FB" w14:textId="77777777" w:rsidR="00183EC2" w:rsidRDefault="00183EC2" w:rsidP="00E42885">
      <w:pPr>
        <w:tabs>
          <w:tab w:val="left" w:leader="dot" w:pos="7938"/>
        </w:tabs>
        <w:spacing w:after="0"/>
        <w:jc w:val="center"/>
      </w:pPr>
      <w:r>
        <w:t>55600 Montmédy</w:t>
      </w:r>
    </w:p>
    <w:p w14:paraId="18535CA2" w14:textId="77777777" w:rsidR="00E42885" w:rsidRDefault="00E42885" w:rsidP="00183EC2">
      <w:pPr>
        <w:tabs>
          <w:tab w:val="left" w:leader="dot" w:pos="7938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83EC2" w14:paraId="3FC0D6A2" w14:textId="77777777" w:rsidTr="00E42885">
        <w:trPr>
          <w:trHeight w:val="567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14:paraId="5115789C" w14:textId="77777777" w:rsidR="00183EC2" w:rsidRPr="00B32640" w:rsidRDefault="00183EC2" w:rsidP="00B32640">
            <w:pPr>
              <w:tabs>
                <w:tab w:val="left" w:leader="dot" w:pos="7938"/>
              </w:tabs>
              <w:rPr>
                <w:b/>
              </w:rPr>
            </w:pPr>
            <w:r w:rsidRPr="00B32640">
              <w:rPr>
                <w:b/>
              </w:rPr>
              <w:t>Cadre réservé à l’administration</w:t>
            </w:r>
          </w:p>
        </w:tc>
      </w:tr>
      <w:tr w:rsidR="00B32640" w14:paraId="14C5EB50" w14:textId="77777777" w:rsidTr="00B32640">
        <w:trPr>
          <w:trHeight w:val="567"/>
        </w:trPr>
        <w:tc>
          <w:tcPr>
            <w:tcW w:w="2303" w:type="dxa"/>
            <w:vAlign w:val="center"/>
          </w:tcPr>
          <w:p w14:paraId="63F6D626" w14:textId="77777777" w:rsidR="00B32640" w:rsidRPr="00B32640" w:rsidRDefault="00B32640" w:rsidP="00B32640">
            <w:pPr>
              <w:tabs>
                <w:tab w:val="left" w:leader="dot" w:pos="7938"/>
              </w:tabs>
              <w:jc w:val="center"/>
              <w:rPr>
                <w:b/>
              </w:rPr>
            </w:pPr>
            <w:r w:rsidRPr="00B32640">
              <w:rPr>
                <w:b/>
              </w:rPr>
              <w:t>Dossier reçu le</w:t>
            </w:r>
          </w:p>
        </w:tc>
        <w:tc>
          <w:tcPr>
            <w:tcW w:w="6909" w:type="dxa"/>
            <w:gridSpan w:val="3"/>
            <w:vAlign w:val="center"/>
          </w:tcPr>
          <w:p w14:paraId="0F824CB8" w14:textId="77777777" w:rsidR="00B32640" w:rsidRDefault="00B32640" w:rsidP="00183EC2">
            <w:pPr>
              <w:tabs>
                <w:tab w:val="left" w:leader="dot" w:pos="7938"/>
              </w:tabs>
            </w:pPr>
          </w:p>
        </w:tc>
      </w:tr>
      <w:tr w:rsidR="00183EC2" w14:paraId="006E0FB2" w14:textId="77777777" w:rsidTr="00B32640">
        <w:trPr>
          <w:trHeight w:val="567"/>
        </w:trPr>
        <w:tc>
          <w:tcPr>
            <w:tcW w:w="2303" w:type="dxa"/>
            <w:vAlign w:val="center"/>
          </w:tcPr>
          <w:p w14:paraId="07E125F2" w14:textId="77777777" w:rsidR="00183EC2" w:rsidRPr="00B32640" w:rsidRDefault="00B32640" w:rsidP="00B32640">
            <w:pPr>
              <w:tabs>
                <w:tab w:val="left" w:leader="dot" w:pos="7938"/>
              </w:tabs>
              <w:jc w:val="center"/>
              <w:rPr>
                <w:b/>
              </w:rPr>
            </w:pPr>
            <w:r w:rsidRPr="00B32640">
              <w:rPr>
                <w:b/>
              </w:rPr>
              <w:t>Avis de la commission</w:t>
            </w:r>
          </w:p>
        </w:tc>
        <w:tc>
          <w:tcPr>
            <w:tcW w:w="2303" w:type="dxa"/>
            <w:vAlign w:val="center"/>
          </w:tcPr>
          <w:p w14:paraId="63796C22" w14:textId="77777777" w:rsidR="00183EC2" w:rsidRDefault="00B32640" w:rsidP="00B32640">
            <w:pPr>
              <w:tabs>
                <w:tab w:val="left" w:leader="dot" w:pos="7938"/>
              </w:tabs>
              <w:jc w:val="center"/>
            </w:pPr>
            <w:r>
              <w:t>Favorable</w:t>
            </w:r>
          </w:p>
        </w:tc>
        <w:tc>
          <w:tcPr>
            <w:tcW w:w="2303" w:type="dxa"/>
            <w:vAlign w:val="center"/>
          </w:tcPr>
          <w:p w14:paraId="44364F89" w14:textId="77777777" w:rsidR="00183EC2" w:rsidRDefault="00B32640" w:rsidP="00B32640">
            <w:pPr>
              <w:tabs>
                <w:tab w:val="left" w:leader="dot" w:pos="7938"/>
              </w:tabs>
              <w:jc w:val="center"/>
            </w:pPr>
            <w:r>
              <w:t>Défavorable</w:t>
            </w:r>
          </w:p>
        </w:tc>
        <w:tc>
          <w:tcPr>
            <w:tcW w:w="2303" w:type="dxa"/>
          </w:tcPr>
          <w:p w14:paraId="729605EB" w14:textId="77777777" w:rsidR="00183EC2" w:rsidRPr="00B32640" w:rsidRDefault="00B32640" w:rsidP="00B32640">
            <w:pPr>
              <w:tabs>
                <w:tab w:val="left" w:leader="dot" w:pos="7938"/>
              </w:tabs>
              <w:rPr>
                <w:sz w:val="18"/>
                <w:szCs w:val="18"/>
              </w:rPr>
            </w:pPr>
            <w:r w:rsidRPr="00B32640">
              <w:rPr>
                <w:sz w:val="18"/>
                <w:szCs w:val="18"/>
              </w:rPr>
              <w:t>Montant demandé</w:t>
            </w:r>
          </w:p>
        </w:tc>
      </w:tr>
      <w:tr w:rsidR="00183EC2" w14:paraId="42DCDA20" w14:textId="77777777" w:rsidTr="00E42885">
        <w:trPr>
          <w:trHeight w:val="567"/>
        </w:trPr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95CD4F1" w14:textId="77777777" w:rsidR="00183EC2" w:rsidRPr="00B32640" w:rsidRDefault="00B32640" w:rsidP="00B32640">
            <w:pPr>
              <w:tabs>
                <w:tab w:val="left" w:leader="dot" w:pos="7938"/>
              </w:tabs>
              <w:jc w:val="center"/>
              <w:rPr>
                <w:b/>
              </w:rPr>
            </w:pPr>
            <w:r w:rsidRPr="00B32640">
              <w:rPr>
                <w:b/>
              </w:rPr>
              <w:t>Avis du Bureau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961DAA6" w14:textId="77777777" w:rsidR="00183EC2" w:rsidRDefault="00B32640" w:rsidP="00B32640">
            <w:pPr>
              <w:tabs>
                <w:tab w:val="left" w:leader="dot" w:pos="7938"/>
              </w:tabs>
              <w:jc w:val="center"/>
            </w:pPr>
            <w:r>
              <w:t>Favorable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A0DE104" w14:textId="77777777" w:rsidR="00183EC2" w:rsidRDefault="00B32640" w:rsidP="00B32640">
            <w:pPr>
              <w:tabs>
                <w:tab w:val="left" w:leader="dot" w:pos="7938"/>
              </w:tabs>
              <w:jc w:val="center"/>
            </w:pPr>
            <w:r>
              <w:t>Défavorable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17E3C51" w14:textId="77777777" w:rsidR="00183EC2" w:rsidRPr="00B32640" w:rsidRDefault="00B32640" w:rsidP="00B32640">
            <w:pPr>
              <w:tabs>
                <w:tab w:val="left" w:leader="dot" w:pos="7938"/>
              </w:tabs>
              <w:rPr>
                <w:sz w:val="18"/>
                <w:szCs w:val="18"/>
              </w:rPr>
            </w:pPr>
            <w:r w:rsidRPr="00B32640">
              <w:rPr>
                <w:sz w:val="18"/>
                <w:szCs w:val="18"/>
              </w:rPr>
              <w:t>Montant proposé</w:t>
            </w:r>
          </w:p>
        </w:tc>
      </w:tr>
      <w:tr w:rsidR="00B32640" w14:paraId="096C453E" w14:textId="77777777" w:rsidTr="00E42885">
        <w:trPr>
          <w:trHeight w:val="567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2DA8CA47" w14:textId="77777777" w:rsidR="00B32640" w:rsidRPr="00B32640" w:rsidRDefault="00B32640" w:rsidP="00B32640">
            <w:pPr>
              <w:tabs>
                <w:tab w:val="left" w:leader="dot" w:pos="7938"/>
              </w:tabs>
              <w:jc w:val="center"/>
              <w:rPr>
                <w:b/>
              </w:rPr>
            </w:pPr>
            <w:r w:rsidRPr="00B32640">
              <w:rPr>
                <w:b/>
              </w:rPr>
              <w:t>Montant alloué</w:t>
            </w:r>
          </w:p>
        </w:tc>
        <w:tc>
          <w:tcPr>
            <w:tcW w:w="4606" w:type="dxa"/>
            <w:gridSpan w:val="2"/>
            <w:shd w:val="clear" w:color="auto" w:fill="D9D9D9" w:themeFill="background1" w:themeFillShade="D9"/>
          </w:tcPr>
          <w:p w14:paraId="3F64D8AA" w14:textId="77777777" w:rsidR="00B32640" w:rsidRPr="00B32640" w:rsidRDefault="00B32640" w:rsidP="00B32640">
            <w:pPr>
              <w:tabs>
                <w:tab w:val="left" w:leader="dot" w:pos="7938"/>
              </w:tabs>
              <w:rPr>
                <w:sz w:val="18"/>
                <w:szCs w:val="18"/>
              </w:rPr>
            </w:pPr>
            <w:r w:rsidRPr="00B32640">
              <w:rPr>
                <w:sz w:val="18"/>
                <w:szCs w:val="18"/>
              </w:rPr>
              <w:t xml:space="preserve">Délibération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AD8C78E" w14:textId="77777777" w:rsidR="00B32640" w:rsidRPr="00B32640" w:rsidRDefault="00B32640" w:rsidP="00B32640">
            <w:pPr>
              <w:tabs>
                <w:tab w:val="left" w:leader="dot" w:pos="7938"/>
              </w:tabs>
              <w:rPr>
                <w:sz w:val="18"/>
                <w:szCs w:val="18"/>
              </w:rPr>
            </w:pPr>
            <w:r w:rsidRPr="00B32640">
              <w:rPr>
                <w:sz w:val="18"/>
                <w:szCs w:val="18"/>
              </w:rPr>
              <w:t>Montant accordé</w:t>
            </w:r>
          </w:p>
        </w:tc>
      </w:tr>
    </w:tbl>
    <w:p w14:paraId="19A906E9" w14:textId="77777777" w:rsidR="00AB2405" w:rsidRPr="006B6112" w:rsidRDefault="00AB2405" w:rsidP="00565AD4">
      <w:pPr>
        <w:pStyle w:val="Titre1"/>
      </w:pPr>
      <w:r w:rsidRPr="00565AD4">
        <w:lastRenderedPageBreak/>
        <w:t>Identification</w:t>
      </w:r>
      <w:r w:rsidRPr="006B6112">
        <w:t xml:space="preserve"> de l’association</w:t>
      </w:r>
    </w:p>
    <w:p w14:paraId="047AD2A5" w14:textId="77777777" w:rsidR="00A7294C" w:rsidRPr="00A7294C" w:rsidRDefault="00A7294C" w:rsidP="00A7294C"/>
    <w:p w14:paraId="6300B0B3" w14:textId="77777777" w:rsidR="00AB2405" w:rsidRPr="002547C2" w:rsidRDefault="00AB2405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 w:line="240" w:lineRule="auto"/>
      </w:pPr>
      <w:r w:rsidRPr="002547C2">
        <w:rPr>
          <w:b/>
        </w:rPr>
        <w:t>Nom de l’association</w:t>
      </w:r>
      <w:r w:rsidRPr="002547C2">
        <w:t> :</w:t>
      </w:r>
      <w:r w:rsidR="00981898" w:rsidRPr="002547C2">
        <w:tab/>
      </w:r>
    </w:p>
    <w:p w14:paraId="2C87B1D9" w14:textId="77777777" w:rsidR="00AB2405" w:rsidRPr="002547C2" w:rsidRDefault="00AB2405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 w:line="240" w:lineRule="auto"/>
      </w:pPr>
      <w:r w:rsidRPr="002547C2">
        <w:rPr>
          <w:b/>
        </w:rPr>
        <w:t>Sigle de l’association</w:t>
      </w:r>
      <w:r w:rsidRPr="002547C2">
        <w:t> :</w:t>
      </w:r>
      <w:r w:rsidR="00981898" w:rsidRPr="002547C2">
        <w:tab/>
      </w:r>
    </w:p>
    <w:p w14:paraId="6CBE9E1B" w14:textId="77777777" w:rsidR="00AB2405" w:rsidRPr="002547C2" w:rsidRDefault="00AB2405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 w:line="240" w:lineRule="auto"/>
      </w:pPr>
      <w:r w:rsidRPr="002547C2">
        <w:rPr>
          <w:b/>
        </w:rPr>
        <w:t>Adresse du siège social</w:t>
      </w:r>
      <w:r w:rsidRPr="002547C2">
        <w:t> :</w:t>
      </w:r>
      <w:r w:rsidR="00981898" w:rsidRPr="002547C2">
        <w:tab/>
      </w:r>
    </w:p>
    <w:p w14:paraId="67C46E90" w14:textId="77777777" w:rsidR="00AB2405" w:rsidRPr="002547C2" w:rsidRDefault="00AB2405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3402"/>
          <w:tab w:val="left" w:leader="dot" w:pos="3969"/>
          <w:tab w:val="left" w:leader="dot" w:pos="8931"/>
        </w:tabs>
        <w:spacing w:after="160" w:line="240" w:lineRule="auto"/>
      </w:pPr>
      <w:r w:rsidRPr="002547C2">
        <w:rPr>
          <w:b/>
        </w:rPr>
        <w:t>Code postal</w:t>
      </w:r>
      <w:r w:rsidRPr="002547C2">
        <w:t> :</w:t>
      </w:r>
      <w:r w:rsidR="00981898" w:rsidRPr="002547C2">
        <w:tab/>
        <w:t xml:space="preserve"> </w:t>
      </w:r>
      <w:r w:rsidRPr="002547C2">
        <w:rPr>
          <w:b/>
        </w:rPr>
        <w:t>Commune :</w:t>
      </w:r>
      <w:r w:rsidR="00981898" w:rsidRPr="002547C2">
        <w:tab/>
      </w:r>
    </w:p>
    <w:p w14:paraId="75D274C8" w14:textId="77777777" w:rsidR="00AB2405" w:rsidRPr="002547C2" w:rsidRDefault="00AB2405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4536"/>
          <w:tab w:val="left" w:leader="dot" w:pos="7938"/>
        </w:tabs>
        <w:spacing w:after="160" w:line="240" w:lineRule="auto"/>
      </w:pPr>
      <w:r w:rsidRPr="002547C2">
        <w:rPr>
          <w:b/>
        </w:rPr>
        <w:t>Téléphone</w:t>
      </w:r>
      <w:r w:rsidRPr="002547C2">
        <w:t> :</w:t>
      </w:r>
      <w:r w:rsidR="00981898" w:rsidRPr="002547C2">
        <w:tab/>
      </w:r>
    </w:p>
    <w:p w14:paraId="25D72122" w14:textId="77777777" w:rsidR="00AB2405" w:rsidRPr="002547C2" w:rsidRDefault="00AB2405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 w:line="240" w:lineRule="auto"/>
      </w:pPr>
      <w:r w:rsidRPr="002547C2">
        <w:rPr>
          <w:b/>
        </w:rPr>
        <w:t>Email </w:t>
      </w:r>
      <w:r w:rsidRPr="002547C2">
        <w:t>:</w:t>
      </w:r>
      <w:r w:rsidR="00981898" w:rsidRPr="002547C2">
        <w:tab/>
      </w:r>
    </w:p>
    <w:p w14:paraId="491ECE39" w14:textId="77777777" w:rsidR="00AB2405" w:rsidRPr="002547C2" w:rsidRDefault="00AB2405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 w:line="240" w:lineRule="auto"/>
      </w:pPr>
      <w:r w:rsidRPr="002547C2">
        <w:rPr>
          <w:b/>
        </w:rPr>
        <w:t>Site internet </w:t>
      </w:r>
      <w:r w:rsidRPr="002547C2">
        <w:t>:</w:t>
      </w:r>
      <w:r w:rsidR="00981898" w:rsidRPr="002547C2">
        <w:tab/>
      </w:r>
    </w:p>
    <w:p w14:paraId="3DDA3560" w14:textId="77777777" w:rsidR="00AB2405" w:rsidRPr="002547C2" w:rsidRDefault="00AB2405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 w:line="240" w:lineRule="auto"/>
      </w:pPr>
      <w:r w:rsidRPr="002547C2">
        <w:rPr>
          <w:b/>
        </w:rPr>
        <w:t xml:space="preserve">Adresse de correspondance </w:t>
      </w:r>
      <w:r w:rsidRPr="002547C2">
        <w:rPr>
          <w:i/>
        </w:rPr>
        <w:t>(si différente)</w:t>
      </w:r>
      <w:r w:rsidRPr="002547C2">
        <w:rPr>
          <w:b/>
        </w:rPr>
        <w:t> </w:t>
      </w:r>
      <w:r w:rsidRPr="002547C2">
        <w:t>:</w:t>
      </w:r>
      <w:r w:rsidR="00981898" w:rsidRPr="002547C2">
        <w:tab/>
      </w:r>
    </w:p>
    <w:p w14:paraId="773E8774" w14:textId="77777777" w:rsidR="00981898" w:rsidRPr="002547C2" w:rsidRDefault="00981898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 w:line="240" w:lineRule="auto"/>
      </w:pPr>
      <w:r w:rsidRPr="002547C2">
        <w:tab/>
      </w:r>
    </w:p>
    <w:p w14:paraId="34DF5657" w14:textId="774C56A9" w:rsidR="00AB2405" w:rsidRDefault="00AB2405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3402"/>
          <w:tab w:val="left" w:leader="dot" w:pos="8931"/>
        </w:tabs>
        <w:spacing w:after="160" w:line="240" w:lineRule="auto"/>
        <w:rPr>
          <w:sz w:val="24"/>
          <w:szCs w:val="24"/>
        </w:rPr>
      </w:pPr>
      <w:r w:rsidRPr="002547C2">
        <w:rPr>
          <w:b/>
        </w:rPr>
        <w:t>Code postal </w:t>
      </w:r>
      <w:r w:rsidRPr="002547C2">
        <w:t xml:space="preserve">: </w:t>
      </w:r>
      <w:r w:rsidR="00981898" w:rsidRPr="002547C2">
        <w:tab/>
      </w:r>
      <w:r w:rsidR="00740E03">
        <w:t xml:space="preserve"> </w:t>
      </w:r>
      <w:r w:rsidR="005A712F" w:rsidRPr="002547C2">
        <w:rPr>
          <w:b/>
        </w:rPr>
        <w:t>C</w:t>
      </w:r>
      <w:r w:rsidRPr="002547C2">
        <w:rPr>
          <w:b/>
        </w:rPr>
        <w:t>ommune</w:t>
      </w:r>
      <w:r w:rsidRPr="002547C2">
        <w:t> :</w:t>
      </w:r>
      <w:r w:rsidR="00981898" w:rsidRPr="005A712F">
        <w:rPr>
          <w:sz w:val="24"/>
          <w:szCs w:val="24"/>
        </w:rPr>
        <w:tab/>
      </w:r>
    </w:p>
    <w:p w14:paraId="5B326288" w14:textId="77777777" w:rsidR="00AB2405" w:rsidRDefault="00AB2405" w:rsidP="00A7294C">
      <w:pPr>
        <w:tabs>
          <w:tab w:val="left" w:leader="dot" w:pos="7938"/>
        </w:tabs>
        <w:spacing w:after="160" w:line="240" w:lineRule="auto"/>
      </w:pPr>
    </w:p>
    <w:p w14:paraId="53DE7500" w14:textId="3090633B" w:rsidR="00AB2405" w:rsidRPr="002547C2" w:rsidRDefault="00AB2405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pos="2835"/>
          <w:tab w:val="left" w:pos="5103"/>
          <w:tab w:val="left" w:leader="dot" w:pos="7938"/>
        </w:tabs>
        <w:spacing w:after="160" w:line="240" w:lineRule="auto"/>
      </w:pPr>
      <w:r w:rsidRPr="002547C2">
        <w:rPr>
          <w:b/>
        </w:rPr>
        <w:t>Association loi 1901</w:t>
      </w:r>
      <w:r w:rsidR="002547C2" w:rsidRPr="002547C2">
        <w:rPr>
          <w:b/>
        </w:rPr>
        <w:t> :</w:t>
      </w:r>
      <w:r w:rsidR="00981898" w:rsidRPr="002547C2">
        <w:tab/>
      </w:r>
      <w:r w:rsidRPr="002547C2">
        <w:t xml:space="preserve"> </w:t>
      </w:r>
      <w:r w:rsidR="00565AD4">
        <w:sym w:font="Wingdings 2" w:char="F0A3"/>
      </w:r>
      <w:r w:rsidR="00565AD4">
        <w:t xml:space="preserve"> </w:t>
      </w:r>
      <w:r w:rsidR="00740E03">
        <w:t>O</w:t>
      </w:r>
      <w:r w:rsidRPr="002547C2">
        <w:t xml:space="preserve">ui </w:t>
      </w:r>
      <w:r w:rsidR="00981898" w:rsidRPr="002547C2">
        <w:tab/>
      </w:r>
      <w:r w:rsidR="00565AD4">
        <w:sym w:font="Wingdings 2" w:char="F0A3"/>
      </w:r>
      <w:r w:rsidR="00565AD4">
        <w:t xml:space="preserve"> </w:t>
      </w:r>
      <w:r w:rsidR="00740E03">
        <w:t>N</w:t>
      </w:r>
      <w:r w:rsidRPr="002547C2">
        <w:t>on</w:t>
      </w:r>
    </w:p>
    <w:p w14:paraId="183B66FB" w14:textId="77777777" w:rsidR="00AB2405" w:rsidRPr="002547C2" w:rsidRDefault="00AB2405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6237"/>
          <w:tab w:val="left" w:leader="dot" w:pos="8931"/>
        </w:tabs>
        <w:spacing w:after="160" w:line="240" w:lineRule="auto"/>
      </w:pPr>
      <w:r w:rsidRPr="002547C2">
        <w:rPr>
          <w:b/>
        </w:rPr>
        <w:t>N° d’enregistrement à la préfecture</w:t>
      </w:r>
      <w:r w:rsidRPr="002547C2">
        <w:t> :</w:t>
      </w:r>
      <w:r w:rsidR="00981898" w:rsidRPr="002547C2">
        <w:tab/>
      </w:r>
      <w:r w:rsidRPr="002547C2">
        <w:t xml:space="preserve"> </w:t>
      </w:r>
      <w:r w:rsidRPr="002547C2">
        <w:rPr>
          <w:b/>
        </w:rPr>
        <w:t>Date</w:t>
      </w:r>
      <w:r w:rsidRPr="002547C2">
        <w:t> :</w:t>
      </w:r>
      <w:r w:rsidR="00981898" w:rsidRPr="002547C2">
        <w:tab/>
      </w:r>
    </w:p>
    <w:p w14:paraId="39EA66D4" w14:textId="5A8F8DF7" w:rsidR="00AB2405" w:rsidRPr="002547C2" w:rsidRDefault="00AB2405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6237"/>
          <w:tab w:val="left" w:leader="dot" w:pos="7938"/>
        </w:tabs>
        <w:spacing w:after="160" w:line="240" w:lineRule="auto"/>
      </w:pPr>
      <w:r w:rsidRPr="002547C2">
        <w:rPr>
          <w:b/>
        </w:rPr>
        <w:t>Date de parution au Journal Officiel</w:t>
      </w:r>
      <w:r w:rsidRPr="002547C2">
        <w:t> :</w:t>
      </w:r>
      <w:r w:rsidR="00981898" w:rsidRPr="002547C2">
        <w:tab/>
      </w:r>
    </w:p>
    <w:p w14:paraId="70779CF8" w14:textId="77777777" w:rsidR="00AB2405" w:rsidRPr="002547C2" w:rsidRDefault="00AB2405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6237"/>
          <w:tab w:val="left" w:leader="dot" w:pos="7938"/>
        </w:tabs>
        <w:spacing w:after="160" w:line="240" w:lineRule="auto"/>
      </w:pPr>
      <w:r w:rsidRPr="002547C2">
        <w:rPr>
          <w:b/>
        </w:rPr>
        <w:t>Date de modification des statuts</w:t>
      </w:r>
      <w:r w:rsidRPr="002547C2">
        <w:t> :</w:t>
      </w:r>
      <w:r w:rsidR="00981898" w:rsidRPr="002547C2">
        <w:tab/>
      </w:r>
    </w:p>
    <w:p w14:paraId="37CDBAA6" w14:textId="77777777" w:rsidR="00AB2405" w:rsidRPr="002547C2" w:rsidRDefault="00AB2405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 w:line="240" w:lineRule="auto"/>
      </w:pPr>
      <w:r w:rsidRPr="002547C2">
        <w:t>Objet de la modification :</w:t>
      </w:r>
      <w:r w:rsidR="00981898" w:rsidRPr="002547C2">
        <w:tab/>
      </w:r>
    </w:p>
    <w:p w14:paraId="6A7E4326" w14:textId="77777777" w:rsidR="00981898" w:rsidRPr="002547C2" w:rsidRDefault="00981898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 w:line="240" w:lineRule="auto"/>
      </w:pPr>
      <w:r w:rsidRPr="002547C2">
        <w:tab/>
      </w:r>
    </w:p>
    <w:p w14:paraId="08E308A3" w14:textId="77777777" w:rsidR="00AB2405" w:rsidRPr="002547C2" w:rsidRDefault="00AB2405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6237"/>
          <w:tab w:val="left" w:leader="dot" w:pos="8931"/>
        </w:tabs>
        <w:spacing w:after="160" w:line="240" w:lineRule="auto"/>
      </w:pPr>
      <w:r w:rsidRPr="002547C2">
        <w:rPr>
          <w:b/>
        </w:rPr>
        <w:t>Numéro d’agrément</w:t>
      </w:r>
      <w:r w:rsidRPr="002547C2">
        <w:t xml:space="preserve"> : </w:t>
      </w:r>
      <w:r w:rsidR="00981898" w:rsidRPr="002547C2">
        <w:tab/>
        <w:t xml:space="preserve"> </w:t>
      </w:r>
      <w:r w:rsidRPr="002547C2">
        <w:rPr>
          <w:b/>
        </w:rPr>
        <w:t>Date</w:t>
      </w:r>
      <w:r w:rsidRPr="002547C2">
        <w:t> :</w:t>
      </w:r>
      <w:r w:rsidR="00981898" w:rsidRPr="002547C2">
        <w:tab/>
      </w:r>
    </w:p>
    <w:p w14:paraId="08CF040C" w14:textId="77777777" w:rsidR="00AB2405" w:rsidRPr="002547C2" w:rsidRDefault="00AB2405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 w:line="240" w:lineRule="auto"/>
      </w:pPr>
      <w:r w:rsidRPr="002547C2">
        <w:t>Délivré par :</w:t>
      </w:r>
      <w:r w:rsidR="00981898" w:rsidRPr="002547C2">
        <w:tab/>
      </w:r>
    </w:p>
    <w:p w14:paraId="08DB07FF" w14:textId="77777777" w:rsidR="00AB2405" w:rsidRPr="002547C2" w:rsidRDefault="00AB2405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6237"/>
          <w:tab w:val="left" w:leader="dot" w:pos="8931"/>
        </w:tabs>
        <w:spacing w:after="160" w:line="240" w:lineRule="auto"/>
      </w:pPr>
      <w:r w:rsidRPr="002547C2">
        <w:rPr>
          <w:b/>
        </w:rPr>
        <w:t>Numéro d’agrément</w:t>
      </w:r>
      <w:r w:rsidRPr="002547C2">
        <w:t xml:space="preserve"> : </w:t>
      </w:r>
      <w:r w:rsidR="006F6209" w:rsidRPr="002547C2">
        <w:tab/>
      </w:r>
      <w:r w:rsidR="006F6209" w:rsidRPr="002547C2">
        <w:rPr>
          <w:b/>
        </w:rPr>
        <w:t xml:space="preserve"> D</w:t>
      </w:r>
      <w:r w:rsidRPr="002547C2">
        <w:rPr>
          <w:b/>
        </w:rPr>
        <w:t>ate</w:t>
      </w:r>
      <w:r w:rsidRPr="002547C2">
        <w:t> :</w:t>
      </w:r>
      <w:r w:rsidR="006F6209" w:rsidRPr="002547C2">
        <w:tab/>
      </w:r>
    </w:p>
    <w:p w14:paraId="55CE67A0" w14:textId="77777777" w:rsidR="00AB2405" w:rsidRPr="002547C2" w:rsidRDefault="00AB2405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 w:line="240" w:lineRule="auto"/>
      </w:pPr>
      <w:r w:rsidRPr="002547C2">
        <w:t>Délivré par :</w:t>
      </w:r>
      <w:r w:rsidR="006F6209" w:rsidRPr="002547C2">
        <w:tab/>
      </w:r>
    </w:p>
    <w:p w14:paraId="6A6A427C" w14:textId="77777777" w:rsidR="00AB2405" w:rsidRPr="002547C2" w:rsidRDefault="00AB2405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 w:line="240" w:lineRule="auto"/>
      </w:pPr>
      <w:r w:rsidRPr="002547C2">
        <w:rPr>
          <w:b/>
        </w:rPr>
        <w:t xml:space="preserve">Numéro de </w:t>
      </w:r>
      <w:r w:rsidR="006E63D8">
        <w:rPr>
          <w:b/>
        </w:rPr>
        <w:t>S</w:t>
      </w:r>
      <w:r w:rsidRPr="002547C2">
        <w:rPr>
          <w:b/>
        </w:rPr>
        <w:t>iret</w:t>
      </w:r>
      <w:r w:rsidRPr="002547C2">
        <w:t> :</w:t>
      </w:r>
      <w:r w:rsidR="006F6209" w:rsidRPr="002547C2">
        <w:tab/>
      </w:r>
    </w:p>
    <w:p w14:paraId="09857554" w14:textId="72F92309" w:rsidR="00AB2405" w:rsidRPr="002547C2" w:rsidRDefault="00AB2405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pos="4820"/>
          <w:tab w:val="left" w:pos="6237"/>
          <w:tab w:val="left" w:leader="dot" w:pos="7938"/>
        </w:tabs>
        <w:spacing w:after="160" w:line="240" w:lineRule="auto"/>
      </w:pPr>
      <w:r w:rsidRPr="002547C2">
        <w:rPr>
          <w:b/>
        </w:rPr>
        <w:t>Association affiliée à une Fédération</w:t>
      </w:r>
      <w:r w:rsidRPr="002547C2">
        <w:t xml:space="preserve"> </w:t>
      </w:r>
      <w:r w:rsidR="006F6209" w:rsidRPr="002547C2">
        <w:tab/>
      </w:r>
      <w:r w:rsidR="00565AD4">
        <w:sym w:font="Wingdings 2" w:char="F0A3"/>
      </w:r>
      <w:r w:rsidR="00565AD4">
        <w:t xml:space="preserve"> </w:t>
      </w:r>
      <w:r w:rsidR="00740E03">
        <w:t>O</w:t>
      </w:r>
      <w:r w:rsidR="006F6209" w:rsidRPr="002547C2">
        <w:t xml:space="preserve">ui </w:t>
      </w:r>
      <w:r w:rsidR="006F6209" w:rsidRPr="002547C2">
        <w:tab/>
      </w:r>
      <w:r w:rsidR="00565AD4">
        <w:sym w:font="Wingdings 2" w:char="F0A3"/>
      </w:r>
      <w:r w:rsidR="00565AD4">
        <w:t> </w:t>
      </w:r>
      <w:r w:rsidR="00740E03">
        <w:t>N</w:t>
      </w:r>
      <w:r w:rsidR="006F6209" w:rsidRPr="002547C2">
        <w:t>on</w:t>
      </w:r>
    </w:p>
    <w:p w14:paraId="5FF2C8AB" w14:textId="77777777" w:rsidR="00AB2405" w:rsidRPr="002547C2" w:rsidRDefault="00AB2405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 w:line="240" w:lineRule="auto"/>
      </w:pPr>
      <w:r w:rsidRPr="002547C2">
        <w:t>Précisez laquelle :</w:t>
      </w:r>
      <w:r w:rsidR="006F6209" w:rsidRPr="002547C2">
        <w:tab/>
      </w:r>
    </w:p>
    <w:p w14:paraId="000927F5" w14:textId="04115270" w:rsidR="00AB2405" w:rsidRPr="002547C2" w:rsidRDefault="00AB2405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pos="4820"/>
          <w:tab w:val="left" w:pos="6237"/>
          <w:tab w:val="left" w:leader="dot" w:pos="7938"/>
        </w:tabs>
        <w:spacing w:after="160" w:line="240" w:lineRule="auto"/>
      </w:pPr>
      <w:r w:rsidRPr="002547C2">
        <w:rPr>
          <w:b/>
        </w:rPr>
        <w:t>Association reconnue d’utilité publique</w:t>
      </w:r>
      <w:r w:rsidRPr="002547C2">
        <w:t xml:space="preserve"> : </w:t>
      </w:r>
      <w:r w:rsidR="006F6209" w:rsidRPr="002547C2">
        <w:tab/>
      </w:r>
      <w:r w:rsidR="00565AD4">
        <w:sym w:font="Wingdings 2" w:char="F0A3"/>
      </w:r>
      <w:r w:rsidR="00565AD4">
        <w:t xml:space="preserve"> </w:t>
      </w:r>
      <w:r w:rsidR="00740E03">
        <w:t>O</w:t>
      </w:r>
      <w:r w:rsidRPr="002547C2">
        <w:t xml:space="preserve">ui </w:t>
      </w:r>
      <w:r w:rsidR="006F6209" w:rsidRPr="002547C2">
        <w:tab/>
      </w:r>
      <w:r w:rsidR="00565AD4">
        <w:sym w:font="Wingdings 2" w:char="F0A3"/>
      </w:r>
      <w:r w:rsidR="00565AD4">
        <w:t xml:space="preserve"> </w:t>
      </w:r>
      <w:r w:rsidR="00740E03">
        <w:t>N</w:t>
      </w:r>
      <w:r w:rsidRPr="002547C2">
        <w:t>on</w:t>
      </w:r>
    </w:p>
    <w:p w14:paraId="359DEC47" w14:textId="70FB0210" w:rsidR="00A7294C" w:rsidRDefault="00AB2405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6237"/>
          <w:tab w:val="left" w:leader="dot" w:pos="8931"/>
        </w:tabs>
        <w:spacing w:after="160" w:line="240" w:lineRule="auto"/>
      </w:pPr>
      <w:r w:rsidRPr="002547C2">
        <w:t xml:space="preserve">Numéro du décret : </w:t>
      </w:r>
      <w:r w:rsidR="006F6209" w:rsidRPr="002547C2">
        <w:tab/>
      </w:r>
      <w:r w:rsidRPr="002547C2">
        <w:t>Date :</w:t>
      </w:r>
      <w:r w:rsidR="006F6209">
        <w:tab/>
      </w:r>
    </w:p>
    <w:p w14:paraId="067E3358" w14:textId="123501BC" w:rsidR="00385FF9" w:rsidRDefault="00A7294C" w:rsidP="00385FF9">
      <w:pPr>
        <w:tabs>
          <w:tab w:val="left" w:leader="dot" w:pos="6379"/>
        </w:tabs>
      </w:pPr>
      <w:r w:rsidRPr="00A7294C">
        <w:rPr>
          <w:b/>
        </w:rPr>
        <w:t>Date de la dernière Assemblée Générale</w:t>
      </w:r>
      <w:r>
        <w:t> :</w:t>
      </w:r>
      <w:r>
        <w:tab/>
      </w:r>
    </w:p>
    <w:p w14:paraId="169054C1" w14:textId="77777777" w:rsidR="00740E03" w:rsidRDefault="00740E03" w:rsidP="00385FF9">
      <w:pPr>
        <w:tabs>
          <w:tab w:val="left" w:leader="dot" w:pos="6379"/>
        </w:tabs>
      </w:pPr>
    </w:p>
    <w:p w14:paraId="1A3FA842" w14:textId="77777777" w:rsidR="00385FF9" w:rsidRPr="006B6112" w:rsidRDefault="00385FF9" w:rsidP="00565AD4">
      <w:pPr>
        <w:pStyle w:val="Titre1"/>
      </w:pPr>
      <w:r w:rsidRPr="00565AD4">
        <w:lastRenderedPageBreak/>
        <w:t>Renseignements</w:t>
      </w:r>
      <w:r w:rsidRPr="006B6112">
        <w:t xml:space="preserve"> d’ordre administratif, juridique et financier</w:t>
      </w:r>
    </w:p>
    <w:p w14:paraId="3F0ADEF6" w14:textId="77777777" w:rsidR="00385FF9" w:rsidRDefault="00385FF9" w:rsidP="00740E03">
      <w:pPr>
        <w:spacing w:before="240" w:after="240" w:line="240" w:lineRule="auto"/>
        <w:rPr>
          <w:i/>
          <w:sz w:val="20"/>
          <w:szCs w:val="20"/>
        </w:rPr>
      </w:pPr>
      <w:r w:rsidRPr="00385FF9">
        <w:rPr>
          <w:i/>
          <w:sz w:val="20"/>
          <w:szCs w:val="20"/>
        </w:rPr>
        <w:t>Pour un renouvellement</w:t>
      </w:r>
      <w:r>
        <w:rPr>
          <w:i/>
          <w:sz w:val="20"/>
          <w:szCs w:val="20"/>
        </w:rPr>
        <w:t xml:space="preserve"> </w:t>
      </w:r>
      <w:r w:rsidRPr="00385FF9">
        <w:rPr>
          <w:i/>
          <w:sz w:val="20"/>
          <w:szCs w:val="20"/>
        </w:rPr>
        <w:t>ne compléter que les informations nouvelles ou nécessitantes une mise à jour</w:t>
      </w:r>
    </w:p>
    <w:p w14:paraId="1F1853D8" w14:textId="5A303F64" w:rsidR="00680986" w:rsidRPr="00680986" w:rsidRDefault="00554A08" w:rsidP="00AC6858">
      <w:pPr>
        <w:pStyle w:val="Titre2"/>
      </w:pPr>
      <w:r w:rsidRPr="00772A34">
        <w:t xml:space="preserve">Objet de </w:t>
      </w:r>
      <w:r w:rsidRPr="00565AD4">
        <w:t>votre</w:t>
      </w:r>
      <w:r w:rsidRPr="00772A34">
        <w:t xml:space="preserve"> association</w:t>
      </w:r>
    </w:p>
    <w:p w14:paraId="77EF2827" w14:textId="77777777" w:rsidR="00772A34" w:rsidRDefault="00772A34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8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E44C4B" w14:textId="77777777" w:rsidR="00772A34" w:rsidRDefault="00772A34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8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D4FA7D8" w14:textId="77777777" w:rsidR="00772A34" w:rsidRDefault="00772A34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8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3E6F811" w14:textId="77777777" w:rsidR="00772A34" w:rsidRDefault="00772A34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8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EC75B8C" w14:textId="77777777" w:rsidR="00772A34" w:rsidRDefault="00772A34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8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AF52C4F" w14:textId="5D5E8D78" w:rsidR="00772A34" w:rsidRPr="00772A34" w:rsidRDefault="00554A08" w:rsidP="009B4AB5">
      <w:pPr>
        <w:pStyle w:val="Titre2"/>
      </w:pPr>
      <w:r w:rsidRPr="00565AD4">
        <w:t>Composition</w:t>
      </w:r>
      <w:r w:rsidRPr="00772A34">
        <w:t xml:space="preserve"> du Bureau</w:t>
      </w:r>
    </w:p>
    <w:p w14:paraId="6E62CE39" w14:textId="77777777" w:rsidR="00554A08" w:rsidRPr="004A5778" w:rsidRDefault="00554A08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80"/>
      </w:pPr>
      <w:r w:rsidRPr="00772A34">
        <w:rPr>
          <w:b/>
        </w:rPr>
        <w:t>Président :</w:t>
      </w:r>
      <w:r w:rsidR="004A5778">
        <w:tab/>
      </w:r>
    </w:p>
    <w:p w14:paraId="5F8E55BE" w14:textId="77777777" w:rsidR="00554A08" w:rsidRPr="00772A34" w:rsidRDefault="00554A08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80"/>
      </w:pPr>
      <w:r w:rsidRPr="00772A34">
        <w:t>Adresse :</w:t>
      </w:r>
      <w:r w:rsidR="004A5778">
        <w:tab/>
      </w:r>
    </w:p>
    <w:p w14:paraId="727C4FBC" w14:textId="5686BBB9" w:rsidR="00554A08" w:rsidRPr="00772A34" w:rsidRDefault="00554A08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3402"/>
          <w:tab w:val="left" w:leader="dot" w:pos="8931"/>
        </w:tabs>
        <w:spacing w:after="80"/>
      </w:pPr>
      <w:r w:rsidRPr="00772A34">
        <w:t xml:space="preserve">Code postal : </w:t>
      </w:r>
      <w:r w:rsidR="004A5778">
        <w:tab/>
      </w:r>
      <w:r w:rsidR="008E7719">
        <w:t xml:space="preserve"> </w:t>
      </w:r>
      <w:r w:rsidRPr="00772A34">
        <w:t>Commune :</w:t>
      </w:r>
      <w:r w:rsidR="004A5778">
        <w:tab/>
      </w:r>
    </w:p>
    <w:p w14:paraId="260BC6DA" w14:textId="77777777" w:rsidR="00554A08" w:rsidRPr="00772A34" w:rsidRDefault="00554A08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4536"/>
        </w:tabs>
        <w:spacing w:after="80"/>
      </w:pPr>
      <w:r w:rsidRPr="00772A34">
        <w:t>Tél :</w:t>
      </w:r>
      <w:r w:rsidR="004A5778">
        <w:tab/>
      </w:r>
    </w:p>
    <w:p w14:paraId="2CD84DDF" w14:textId="77777777" w:rsidR="00554A08" w:rsidRDefault="00554A08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80"/>
      </w:pPr>
      <w:r w:rsidRPr="00772A34">
        <w:t>Email :</w:t>
      </w:r>
      <w:r w:rsidR="004A5778">
        <w:tab/>
      </w:r>
    </w:p>
    <w:p w14:paraId="30FE5A2C" w14:textId="77777777" w:rsidR="00680986" w:rsidRPr="00772A34" w:rsidRDefault="00680986" w:rsidP="009B4AB5">
      <w:pPr>
        <w:tabs>
          <w:tab w:val="left" w:leader="dot" w:pos="8505"/>
        </w:tabs>
        <w:spacing w:after="160" w:line="240" w:lineRule="auto"/>
      </w:pPr>
    </w:p>
    <w:p w14:paraId="39519C87" w14:textId="77777777" w:rsidR="00554A08" w:rsidRPr="004A5778" w:rsidRDefault="00554A08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80"/>
      </w:pPr>
      <w:r w:rsidRPr="00772A34">
        <w:rPr>
          <w:b/>
        </w:rPr>
        <w:t>Trésorier :</w:t>
      </w:r>
      <w:r w:rsidR="004A5778">
        <w:tab/>
      </w:r>
    </w:p>
    <w:p w14:paraId="0AEEAAE5" w14:textId="77777777" w:rsidR="00554A08" w:rsidRPr="00772A34" w:rsidRDefault="00554A08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80"/>
      </w:pPr>
      <w:r w:rsidRPr="00772A34">
        <w:t>Adresse :</w:t>
      </w:r>
      <w:r w:rsidR="004A5778">
        <w:tab/>
      </w:r>
    </w:p>
    <w:p w14:paraId="011EC5B2" w14:textId="77777777" w:rsidR="00554A08" w:rsidRPr="00772A34" w:rsidRDefault="00554A08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3402"/>
          <w:tab w:val="left" w:leader="dot" w:pos="8931"/>
        </w:tabs>
        <w:spacing w:after="80"/>
      </w:pPr>
      <w:r w:rsidRPr="00772A34">
        <w:t xml:space="preserve">Code postal : </w:t>
      </w:r>
      <w:r w:rsidR="004A5778">
        <w:tab/>
      </w:r>
      <w:r w:rsidRPr="00772A34">
        <w:t>Commune :</w:t>
      </w:r>
      <w:r w:rsidR="004A5778">
        <w:tab/>
      </w:r>
    </w:p>
    <w:p w14:paraId="1493017A" w14:textId="77777777" w:rsidR="00554A08" w:rsidRPr="00772A34" w:rsidRDefault="00554A08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4536"/>
        </w:tabs>
        <w:spacing w:after="80"/>
      </w:pPr>
      <w:r w:rsidRPr="00772A34">
        <w:t>Tél :</w:t>
      </w:r>
      <w:r w:rsidR="004A5778">
        <w:tab/>
      </w:r>
    </w:p>
    <w:p w14:paraId="66AC678E" w14:textId="77777777" w:rsidR="00554A08" w:rsidRDefault="00554A08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80"/>
      </w:pPr>
      <w:r w:rsidRPr="00772A34">
        <w:t>Email :</w:t>
      </w:r>
      <w:r w:rsidR="004A5778">
        <w:tab/>
      </w:r>
    </w:p>
    <w:p w14:paraId="4AD199B1" w14:textId="77777777" w:rsidR="00680986" w:rsidRPr="00772A34" w:rsidRDefault="00680986" w:rsidP="009B4AB5">
      <w:pPr>
        <w:tabs>
          <w:tab w:val="left" w:leader="dot" w:pos="8505"/>
        </w:tabs>
        <w:spacing w:after="160" w:line="240" w:lineRule="auto"/>
      </w:pPr>
    </w:p>
    <w:p w14:paraId="7573A8BF" w14:textId="77777777" w:rsidR="00554A08" w:rsidRPr="004A5778" w:rsidRDefault="00554A08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505"/>
        </w:tabs>
        <w:spacing w:after="80"/>
      </w:pPr>
      <w:r w:rsidRPr="00772A34">
        <w:rPr>
          <w:b/>
        </w:rPr>
        <w:t>Secrétaire :</w:t>
      </w:r>
      <w:r w:rsidR="004A5778">
        <w:tab/>
      </w:r>
    </w:p>
    <w:p w14:paraId="711D9574" w14:textId="77777777" w:rsidR="00554A08" w:rsidRPr="00772A34" w:rsidRDefault="00554A08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505"/>
        </w:tabs>
        <w:spacing w:after="80"/>
      </w:pPr>
      <w:r w:rsidRPr="00772A34">
        <w:t>Adresse :</w:t>
      </w:r>
      <w:r w:rsidR="004A5778">
        <w:tab/>
      </w:r>
    </w:p>
    <w:p w14:paraId="16FB7CE7" w14:textId="77777777" w:rsidR="00554A08" w:rsidRPr="00772A34" w:rsidRDefault="00554A08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3402"/>
          <w:tab w:val="left" w:leader="dot" w:pos="8505"/>
        </w:tabs>
        <w:spacing w:after="80"/>
      </w:pPr>
      <w:r w:rsidRPr="00772A34">
        <w:t>Code postal :</w:t>
      </w:r>
      <w:r w:rsidR="004A5778">
        <w:t xml:space="preserve"> </w:t>
      </w:r>
      <w:r w:rsidR="004A5778">
        <w:tab/>
      </w:r>
      <w:r w:rsidRPr="00772A34">
        <w:t>Commune :</w:t>
      </w:r>
      <w:r w:rsidR="004A5778">
        <w:tab/>
      </w:r>
    </w:p>
    <w:p w14:paraId="48F363D6" w14:textId="77777777" w:rsidR="00554A08" w:rsidRPr="00772A34" w:rsidRDefault="00554A08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4536"/>
        </w:tabs>
        <w:spacing w:after="80"/>
      </w:pPr>
      <w:r w:rsidRPr="00772A34">
        <w:t>Tél :</w:t>
      </w:r>
      <w:r w:rsidR="004A5778">
        <w:tab/>
      </w:r>
    </w:p>
    <w:p w14:paraId="3C49F23E" w14:textId="77777777" w:rsidR="00554A08" w:rsidRDefault="00554A08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505"/>
        </w:tabs>
        <w:spacing w:after="80"/>
      </w:pPr>
      <w:r w:rsidRPr="00772A34">
        <w:t xml:space="preserve">Email : </w:t>
      </w:r>
      <w:r w:rsidR="004A5778">
        <w:tab/>
      </w:r>
    </w:p>
    <w:p w14:paraId="35C6E803" w14:textId="5D7B7A71" w:rsidR="002B6D2A" w:rsidRDefault="002B6D2A" w:rsidP="002B6D2A"/>
    <w:p w14:paraId="65152142" w14:textId="76A9C381" w:rsidR="008E7719" w:rsidRDefault="008E7719" w:rsidP="002B6D2A"/>
    <w:p w14:paraId="69BE2698" w14:textId="77777777" w:rsidR="008E7719" w:rsidRDefault="008E7719" w:rsidP="002B6D2A"/>
    <w:p w14:paraId="1145D135" w14:textId="0D709444" w:rsidR="002B6D2A" w:rsidRPr="002B6D2A" w:rsidRDefault="002B6D2A" w:rsidP="009B4AB5">
      <w:pPr>
        <w:pStyle w:val="Titre1"/>
        <w:spacing w:line="240" w:lineRule="auto"/>
      </w:pPr>
      <w:r w:rsidRPr="00565AD4">
        <w:lastRenderedPageBreak/>
        <w:t>Renseignements</w:t>
      </w:r>
      <w:r w:rsidRPr="006B6112">
        <w:t xml:space="preserve"> concernant les adhérents/licenciés </w:t>
      </w:r>
    </w:p>
    <w:p w14:paraId="3E77982D" w14:textId="77777777" w:rsidR="002B6D2A" w:rsidRPr="00AE6B50" w:rsidRDefault="002B6D2A" w:rsidP="009B4AB5">
      <w:pPr>
        <w:pStyle w:val="Titre2"/>
        <w:numPr>
          <w:ilvl w:val="0"/>
          <w:numId w:val="13"/>
        </w:numPr>
        <w:spacing w:line="240" w:lineRule="auto"/>
        <w:ind w:left="1134" w:hanging="567"/>
      </w:pPr>
      <w:r w:rsidRPr="00AE6B50">
        <w:t xml:space="preserve">Nombre </w:t>
      </w:r>
      <w:r w:rsidRPr="00565AD4">
        <w:t>d’Adhérents</w:t>
      </w:r>
      <w:r w:rsidRPr="00AE6B50">
        <w:t>/</w:t>
      </w:r>
      <w:r w:rsidR="00AE6B50">
        <w:t>L</w:t>
      </w:r>
      <w:r w:rsidRPr="00AE6B50">
        <w:t>icenciés dans votre association</w:t>
      </w:r>
      <w:r w:rsidR="00AE6B50">
        <w:t> :</w:t>
      </w:r>
    </w:p>
    <w:p w14:paraId="15799A4C" w14:textId="77777777" w:rsidR="00AE6B50" w:rsidRDefault="00AE6B50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</w:pPr>
      <w:r>
        <w:tab/>
      </w:r>
    </w:p>
    <w:p w14:paraId="75211DB0" w14:textId="77777777" w:rsidR="00AE6B50" w:rsidRDefault="00AE6B50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</w:pPr>
      <w:r>
        <w:tab/>
      </w:r>
    </w:p>
    <w:p w14:paraId="127CDF1A" w14:textId="77777777" w:rsidR="00AE6B50" w:rsidRDefault="00AE6B50" w:rsidP="009A5934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</w:pPr>
      <w:r>
        <w:tab/>
      </w:r>
    </w:p>
    <w:p w14:paraId="55C25806" w14:textId="02F1375D" w:rsidR="00AE6B50" w:rsidRDefault="00AE6B50" w:rsidP="009B4AB5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</w:pPr>
      <w:r>
        <w:tab/>
      </w:r>
    </w:p>
    <w:p w14:paraId="26EB17F1" w14:textId="576E5CC1" w:rsidR="00565AD4" w:rsidRDefault="00AE6B50" w:rsidP="009B4AB5">
      <w:pPr>
        <w:pStyle w:val="Titre2"/>
        <w:spacing w:line="240" w:lineRule="auto"/>
      </w:pPr>
      <w:r w:rsidRPr="00565AD4">
        <w:t>Répartitions des adhérents par commune – CODECOM</w:t>
      </w:r>
    </w:p>
    <w:p w14:paraId="3FE930D4" w14:textId="77777777" w:rsidR="00565AD4" w:rsidRPr="00565AD4" w:rsidRDefault="00565AD4" w:rsidP="009B4AB5">
      <w:pPr>
        <w:pStyle w:val="Paragraphedeliste"/>
        <w:numPr>
          <w:ilvl w:val="0"/>
          <w:numId w:val="0"/>
        </w:numPr>
        <w:spacing w:line="240" w:lineRule="auto"/>
        <w:ind w:left="1037"/>
        <w:rPr>
          <w:sz w:val="14"/>
          <w:szCs w:val="12"/>
        </w:rPr>
      </w:pPr>
    </w:p>
    <w:tbl>
      <w:tblPr>
        <w:tblStyle w:val="Grilledutableau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3442"/>
        <w:gridCol w:w="1434"/>
        <w:gridCol w:w="3011"/>
        <w:gridCol w:w="1401"/>
      </w:tblGrid>
      <w:tr w:rsidR="00AE6B50" w:rsidRPr="00650F8C" w14:paraId="49E85CB0" w14:textId="77777777" w:rsidTr="00CB0635">
        <w:trPr>
          <w:trHeight w:val="454"/>
          <w:jc w:val="center"/>
        </w:trPr>
        <w:tc>
          <w:tcPr>
            <w:tcW w:w="3442" w:type="dxa"/>
            <w:vAlign w:val="center"/>
          </w:tcPr>
          <w:p w14:paraId="10F724DD" w14:textId="77777777" w:rsidR="00AE6B50" w:rsidRPr="00650F8C" w:rsidRDefault="00AE6B50" w:rsidP="0019161F">
            <w:pPr>
              <w:jc w:val="center"/>
              <w:rPr>
                <w:b/>
                <w:bCs/>
                <w:sz w:val="24"/>
                <w:szCs w:val="24"/>
              </w:rPr>
            </w:pPr>
            <w:r w:rsidRPr="00650F8C">
              <w:rPr>
                <w:b/>
                <w:bCs/>
                <w:sz w:val="24"/>
                <w:szCs w:val="24"/>
              </w:rPr>
              <w:t>Commune</w:t>
            </w:r>
          </w:p>
        </w:tc>
        <w:tc>
          <w:tcPr>
            <w:tcW w:w="1434" w:type="dxa"/>
            <w:vAlign w:val="center"/>
          </w:tcPr>
          <w:p w14:paraId="744DF618" w14:textId="77777777" w:rsidR="00AE6B50" w:rsidRPr="00650F8C" w:rsidRDefault="00AE6B50" w:rsidP="0019161F">
            <w:pPr>
              <w:jc w:val="center"/>
              <w:rPr>
                <w:b/>
                <w:bCs/>
                <w:sz w:val="24"/>
                <w:szCs w:val="24"/>
              </w:rPr>
            </w:pPr>
            <w:r w:rsidRPr="00650F8C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011" w:type="dxa"/>
            <w:vAlign w:val="center"/>
          </w:tcPr>
          <w:p w14:paraId="6DE6DF51" w14:textId="77777777" w:rsidR="00AE6B50" w:rsidRPr="00650F8C" w:rsidRDefault="00AE6B50" w:rsidP="0019161F">
            <w:pPr>
              <w:jc w:val="center"/>
              <w:rPr>
                <w:b/>
                <w:bCs/>
                <w:sz w:val="24"/>
                <w:szCs w:val="24"/>
              </w:rPr>
            </w:pPr>
            <w:r w:rsidRPr="00650F8C">
              <w:rPr>
                <w:b/>
                <w:bCs/>
                <w:sz w:val="24"/>
                <w:szCs w:val="24"/>
              </w:rPr>
              <w:t>Commune</w:t>
            </w:r>
          </w:p>
        </w:tc>
        <w:tc>
          <w:tcPr>
            <w:tcW w:w="1401" w:type="dxa"/>
            <w:vAlign w:val="center"/>
          </w:tcPr>
          <w:p w14:paraId="4D121625" w14:textId="77777777" w:rsidR="00AE6B50" w:rsidRPr="00650F8C" w:rsidRDefault="00AE6B50" w:rsidP="0019161F">
            <w:pPr>
              <w:jc w:val="center"/>
              <w:rPr>
                <w:b/>
                <w:bCs/>
                <w:sz w:val="24"/>
                <w:szCs w:val="24"/>
              </w:rPr>
            </w:pPr>
            <w:r w:rsidRPr="00650F8C">
              <w:rPr>
                <w:b/>
                <w:bCs/>
                <w:sz w:val="24"/>
                <w:szCs w:val="24"/>
              </w:rPr>
              <w:t>Nombre</w:t>
            </w:r>
          </w:p>
        </w:tc>
      </w:tr>
      <w:tr w:rsidR="00AE6B50" w:rsidRPr="009A5934" w14:paraId="40783440" w14:textId="77777777" w:rsidTr="00CB0635">
        <w:trPr>
          <w:trHeight w:val="454"/>
          <w:jc w:val="center"/>
        </w:trPr>
        <w:tc>
          <w:tcPr>
            <w:tcW w:w="3442" w:type="dxa"/>
            <w:vAlign w:val="center"/>
          </w:tcPr>
          <w:p w14:paraId="72389E35" w14:textId="77777777" w:rsidR="00AE6B50" w:rsidRPr="009A5934" w:rsidRDefault="00031AB2" w:rsidP="0019161F">
            <w:r w:rsidRPr="009A5934">
              <w:t>Avioth</w:t>
            </w:r>
          </w:p>
        </w:tc>
        <w:tc>
          <w:tcPr>
            <w:tcW w:w="1434" w:type="dxa"/>
            <w:vAlign w:val="center"/>
          </w:tcPr>
          <w:p w14:paraId="011A4208" w14:textId="77777777" w:rsidR="00AE6B50" w:rsidRPr="009A5934" w:rsidRDefault="00AE6B50" w:rsidP="0019161F"/>
        </w:tc>
        <w:tc>
          <w:tcPr>
            <w:tcW w:w="3011" w:type="dxa"/>
            <w:vAlign w:val="center"/>
          </w:tcPr>
          <w:p w14:paraId="6763DA3C" w14:textId="77777777" w:rsidR="00AE6B50" w:rsidRPr="009A5934" w:rsidRDefault="00031AB2" w:rsidP="0019161F">
            <w:r w:rsidRPr="009A5934">
              <w:t>Montmédy</w:t>
            </w:r>
          </w:p>
        </w:tc>
        <w:tc>
          <w:tcPr>
            <w:tcW w:w="1401" w:type="dxa"/>
            <w:vAlign w:val="center"/>
          </w:tcPr>
          <w:p w14:paraId="7CB82BE0" w14:textId="77777777" w:rsidR="00AE6B50" w:rsidRPr="009A5934" w:rsidRDefault="00AE6B50" w:rsidP="0019161F"/>
        </w:tc>
      </w:tr>
      <w:tr w:rsidR="00AE6B50" w:rsidRPr="009A5934" w14:paraId="447B4C4E" w14:textId="77777777" w:rsidTr="00CB0635">
        <w:trPr>
          <w:trHeight w:val="454"/>
          <w:jc w:val="center"/>
        </w:trPr>
        <w:tc>
          <w:tcPr>
            <w:tcW w:w="3442" w:type="dxa"/>
            <w:vAlign w:val="center"/>
          </w:tcPr>
          <w:p w14:paraId="5E794919" w14:textId="77777777" w:rsidR="00AE6B50" w:rsidRPr="009A5934" w:rsidRDefault="00031AB2" w:rsidP="0019161F">
            <w:r w:rsidRPr="009A5934">
              <w:t>Bazeilles sur Othain</w:t>
            </w:r>
          </w:p>
        </w:tc>
        <w:tc>
          <w:tcPr>
            <w:tcW w:w="1434" w:type="dxa"/>
            <w:vAlign w:val="center"/>
          </w:tcPr>
          <w:p w14:paraId="6DF639B8" w14:textId="77777777" w:rsidR="00AE6B50" w:rsidRPr="009A5934" w:rsidRDefault="00AE6B50" w:rsidP="0019161F"/>
        </w:tc>
        <w:tc>
          <w:tcPr>
            <w:tcW w:w="3011" w:type="dxa"/>
            <w:vAlign w:val="center"/>
          </w:tcPr>
          <w:p w14:paraId="1A11286E" w14:textId="77777777" w:rsidR="00AE6B50" w:rsidRPr="009A5934" w:rsidRDefault="00031AB2" w:rsidP="0019161F">
            <w:r w:rsidRPr="009A5934">
              <w:t>Quincy-Landz</w:t>
            </w:r>
            <w:r w:rsidR="00BD25C1" w:rsidRPr="009A5934">
              <w:t>é</w:t>
            </w:r>
            <w:r w:rsidRPr="009A5934">
              <w:t>court</w:t>
            </w:r>
          </w:p>
        </w:tc>
        <w:tc>
          <w:tcPr>
            <w:tcW w:w="1401" w:type="dxa"/>
            <w:vAlign w:val="center"/>
          </w:tcPr>
          <w:p w14:paraId="1F48BCAF" w14:textId="77777777" w:rsidR="00AE6B50" w:rsidRPr="009A5934" w:rsidRDefault="00AE6B50" w:rsidP="0019161F"/>
        </w:tc>
      </w:tr>
      <w:tr w:rsidR="00AE6B50" w:rsidRPr="009A5934" w14:paraId="03D47D00" w14:textId="77777777" w:rsidTr="00CB0635">
        <w:trPr>
          <w:trHeight w:val="454"/>
          <w:jc w:val="center"/>
        </w:trPr>
        <w:tc>
          <w:tcPr>
            <w:tcW w:w="3442" w:type="dxa"/>
            <w:vAlign w:val="center"/>
          </w:tcPr>
          <w:p w14:paraId="492B3828" w14:textId="77777777" w:rsidR="00AE6B50" w:rsidRPr="009A5934" w:rsidRDefault="00031AB2" w:rsidP="0019161F">
            <w:r w:rsidRPr="009A5934">
              <w:t>Breux</w:t>
            </w:r>
          </w:p>
        </w:tc>
        <w:tc>
          <w:tcPr>
            <w:tcW w:w="1434" w:type="dxa"/>
            <w:vAlign w:val="center"/>
          </w:tcPr>
          <w:p w14:paraId="1A163EFC" w14:textId="77777777" w:rsidR="00AE6B50" w:rsidRPr="009A5934" w:rsidRDefault="00AE6B50" w:rsidP="0019161F"/>
        </w:tc>
        <w:tc>
          <w:tcPr>
            <w:tcW w:w="3011" w:type="dxa"/>
            <w:vAlign w:val="center"/>
          </w:tcPr>
          <w:p w14:paraId="627B04F7" w14:textId="77777777" w:rsidR="00AE6B50" w:rsidRPr="009A5934" w:rsidRDefault="00BD25C1" w:rsidP="0019161F">
            <w:r w:rsidRPr="009A5934">
              <w:t>Remoiville</w:t>
            </w:r>
          </w:p>
        </w:tc>
        <w:tc>
          <w:tcPr>
            <w:tcW w:w="1401" w:type="dxa"/>
            <w:vAlign w:val="center"/>
          </w:tcPr>
          <w:p w14:paraId="247A5325" w14:textId="77777777" w:rsidR="00AE6B50" w:rsidRPr="009A5934" w:rsidRDefault="00AE6B50" w:rsidP="0019161F"/>
        </w:tc>
      </w:tr>
      <w:tr w:rsidR="00AE6B50" w:rsidRPr="009A5934" w14:paraId="6F9962BF" w14:textId="77777777" w:rsidTr="00CB0635">
        <w:trPr>
          <w:trHeight w:val="454"/>
          <w:jc w:val="center"/>
        </w:trPr>
        <w:tc>
          <w:tcPr>
            <w:tcW w:w="3442" w:type="dxa"/>
            <w:vAlign w:val="center"/>
          </w:tcPr>
          <w:p w14:paraId="09CC1237" w14:textId="77777777" w:rsidR="00AE6B50" w:rsidRPr="009A5934" w:rsidRDefault="00031AB2" w:rsidP="0019161F">
            <w:r w:rsidRPr="009A5934">
              <w:t>Chauvency le Château</w:t>
            </w:r>
          </w:p>
        </w:tc>
        <w:tc>
          <w:tcPr>
            <w:tcW w:w="1434" w:type="dxa"/>
            <w:vAlign w:val="center"/>
          </w:tcPr>
          <w:p w14:paraId="74E377B5" w14:textId="77777777" w:rsidR="00AE6B50" w:rsidRPr="009A5934" w:rsidRDefault="00AE6B50" w:rsidP="0019161F"/>
        </w:tc>
        <w:tc>
          <w:tcPr>
            <w:tcW w:w="3011" w:type="dxa"/>
            <w:vAlign w:val="center"/>
          </w:tcPr>
          <w:p w14:paraId="55744FA4" w14:textId="77777777" w:rsidR="00AE6B50" w:rsidRPr="009A5934" w:rsidRDefault="00BD25C1" w:rsidP="0019161F">
            <w:r w:rsidRPr="009A5934">
              <w:t>Thonne-la-Long</w:t>
            </w:r>
          </w:p>
        </w:tc>
        <w:tc>
          <w:tcPr>
            <w:tcW w:w="1401" w:type="dxa"/>
            <w:vAlign w:val="center"/>
          </w:tcPr>
          <w:p w14:paraId="6A202E34" w14:textId="77777777" w:rsidR="00AE6B50" w:rsidRPr="009A5934" w:rsidRDefault="00AE6B50" w:rsidP="0019161F"/>
        </w:tc>
      </w:tr>
      <w:tr w:rsidR="00AE6B50" w:rsidRPr="009A5934" w14:paraId="391A8F52" w14:textId="77777777" w:rsidTr="00CB0635">
        <w:trPr>
          <w:trHeight w:val="454"/>
          <w:jc w:val="center"/>
        </w:trPr>
        <w:tc>
          <w:tcPr>
            <w:tcW w:w="3442" w:type="dxa"/>
            <w:vAlign w:val="center"/>
          </w:tcPr>
          <w:p w14:paraId="6A6E1BC4" w14:textId="77777777" w:rsidR="00AE6B50" w:rsidRPr="009A5934" w:rsidRDefault="00031AB2" w:rsidP="0019161F">
            <w:r w:rsidRPr="009A5934">
              <w:t>Chauvency St Hubert</w:t>
            </w:r>
          </w:p>
        </w:tc>
        <w:tc>
          <w:tcPr>
            <w:tcW w:w="1434" w:type="dxa"/>
            <w:vAlign w:val="center"/>
          </w:tcPr>
          <w:p w14:paraId="1D2C1B14" w14:textId="77777777" w:rsidR="00AE6B50" w:rsidRPr="009A5934" w:rsidRDefault="00AE6B50" w:rsidP="0019161F"/>
        </w:tc>
        <w:tc>
          <w:tcPr>
            <w:tcW w:w="3011" w:type="dxa"/>
            <w:vAlign w:val="center"/>
          </w:tcPr>
          <w:p w14:paraId="40177ED2" w14:textId="77777777" w:rsidR="00AE6B50" w:rsidRPr="009A5934" w:rsidRDefault="00BD25C1" w:rsidP="0019161F">
            <w:r w:rsidRPr="009A5934">
              <w:t>Thonne-le-Till</w:t>
            </w:r>
          </w:p>
        </w:tc>
        <w:tc>
          <w:tcPr>
            <w:tcW w:w="1401" w:type="dxa"/>
            <w:vAlign w:val="center"/>
          </w:tcPr>
          <w:p w14:paraId="60690CBD" w14:textId="77777777" w:rsidR="00AE6B50" w:rsidRPr="009A5934" w:rsidRDefault="00AE6B50" w:rsidP="0019161F"/>
        </w:tc>
      </w:tr>
      <w:tr w:rsidR="00AE6B50" w:rsidRPr="009A5934" w14:paraId="3A841BFE" w14:textId="77777777" w:rsidTr="00CB0635">
        <w:trPr>
          <w:trHeight w:val="454"/>
          <w:jc w:val="center"/>
        </w:trPr>
        <w:tc>
          <w:tcPr>
            <w:tcW w:w="3442" w:type="dxa"/>
            <w:vAlign w:val="center"/>
          </w:tcPr>
          <w:p w14:paraId="4AF8FC67" w14:textId="77777777" w:rsidR="00AE6B50" w:rsidRPr="009A5934" w:rsidRDefault="00031AB2" w:rsidP="0019161F">
            <w:r w:rsidRPr="009A5934">
              <w:t xml:space="preserve">Ecouviez </w:t>
            </w:r>
          </w:p>
        </w:tc>
        <w:tc>
          <w:tcPr>
            <w:tcW w:w="1434" w:type="dxa"/>
            <w:vAlign w:val="center"/>
          </w:tcPr>
          <w:p w14:paraId="4CF7DD6C" w14:textId="77777777" w:rsidR="00AE6B50" w:rsidRPr="009A5934" w:rsidRDefault="00AE6B50" w:rsidP="0019161F"/>
        </w:tc>
        <w:tc>
          <w:tcPr>
            <w:tcW w:w="3011" w:type="dxa"/>
            <w:vAlign w:val="center"/>
          </w:tcPr>
          <w:p w14:paraId="5BF6688D" w14:textId="77777777" w:rsidR="00AE6B50" w:rsidRPr="009A5934" w:rsidRDefault="00BD25C1" w:rsidP="0019161F">
            <w:r w:rsidRPr="009A5934">
              <w:t>Thonne-les-Prés</w:t>
            </w:r>
          </w:p>
        </w:tc>
        <w:tc>
          <w:tcPr>
            <w:tcW w:w="1401" w:type="dxa"/>
            <w:vAlign w:val="center"/>
          </w:tcPr>
          <w:p w14:paraId="1715CDC7" w14:textId="77777777" w:rsidR="00AE6B50" w:rsidRPr="009A5934" w:rsidRDefault="00AE6B50" w:rsidP="0019161F"/>
        </w:tc>
      </w:tr>
      <w:tr w:rsidR="00AE6B50" w:rsidRPr="009A5934" w14:paraId="619DD4C9" w14:textId="77777777" w:rsidTr="00CB0635">
        <w:trPr>
          <w:trHeight w:val="454"/>
          <w:jc w:val="center"/>
        </w:trPr>
        <w:tc>
          <w:tcPr>
            <w:tcW w:w="3442" w:type="dxa"/>
            <w:vAlign w:val="center"/>
          </w:tcPr>
          <w:p w14:paraId="7932AACC" w14:textId="77777777" w:rsidR="00AE6B50" w:rsidRPr="009A5934" w:rsidRDefault="00031AB2" w:rsidP="0019161F">
            <w:r w:rsidRPr="009A5934">
              <w:t xml:space="preserve">Flassigny </w:t>
            </w:r>
          </w:p>
        </w:tc>
        <w:tc>
          <w:tcPr>
            <w:tcW w:w="1434" w:type="dxa"/>
            <w:vAlign w:val="center"/>
          </w:tcPr>
          <w:p w14:paraId="27CF57E9" w14:textId="77777777" w:rsidR="00AE6B50" w:rsidRPr="009A5934" w:rsidRDefault="00AE6B50" w:rsidP="0019161F"/>
        </w:tc>
        <w:tc>
          <w:tcPr>
            <w:tcW w:w="3011" w:type="dxa"/>
            <w:vAlign w:val="center"/>
          </w:tcPr>
          <w:p w14:paraId="586C4C9A" w14:textId="77777777" w:rsidR="00AE6B50" w:rsidRPr="009A5934" w:rsidRDefault="00BD25C1" w:rsidP="0019161F">
            <w:r w:rsidRPr="009A5934">
              <w:t>Thonnelle</w:t>
            </w:r>
          </w:p>
        </w:tc>
        <w:tc>
          <w:tcPr>
            <w:tcW w:w="1401" w:type="dxa"/>
            <w:vAlign w:val="center"/>
          </w:tcPr>
          <w:p w14:paraId="4DC38A4F" w14:textId="77777777" w:rsidR="00AE6B50" w:rsidRPr="009A5934" w:rsidRDefault="00AE6B50" w:rsidP="0019161F"/>
        </w:tc>
      </w:tr>
      <w:tr w:rsidR="00031AB2" w:rsidRPr="009A5934" w14:paraId="312377FF" w14:textId="77777777" w:rsidTr="00CB0635">
        <w:trPr>
          <w:trHeight w:val="454"/>
          <w:jc w:val="center"/>
        </w:trPr>
        <w:tc>
          <w:tcPr>
            <w:tcW w:w="3442" w:type="dxa"/>
            <w:vAlign w:val="center"/>
          </w:tcPr>
          <w:p w14:paraId="7EF905EC" w14:textId="77777777" w:rsidR="00031AB2" w:rsidRPr="009A5934" w:rsidRDefault="00031AB2" w:rsidP="0019161F">
            <w:r w:rsidRPr="009A5934">
              <w:t>Han-les-Juvigny</w:t>
            </w:r>
          </w:p>
        </w:tc>
        <w:tc>
          <w:tcPr>
            <w:tcW w:w="1434" w:type="dxa"/>
            <w:vAlign w:val="center"/>
          </w:tcPr>
          <w:p w14:paraId="326525F2" w14:textId="77777777" w:rsidR="00031AB2" w:rsidRPr="009A5934" w:rsidRDefault="00031AB2" w:rsidP="0019161F"/>
        </w:tc>
        <w:tc>
          <w:tcPr>
            <w:tcW w:w="3011" w:type="dxa"/>
            <w:vAlign w:val="center"/>
          </w:tcPr>
          <w:p w14:paraId="6D6D8E73" w14:textId="77777777" w:rsidR="00031AB2" w:rsidRPr="009A5934" w:rsidRDefault="00BD25C1" w:rsidP="0019161F">
            <w:r w:rsidRPr="009A5934">
              <w:t>Velosnes</w:t>
            </w:r>
          </w:p>
        </w:tc>
        <w:tc>
          <w:tcPr>
            <w:tcW w:w="1401" w:type="dxa"/>
            <w:vAlign w:val="center"/>
          </w:tcPr>
          <w:p w14:paraId="1EFED44E" w14:textId="77777777" w:rsidR="00031AB2" w:rsidRPr="009A5934" w:rsidRDefault="00031AB2" w:rsidP="0019161F"/>
        </w:tc>
      </w:tr>
      <w:tr w:rsidR="00031AB2" w:rsidRPr="009A5934" w14:paraId="5108445C" w14:textId="77777777" w:rsidTr="00CB0635">
        <w:trPr>
          <w:trHeight w:val="454"/>
          <w:jc w:val="center"/>
        </w:trPr>
        <w:tc>
          <w:tcPr>
            <w:tcW w:w="3442" w:type="dxa"/>
            <w:vAlign w:val="center"/>
          </w:tcPr>
          <w:p w14:paraId="38BF4C4D" w14:textId="77777777" w:rsidR="00031AB2" w:rsidRPr="009A5934" w:rsidRDefault="00031AB2" w:rsidP="0019161F">
            <w:r w:rsidRPr="009A5934">
              <w:t>Iré-le-Sec</w:t>
            </w:r>
          </w:p>
        </w:tc>
        <w:tc>
          <w:tcPr>
            <w:tcW w:w="1434" w:type="dxa"/>
            <w:vAlign w:val="center"/>
          </w:tcPr>
          <w:p w14:paraId="1DDEF792" w14:textId="77777777" w:rsidR="00031AB2" w:rsidRPr="009A5934" w:rsidRDefault="00031AB2" w:rsidP="0019161F"/>
        </w:tc>
        <w:tc>
          <w:tcPr>
            <w:tcW w:w="3011" w:type="dxa"/>
            <w:vAlign w:val="center"/>
          </w:tcPr>
          <w:p w14:paraId="0DCC6E77" w14:textId="77777777" w:rsidR="00031AB2" w:rsidRPr="009A5934" w:rsidRDefault="00BD25C1" w:rsidP="0019161F">
            <w:r w:rsidRPr="009A5934">
              <w:t>Verneuil-Grand</w:t>
            </w:r>
          </w:p>
        </w:tc>
        <w:tc>
          <w:tcPr>
            <w:tcW w:w="1401" w:type="dxa"/>
            <w:vAlign w:val="center"/>
          </w:tcPr>
          <w:p w14:paraId="76B67736" w14:textId="77777777" w:rsidR="00031AB2" w:rsidRPr="009A5934" w:rsidRDefault="00031AB2" w:rsidP="0019161F"/>
        </w:tc>
      </w:tr>
      <w:tr w:rsidR="00031AB2" w:rsidRPr="009A5934" w14:paraId="13C81737" w14:textId="77777777" w:rsidTr="00CB0635">
        <w:trPr>
          <w:trHeight w:val="454"/>
          <w:jc w:val="center"/>
        </w:trPr>
        <w:tc>
          <w:tcPr>
            <w:tcW w:w="3442" w:type="dxa"/>
            <w:vAlign w:val="center"/>
          </w:tcPr>
          <w:p w14:paraId="45334D12" w14:textId="77777777" w:rsidR="00031AB2" w:rsidRPr="009A5934" w:rsidRDefault="00031AB2" w:rsidP="0019161F">
            <w:r w:rsidRPr="009A5934">
              <w:t>Jametz</w:t>
            </w:r>
          </w:p>
        </w:tc>
        <w:tc>
          <w:tcPr>
            <w:tcW w:w="1434" w:type="dxa"/>
            <w:vAlign w:val="center"/>
          </w:tcPr>
          <w:p w14:paraId="5C208899" w14:textId="77777777" w:rsidR="00031AB2" w:rsidRPr="009A5934" w:rsidRDefault="00031AB2" w:rsidP="0019161F"/>
        </w:tc>
        <w:tc>
          <w:tcPr>
            <w:tcW w:w="3011" w:type="dxa"/>
            <w:vAlign w:val="center"/>
          </w:tcPr>
          <w:p w14:paraId="67254659" w14:textId="77777777" w:rsidR="00031AB2" w:rsidRPr="009A5934" w:rsidRDefault="00BD25C1" w:rsidP="0019161F">
            <w:r w:rsidRPr="009A5934">
              <w:t>Verneuil-Petit</w:t>
            </w:r>
          </w:p>
        </w:tc>
        <w:tc>
          <w:tcPr>
            <w:tcW w:w="1401" w:type="dxa"/>
            <w:vAlign w:val="center"/>
          </w:tcPr>
          <w:p w14:paraId="1C08AC56" w14:textId="77777777" w:rsidR="00031AB2" w:rsidRPr="009A5934" w:rsidRDefault="00031AB2" w:rsidP="0019161F"/>
        </w:tc>
      </w:tr>
      <w:tr w:rsidR="00031AB2" w:rsidRPr="009A5934" w14:paraId="72A5617E" w14:textId="77777777" w:rsidTr="00CB0635">
        <w:trPr>
          <w:trHeight w:val="454"/>
          <w:jc w:val="center"/>
        </w:trPr>
        <w:tc>
          <w:tcPr>
            <w:tcW w:w="3442" w:type="dxa"/>
            <w:vAlign w:val="center"/>
          </w:tcPr>
          <w:p w14:paraId="7E2F66C1" w14:textId="77777777" w:rsidR="00031AB2" w:rsidRPr="009A5934" w:rsidRDefault="00031AB2" w:rsidP="0019161F">
            <w:r w:rsidRPr="009A5934">
              <w:t>Juvigny sur Loison</w:t>
            </w:r>
          </w:p>
        </w:tc>
        <w:tc>
          <w:tcPr>
            <w:tcW w:w="1434" w:type="dxa"/>
            <w:vAlign w:val="center"/>
          </w:tcPr>
          <w:p w14:paraId="7B85E8C7" w14:textId="77777777" w:rsidR="00031AB2" w:rsidRPr="009A5934" w:rsidRDefault="00031AB2" w:rsidP="0019161F"/>
        </w:tc>
        <w:tc>
          <w:tcPr>
            <w:tcW w:w="3011" w:type="dxa"/>
            <w:vAlign w:val="center"/>
          </w:tcPr>
          <w:p w14:paraId="5B40256F" w14:textId="77777777" w:rsidR="00031AB2" w:rsidRPr="009A5934" w:rsidRDefault="00BD25C1" w:rsidP="0019161F">
            <w:r w:rsidRPr="009A5934">
              <w:t>Vigneul s/s Montmédy</w:t>
            </w:r>
          </w:p>
        </w:tc>
        <w:tc>
          <w:tcPr>
            <w:tcW w:w="1401" w:type="dxa"/>
            <w:vAlign w:val="center"/>
          </w:tcPr>
          <w:p w14:paraId="46E8F900" w14:textId="77777777" w:rsidR="00031AB2" w:rsidRPr="009A5934" w:rsidRDefault="00031AB2" w:rsidP="0019161F"/>
        </w:tc>
      </w:tr>
      <w:tr w:rsidR="00031AB2" w:rsidRPr="009A5934" w14:paraId="02313A08" w14:textId="77777777" w:rsidTr="00CB0635">
        <w:trPr>
          <w:trHeight w:val="454"/>
          <w:jc w:val="center"/>
        </w:trPr>
        <w:tc>
          <w:tcPr>
            <w:tcW w:w="3442" w:type="dxa"/>
            <w:vAlign w:val="center"/>
          </w:tcPr>
          <w:p w14:paraId="4D9A1F93" w14:textId="77777777" w:rsidR="00031AB2" w:rsidRPr="009A5934" w:rsidRDefault="00031AB2" w:rsidP="0019161F">
            <w:r w:rsidRPr="009A5934">
              <w:t>Louppy sur Loison</w:t>
            </w:r>
          </w:p>
        </w:tc>
        <w:tc>
          <w:tcPr>
            <w:tcW w:w="1434" w:type="dxa"/>
            <w:vAlign w:val="center"/>
          </w:tcPr>
          <w:p w14:paraId="2CBA2D89" w14:textId="77777777" w:rsidR="00031AB2" w:rsidRPr="009A5934" w:rsidRDefault="00031AB2" w:rsidP="0019161F"/>
        </w:tc>
        <w:tc>
          <w:tcPr>
            <w:tcW w:w="3011" w:type="dxa"/>
            <w:vAlign w:val="center"/>
          </w:tcPr>
          <w:p w14:paraId="7D71A028" w14:textId="77777777" w:rsidR="00031AB2" w:rsidRPr="009A5934" w:rsidRDefault="00BD25C1" w:rsidP="0019161F">
            <w:r w:rsidRPr="009A5934">
              <w:t>Villécloye</w:t>
            </w:r>
          </w:p>
        </w:tc>
        <w:tc>
          <w:tcPr>
            <w:tcW w:w="1401" w:type="dxa"/>
            <w:vAlign w:val="center"/>
          </w:tcPr>
          <w:p w14:paraId="0B1A1200" w14:textId="77777777" w:rsidR="00031AB2" w:rsidRPr="009A5934" w:rsidRDefault="00031AB2" w:rsidP="0019161F"/>
        </w:tc>
      </w:tr>
      <w:tr w:rsidR="00527D46" w:rsidRPr="009A5934" w14:paraId="25026CA9" w14:textId="77777777" w:rsidTr="00CB0635">
        <w:trPr>
          <w:gridAfter w:val="2"/>
          <w:wAfter w:w="4412" w:type="dxa"/>
          <w:trHeight w:val="454"/>
          <w:jc w:val="center"/>
        </w:trPr>
        <w:tc>
          <w:tcPr>
            <w:tcW w:w="3442" w:type="dxa"/>
            <w:vAlign w:val="center"/>
          </w:tcPr>
          <w:p w14:paraId="358C08F1" w14:textId="77777777" w:rsidR="00527D46" w:rsidRPr="009A5934" w:rsidRDefault="00527D46" w:rsidP="0019161F">
            <w:r w:rsidRPr="009A5934">
              <w:t>Marville</w:t>
            </w:r>
          </w:p>
        </w:tc>
        <w:tc>
          <w:tcPr>
            <w:tcW w:w="1434" w:type="dxa"/>
            <w:vAlign w:val="center"/>
          </w:tcPr>
          <w:p w14:paraId="583FDCB2" w14:textId="77777777" w:rsidR="00527D46" w:rsidRPr="009A5934" w:rsidRDefault="00527D46" w:rsidP="0019161F"/>
        </w:tc>
      </w:tr>
    </w:tbl>
    <w:p w14:paraId="0D146DB1" w14:textId="4D8DBD72" w:rsidR="00527D46" w:rsidRDefault="00527D46" w:rsidP="009B4AB5">
      <w:pPr>
        <w:pStyle w:val="Titre2"/>
      </w:pPr>
      <w:r w:rsidRPr="009B4AB5">
        <w:t>Répartitions</w:t>
      </w:r>
      <w:r w:rsidRPr="00CD3CF4">
        <w:t xml:space="preserve"> des adhérents par commune – HORS CODECOM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418"/>
        <w:gridCol w:w="2977"/>
        <w:gridCol w:w="1307"/>
      </w:tblGrid>
      <w:tr w:rsidR="00CD3CF4" w:rsidRPr="00650F8C" w14:paraId="2F32B110" w14:textId="77777777" w:rsidTr="009B4AB5">
        <w:trPr>
          <w:trHeight w:val="454"/>
          <w:jc w:val="center"/>
        </w:trPr>
        <w:tc>
          <w:tcPr>
            <w:tcW w:w="3510" w:type="dxa"/>
            <w:vAlign w:val="center"/>
          </w:tcPr>
          <w:p w14:paraId="63C0D04D" w14:textId="77777777" w:rsidR="00CD3CF4" w:rsidRPr="00650F8C" w:rsidRDefault="00CD3CF4" w:rsidP="00CD3CF4">
            <w:pPr>
              <w:tabs>
                <w:tab w:val="left" w:pos="993"/>
                <w:tab w:val="left" w:leader="dot" w:pos="85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50F8C">
              <w:rPr>
                <w:b/>
                <w:bCs/>
                <w:sz w:val="24"/>
                <w:szCs w:val="24"/>
              </w:rPr>
              <w:t>Commune</w:t>
            </w:r>
          </w:p>
        </w:tc>
        <w:tc>
          <w:tcPr>
            <w:tcW w:w="1418" w:type="dxa"/>
            <w:vAlign w:val="center"/>
          </w:tcPr>
          <w:p w14:paraId="7704123B" w14:textId="77777777" w:rsidR="00CD3CF4" w:rsidRPr="00650F8C" w:rsidRDefault="00CD3CF4" w:rsidP="00CD3CF4">
            <w:pPr>
              <w:tabs>
                <w:tab w:val="left" w:pos="993"/>
                <w:tab w:val="left" w:leader="dot" w:pos="85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50F8C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977" w:type="dxa"/>
            <w:vAlign w:val="center"/>
          </w:tcPr>
          <w:p w14:paraId="723C4FBA" w14:textId="77777777" w:rsidR="00CD3CF4" w:rsidRPr="00650F8C" w:rsidRDefault="00CD3CF4" w:rsidP="00CD3CF4">
            <w:pPr>
              <w:tabs>
                <w:tab w:val="left" w:pos="993"/>
                <w:tab w:val="left" w:leader="dot" w:pos="85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50F8C">
              <w:rPr>
                <w:b/>
                <w:bCs/>
                <w:sz w:val="24"/>
                <w:szCs w:val="24"/>
              </w:rPr>
              <w:t>Commune</w:t>
            </w:r>
          </w:p>
        </w:tc>
        <w:tc>
          <w:tcPr>
            <w:tcW w:w="1307" w:type="dxa"/>
            <w:vAlign w:val="center"/>
          </w:tcPr>
          <w:p w14:paraId="0ECB7ACD" w14:textId="77777777" w:rsidR="00CD3CF4" w:rsidRPr="00650F8C" w:rsidRDefault="00CD3CF4" w:rsidP="00CD3CF4">
            <w:pPr>
              <w:tabs>
                <w:tab w:val="left" w:pos="993"/>
                <w:tab w:val="left" w:leader="dot" w:pos="850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50F8C">
              <w:rPr>
                <w:b/>
                <w:bCs/>
                <w:sz w:val="24"/>
                <w:szCs w:val="24"/>
              </w:rPr>
              <w:t>Nombre</w:t>
            </w:r>
          </w:p>
        </w:tc>
      </w:tr>
      <w:tr w:rsidR="00CD3CF4" w14:paraId="7C494F0F" w14:textId="77777777" w:rsidTr="009B4AB5">
        <w:trPr>
          <w:trHeight w:val="454"/>
          <w:jc w:val="center"/>
        </w:trPr>
        <w:tc>
          <w:tcPr>
            <w:tcW w:w="3510" w:type="dxa"/>
            <w:vAlign w:val="center"/>
          </w:tcPr>
          <w:p w14:paraId="46BF7B31" w14:textId="77777777" w:rsidR="00CD3CF4" w:rsidRPr="009A5934" w:rsidRDefault="00CD3CF4" w:rsidP="00CD3CF4">
            <w:pPr>
              <w:tabs>
                <w:tab w:val="left" w:pos="993"/>
                <w:tab w:val="left" w:leader="dot" w:pos="8505"/>
              </w:tabs>
            </w:pPr>
          </w:p>
        </w:tc>
        <w:tc>
          <w:tcPr>
            <w:tcW w:w="1418" w:type="dxa"/>
            <w:vAlign w:val="center"/>
          </w:tcPr>
          <w:p w14:paraId="3AE5F279" w14:textId="77777777" w:rsidR="00CD3CF4" w:rsidRPr="009A5934" w:rsidRDefault="00CD3CF4" w:rsidP="00CD3CF4">
            <w:pPr>
              <w:tabs>
                <w:tab w:val="left" w:pos="993"/>
                <w:tab w:val="left" w:leader="dot" w:pos="8505"/>
              </w:tabs>
            </w:pPr>
          </w:p>
        </w:tc>
        <w:tc>
          <w:tcPr>
            <w:tcW w:w="2977" w:type="dxa"/>
            <w:vAlign w:val="center"/>
          </w:tcPr>
          <w:p w14:paraId="2293E679" w14:textId="77777777" w:rsidR="00CD3CF4" w:rsidRPr="009A5934" w:rsidRDefault="00CD3CF4" w:rsidP="00CD3CF4">
            <w:pPr>
              <w:tabs>
                <w:tab w:val="left" w:pos="993"/>
                <w:tab w:val="left" w:leader="dot" w:pos="8505"/>
              </w:tabs>
            </w:pPr>
          </w:p>
        </w:tc>
        <w:tc>
          <w:tcPr>
            <w:tcW w:w="1307" w:type="dxa"/>
            <w:vAlign w:val="center"/>
          </w:tcPr>
          <w:p w14:paraId="1EFD739F" w14:textId="77777777" w:rsidR="00CD3CF4" w:rsidRPr="009A5934" w:rsidRDefault="00CD3CF4" w:rsidP="00CD3CF4">
            <w:pPr>
              <w:tabs>
                <w:tab w:val="left" w:pos="993"/>
                <w:tab w:val="left" w:leader="dot" w:pos="8505"/>
              </w:tabs>
            </w:pPr>
          </w:p>
        </w:tc>
      </w:tr>
      <w:tr w:rsidR="00CD3CF4" w14:paraId="0CD55FA8" w14:textId="77777777" w:rsidTr="009B4AB5">
        <w:trPr>
          <w:trHeight w:val="454"/>
          <w:jc w:val="center"/>
        </w:trPr>
        <w:tc>
          <w:tcPr>
            <w:tcW w:w="3510" w:type="dxa"/>
            <w:vAlign w:val="center"/>
          </w:tcPr>
          <w:p w14:paraId="236AEA69" w14:textId="77777777" w:rsidR="00CD3CF4" w:rsidRPr="009A5934" w:rsidRDefault="00CD3CF4" w:rsidP="00CD3CF4">
            <w:pPr>
              <w:tabs>
                <w:tab w:val="left" w:pos="993"/>
                <w:tab w:val="left" w:leader="dot" w:pos="8505"/>
              </w:tabs>
            </w:pPr>
          </w:p>
        </w:tc>
        <w:tc>
          <w:tcPr>
            <w:tcW w:w="1418" w:type="dxa"/>
            <w:vAlign w:val="center"/>
          </w:tcPr>
          <w:p w14:paraId="57AF90A4" w14:textId="77777777" w:rsidR="00CD3CF4" w:rsidRPr="009A5934" w:rsidRDefault="00CD3CF4" w:rsidP="00CD3CF4">
            <w:pPr>
              <w:tabs>
                <w:tab w:val="left" w:pos="993"/>
                <w:tab w:val="left" w:leader="dot" w:pos="8505"/>
              </w:tabs>
            </w:pPr>
          </w:p>
        </w:tc>
        <w:tc>
          <w:tcPr>
            <w:tcW w:w="2977" w:type="dxa"/>
            <w:vAlign w:val="center"/>
          </w:tcPr>
          <w:p w14:paraId="054CBCE6" w14:textId="77777777" w:rsidR="00CD3CF4" w:rsidRPr="009A5934" w:rsidRDefault="00CD3CF4" w:rsidP="00CD3CF4">
            <w:pPr>
              <w:tabs>
                <w:tab w:val="left" w:pos="993"/>
                <w:tab w:val="left" w:leader="dot" w:pos="8505"/>
              </w:tabs>
            </w:pPr>
          </w:p>
        </w:tc>
        <w:tc>
          <w:tcPr>
            <w:tcW w:w="1307" w:type="dxa"/>
            <w:vAlign w:val="center"/>
          </w:tcPr>
          <w:p w14:paraId="6BF76472" w14:textId="77777777" w:rsidR="00CD3CF4" w:rsidRPr="009A5934" w:rsidRDefault="00CD3CF4" w:rsidP="00CD3CF4">
            <w:pPr>
              <w:tabs>
                <w:tab w:val="left" w:pos="993"/>
                <w:tab w:val="left" w:leader="dot" w:pos="8505"/>
              </w:tabs>
            </w:pPr>
          </w:p>
        </w:tc>
      </w:tr>
      <w:tr w:rsidR="00CD3CF4" w14:paraId="2C908464" w14:textId="77777777" w:rsidTr="009B4AB5">
        <w:trPr>
          <w:trHeight w:val="454"/>
          <w:jc w:val="center"/>
        </w:trPr>
        <w:tc>
          <w:tcPr>
            <w:tcW w:w="3510" w:type="dxa"/>
            <w:vAlign w:val="center"/>
          </w:tcPr>
          <w:p w14:paraId="70C3556B" w14:textId="77777777" w:rsidR="00CD3CF4" w:rsidRPr="009A5934" w:rsidRDefault="00CD3CF4" w:rsidP="00CD3CF4">
            <w:pPr>
              <w:tabs>
                <w:tab w:val="left" w:pos="993"/>
                <w:tab w:val="left" w:leader="dot" w:pos="8505"/>
              </w:tabs>
            </w:pPr>
          </w:p>
        </w:tc>
        <w:tc>
          <w:tcPr>
            <w:tcW w:w="1418" w:type="dxa"/>
            <w:vAlign w:val="center"/>
          </w:tcPr>
          <w:p w14:paraId="10B0DC37" w14:textId="77777777" w:rsidR="00CD3CF4" w:rsidRPr="009A5934" w:rsidRDefault="00CD3CF4" w:rsidP="00CD3CF4">
            <w:pPr>
              <w:tabs>
                <w:tab w:val="left" w:pos="993"/>
                <w:tab w:val="left" w:leader="dot" w:pos="8505"/>
              </w:tabs>
            </w:pPr>
          </w:p>
        </w:tc>
        <w:tc>
          <w:tcPr>
            <w:tcW w:w="2977" w:type="dxa"/>
            <w:vAlign w:val="center"/>
          </w:tcPr>
          <w:p w14:paraId="6BFCE4A6" w14:textId="77777777" w:rsidR="00CD3CF4" w:rsidRPr="009A5934" w:rsidRDefault="00CD3CF4" w:rsidP="00CD3CF4">
            <w:pPr>
              <w:tabs>
                <w:tab w:val="left" w:pos="993"/>
                <w:tab w:val="left" w:leader="dot" w:pos="8505"/>
              </w:tabs>
            </w:pPr>
          </w:p>
        </w:tc>
        <w:tc>
          <w:tcPr>
            <w:tcW w:w="1307" w:type="dxa"/>
            <w:vAlign w:val="center"/>
          </w:tcPr>
          <w:p w14:paraId="5FDC96C2" w14:textId="77777777" w:rsidR="00CD3CF4" w:rsidRPr="009A5934" w:rsidRDefault="00CD3CF4" w:rsidP="00CD3CF4">
            <w:pPr>
              <w:tabs>
                <w:tab w:val="left" w:pos="993"/>
                <w:tab w:val="left" w:leader="dot" w:pos="8505"/>
              </w:tabs>
            </w:pPr>
          </w:p>
        </w:tc>
      </w:tr>
      <w:tr w:rsidR="00CD3CF4" w14:paraId="6C32D182" w14:textId="77777777" w:rsidTr="009B4AB5">
        <w:trPr>
          <w:trHeight w:val="454"/>
          <w:jc w:val="center"/>
        </w:trPr>
        <w:tc>
          <w:tcPr>
            <w:tcW w:w="3510" w:type="dxa"/>
            <w:vAlign w:val="center"/>
          </w:tcPr>
          <w:p w14:paraId="3F33CA18" w14:textId="77777777" w:rsidR="00CD3CF4" w:rsidRPr="009A5934" w:rsidRDefault="00CD3CF4" w:rsidP="00CD3CF4">
            <w:pPr>
              <w:tabs>
                <w:tab w:val="left" w:pos="993"/>
                <w:tab w:val="left" w:leader="dot" w:pos="8505"/>
              </w:tabs>
            </w:pPr>
          </w:p>
        </w:tc>
        <w:tc>
          <w:tcPr>
            <w:tcW w:w="1418" w:type="dxa"/>
            <w:vAlign w:val="center"/>
          </w:tcPr>
          <w:p w14:paraId="40DCC56C" w14:textId="77777777" w:rsidR="00CD3CF4" w:rsidRPr="009A5934" w:rsidRDefault="00CD3CF4" w:rsidP="00CD3CF4">
            <w:pPr>
              <w:tabs>
                <w:tab w:val="left" w:pos="993"/>
                <w:tab w:val="left" w:leader="dot" w:pos="8505"/>
              </w:tabs>
            </w:pPr>
          </w:p>
        </w:tc>
        <w:tc>
          <w:tcPr>
            <w:tcW w:w="2977" w:type="dxa"/>
            <w:vAlign w:val="center"/>
          </w:tcPr>
          <w:p w14:paraId="708E9DBE" w14:textId="77777777" w:rsidR="00CD3CF4" w:rsidRPr="009A5934" w:rsidRDefault="00CD3CF4" w:rsidP="00CD3CF4">
            <w:pPr>
              <w:tabs>
                <w:tab w:val="left" w:pos="993"/>
                <w:tab w:val="left" w:leader="dot" w:pos="8505"/>
              </w:tabs>
            </w:pPr>
          </w:p>
        </w:tc>
        <w:tc>
          <w:tcPr>
            <w:tcW w:w="1307" w:type="dxa"/>
            <w:vAlign w:val="center"/>
          </w:tcPr>
          <w:p w14:paraId="2A46763D" w14:textId="77777777" w:rsidR="00CD3CF4" w:rsidRPr="009A5934" w:rsidRDefault="00CD3CF4" w:rsidP="00CD3CF4">
            <w:pPr>
              <w:tabs>
                <w:tab w:val="left" w:pos="993"/>
                <w:tab w:val="left" w:leader="dot" w:pos="8505"/>
              </w:tabs>
            </w:pPr>
          </w:p>
        </w:tc>
      </w:tr>
    </w:tbl>
    <w:p w14:paraId="26DE7977" w14:textId="77777777" w:rsidR="00CD3CF4" w:rsidRDefault="00CD3CF4" w:rsidP="00CD3CF4">
      <w:pPr>
        <w:tabs>
          <w:tab w:val="left" w:pos="993"/>
          <w:tab w:val="left" w:leader="dot" w:pos="8505"/>
        </w:tabs>
        <w:rPr>
          <w:sz w:val="28"/>
          <w:szCs w:val="28"/>
        </w:rPr>
      </w:pPr>
    </w:p>
    <w:p w14:paraId="3FE692C3" w14:textId="77777777" w:rsidR="00596C65" w:rsidRDefault="00596C65" w:rsidP="008E7719">
      <w:pPr>
        <w:pStyle w:val="Titre2"/>
      </w:pPr>
      <w:r w:rsidRPr="00565AD4">
        <w:t>Présentation</w:t>
      </w:r>
      <w:r>
        <w:t xml:space="preserve"> de la personne chargée du dossier</w:t>
      </w:r>
    </w:p>
    <w:p w14:paraId="0AF11C44" w14:textId="5B600B81" w:rsidR="00596C65" w:rsidRPr="00596C65" w:rsidRDefault="00596C65" w:rsidP="008E7719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3402"/>
          <w:tab w:val="left" w:leader="dot" w:pos="8931"/>
        </w:tabs>
        <w:spacing w:after="160"/>
      </w:pPr>
      <w:r w:rsidRPr="0019161F">
        <w:rPr>
          <w:b/>
          <w:bCs/>
        </w:rPr>
        <w:t>Nom :</w:t>
      </w:r>
      <w:r w:rsidRPr="00596C65">
        <w:t> </w:t>
      </w:r>
      <w:r>
        <w:tab/>
        <w:t xml:space="preserve"> </w:t>
      </w:r>
      <w:r w:rsidRPr="0019161F">
        <w:rPr>
          <w:b/>
          <w:bCs/>
        </w:rPr>
        <w:t>Prénom</w:t>
      </w:r>
      <w:r w:rsidR="0019161F" w:rsidRPr="0019161F">
        <w:rPr>
          <w:b/>
          <w:bCs/>
        </w:rPr>
        <w:t> :</w:t>
      </w:r>
      <w:r w:rsidR="0019161F">
        <w:t xml:space="preserve"> </w:t>
      </w:r>
      <w:r>
        <w:tab/>
      </w:r>
    </w:p>
    <w:p w14:paraId="5ED6211C" w14:textId="5C5432FE" w:rsidR="00596C65" w:rsidRDefault="00596C65" w:rsidP="008E7719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pos="993"/>
          <w:tab w:val="left" w:leader="dot" w:pos="8931"/>
        </w:tabs>
        <w:spacing w:after="160"/>
      </w:pPr>
      <w:r w:rsidRPr="0019161F">
        <w:rPr>
          <w:b/>
          <w:bCs/>
        </w:rPr>
        <w:t>Fonction au sein de l’association</w:t>
      </w:r>
      <w:r w:rsidR="0019161F">
        <w:rPr>
          <w:b/>
          <w:bCs/>
        </w:rPr>
        <w:t xml:space="preserve"> : </w:t>
      </w:r>
      <w:r>
        <w:tab/>
      </w:r>
    </w:p>
    <w:p w14:paraId="57C12927" w14:textId="052E0770" w:rsidR="00596C65" w:rsidRPr="0019161F" w:rsidRDefault="00596C65" w:rsidP="008E7719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 w:rsidRPr="0019161F">
        <w:rPr>
          <w:b/>
          <w:bCs/>
        </w:rPr>
        <w:t>Adresse</w:t>
      </w:r>
      <w:r w:rsidR="0019161F">
        <w:rPr>
          <w:b/>
          <w:bCs/>
        </w:rPr>
        <w:t> :</w:t>
      </w:r>
      <w:r w:rsidR="0019161F" w:rsidRPr="0019161F">
        <w:t xml:space="preserve"> </w:t>
      </w:r>
      <w:r w:rsidRPr="0019161F">
        <w:tab/>
      </w:r>
    </w:p>
    <w:p w14:paraId="2854B248" w14:textId="7DA0F635" w:rsidR="00596C65" w:rsidRDefault="00596C65" w:rsidP="008E7719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3402"/>
          <w:tab w:val="left" w:leader="dot" w:pos="8931"/>
        </w:tabs>
        <w:spacing w:after="160"/>
      </w:pPr>
      <w:r w:rsidRPr="0019161F">
        <w:rPr>
          <w:b/>
          <w:bCs/>
        </w:rPr>
        <w:t>Code postal</w:t>
      </w:r>
      <w:r w:rsidR="0019161F">
        <w:rPr>
          <w:b/>
          <w:bCs/>
        </w:rPr>
        <w:t> :</w:t>
      </w:r>
      <w:r w:rsidR="00C1293F">
        <w:tab/>
      </w:r>
      <w:r w:rsidR="0019161F">
        <w:t xml:space="preserve"> </w:t>
      </w:r>
      <w:r w:rsidR="0019161F" w:rsidRPr="0019161F">
        <w:rPr>
          <w:b/>
          <w:bCs/>
        </w:rPr>
        <w:t>C</w:t>
      </w:r>
      <w:r w:rsidRPr="0019161F">
        <w:rPr>
          <w:b/>
          <w:bCs/>
        </w:rPr>
        <w:t>ommune</w:t>
      </w:r>
      <w:r w:rsidR="0019161F">
        <w:rPr>
          <w:b/>
          <w:bCs/>
        </w:rPr>
        <w:t> :</w:t>
      </w:r>
      <w:r w:rsidR="0019161F">
        <w:t xml:space="preserve"> </w:t>
      </w:r>
      <w:r>
        <w:tab/>
      </w:r>
    </w:p>
    <w:p w14:paraId="54484A53" w14:textId="11233EDE" w:rsidR="00596C65" w:rsidRDefault="00596C65" w:rsidP="008E7719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4536"/>
          <w:tab w:val="left" w:pos="7470"/>
        </w:tabs>
        <w:spacing w:after="160"/>
      </w:pPr>
      <w:r w:rsidRPr="0019161F">
        <w:rPr>
          <w:b/>
          <w:bCs/>
        </w:rPr>
        <w:t>Té</w:t>
      </w:r>
      <w:r w:rsidR="0019161F">
        <w:rPr>
          <w:b/>
          <w:bCs/>
        </w:rPr>
        <w:t xml:space="preserve">l. : </w:t>
      </w:r>
      <w:r>
        <w:tab/>
      </w:r>
    </w:p>
    <w:p w14:paraId="745827A5" w14:textId="3C0E7174" w:rsidR="00596C65" w:rsidRDefault="00596C65" w:rsidP="008E7719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pos="709"/>
          <w:tab w:val="left" w:leader="dot" w:pos="8931"/>
        </w:tabs>
        <w:spacing w:after="160"/>
      </w:pPr>
      <w:r w:rsidRPr="0019161F">
        <w:rPr>
          <w:b/>
          <w:bCs/>
        </w:rPr>
        <w:t>Email</w:t>
      </w:r>
      <w:r w:rsidR="0019161F">
        <w:rPr>
          <w:b/>
          <w:bCs/>
        </w:rPr>
        <w:t xml:space="preserve"> : </w:t>
      </w:r>
      <w:r w:rsidR="00C1293F">
        <w:tab/>
      </w:r>
    </w:p>
    <w:p w14:paraId="14179FA6" w14:textId="77777777" w:rsidR="00C1293F" w:rsidRDefault="00C1293F" w:rsidP="009B4AB5">
      <w:pPr>
        <w:spacing w:line="240" w:lineRule="auto"/>
      </w:pPr>
    </w:p>
    <w:p w14:paraId="69545BE0" w14:textId="77777777" w:rsidR="00C1293F" w:rsidRDefault="00C1293F" w:rsidP="009B4AB5">
      <w:pPr>
        <w:pStyle w:val="Titre2"/>
        <w:spacing w:line="240" w:lineRule="auto"/>
      </w:pPr>
      <w:r w:rsidRPr="00C1293F">
        <w:t xml:space="preserve">Autres </w:t>
      </w:r>
      <w:r w:rsidRPr="00565AD4">
        <w:t>informations</w:t>
      </w:r>
      <w:r w:rsidRPr="00C1293F">
        <w:t xml:space="preserve"> pertinentes relatives à votre association que vous souhaitez indiquer</w:t>
      </w:r>
      <w:r>
        <w:t> :</w:t>
      </w:r>
    </w:p>
    <w:p w14:paraId="64557F88" w14:textId="77777777" w:rsidR="00C1293F" w:rsidRDefault="00C1293F" w:rsidP="009B4AB5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>
        <w:tab/>
      </w:r>
    </w:p>
    <w:p w14:paraId="3F0A7878" w14:textId="77777777" w:rsidR="00C1293F" w:rsidRDefault="00C1293F" w:rsidP="009B4AB5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>
        <w:tab/>
      </w:r>
    </w:p>
    <w:p w14:paraId="0FBC7B4C" w14:textId="77777777" w:rsidR="00C1293F" w:rsidRDefault="00C1293F" w:rsidP="009B4AB5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>
        <w:tab/>
      </w:r>
    </w:p>
    <w:p w14:paraId="4CD2D512" w14:textId="77777777" w:rsidR="00C1293F" w:rsidRDefault="00C1293F" w:rsidP="009B4AB5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>
        <w:tab/>
      </w:r>
    </w:p>
    <w:p w14:paraId="4F44F1CC" w14:textId="77777777" w:rsidR="00C1293F" w:rsidRDefault="00C1293F" w:rsidP="009B4AB5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>
        <w:tab/>
      </w:r>
    </w:p>
    <w:p w14:paraId="22FD0C48" w14:textId="77777777" w:rsidR="00C1293F" w:rsidRDefault="00C1293F" w:rsidP="009B4AB5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>
        <w:tab/>
      </w:r>
    </w:p>
    <w:p w14:paraId="60CCF295" w14:textId="77777777" w:rsidR="00C1293F" w:rsidRDefault="009A05F4" w:rsidP="009B4AB5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>
        <w:tab/>
      </w:r>
    </w:p>
    <w:p w14:paraId="31832276" w14:textId="77777777" w:rsidR="009E3A29" w:rsidRDefault="009E3A29" w:rsidP="009B4AB5">
      <w:pPr>
        <w:pStyle w:val="Titre1"/>
        <w:spacing w:line="240" w:lineRule="auto"/>
      </w:pPr>
      <w:r w:rsidRPr="00565AD4">
        <w:t>Renseignements</w:t>
      </w:r>
      <w:r w:rsidRPr="009A05F4">
        <w:t xml:space="preserve"> concernant le fonctionnement de votre association</w:t>
      </w:r>
    </w:p>
    <w:p w14:paraId="0ECDC4AA" w14:textId="77777777" w:rsidR="009A05F4" w:rsidRPr="009A5934" w:rsidRDefault="009A05F4" w:rsidP="009B4AB5">
      <w:pPr>
        <w:spacing w:line="240" w:lineRule="auto"/>
      </w:pPr>
      <w:r w:rsidRPr="009A5934">
        <w:rPr>
          <w:i/>
        </w:rPr>
        <w:t>Pour un renouvellement, ne compléter que les informations nouvelles ou nécessitantes une mise à jour</w:t>
      </w:r>
      <w:r w:rsidRPr="009A5934">
        <w:t>.</w:t>
      </w:r>
    </w:p>
    <w:p w14:paraId="06FE5F4A" w14:textId="77777777" w:rsidR="009A05F4" w:rsidRPr="009A05F4" w:rsidRDefault="009A05F4" w:rsidP="008E7719">
      <w:pPr>
        <w:pStyle w:val="Titre2"/>
        <w:numPr>
          <w:ilvl w:val="0"/>
          <w:numId w:val="14"/>
        </w:numPr>
        <w:ind w:left="1134" w:hanging="567"/>
      </w:pPr>
      <w:r w:rsidRPr="0019161F">
        <w:t>Description</w:t>
      </w:r>
      <w:r w:rsidRPr="009A05F4">
        <w:t xml:space="preserve"> du projet associatif et des activités habituelles de l’association : </w:t>
      </w:r>
    </w:p>
    <w:p w14:paraId="679A4FD4" w14:textId="77777777" w:rsidR="009A05F4" w:rsidRDefault="009A05F4" w:rsidP="009B4AB5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>
        <w:tab/>
      </w:r>
    </w:p>
    <w:p w14:paraId="25F56FD4" w14:textId="77777777" w:rsidR="009A05F4" w:rsidRDefault="009A05F4" w:rsidP="009B4AB5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>
        <w:tab/>
      </w:r>
    </w:p>
    <w:p w14:paraId="53CFDC80" w14:textId="77777777" w:rsidR="009A05F4" w:rsidRDefault="009A05F4" w:rsidP="009B4AB5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>
        <w:tab/>
      </w:r>
    </w:p>
    <w:p w14:paraId="684AF516" w14:textId="77777777" w:rsidR="009A05F4" w:rsidRDefault="009A05F4" w:rsidP="009B4AB5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>
        <w:tab/>
      </w:r>
    </w:p>
    <w:p w14:paraId="07381B55" w14:textId="77777777" w:rsidR="00B705D6" w:rsidRDefault="00B705D6" w:rsidP="008E7719">
      <w:pPr>
        <w:pStyle w:val="Titre2"/>
      </w:pPr>
      <w:r w:rsidRPr="00B705D6">
        <w:lastRenderedPageBreak/>
        <w:t xml:space="preserve">Moyens </w:t>
      </w:r>
      <w:r w:rsidRPr="0019161F">
        <w:t>humains</w:t>
      </w:r>
      <w:r w:rsidRPr="00B705D6">
        <w:t xml:space="preserve"> de l’association :</w:t>
      </w:r>
    </w:p>
    <w:p w14:paraId="0E7D346B" w14:textId="77777777" w:rsidR="00B705D6" w:rsidRDefault="00B705D6" w:rsidP="00B705D6">
      <w:pPr>
        <w:tabs>
          <w:tab w:val="left" w:leader="dot" w:pos="8505"/>
        </w:tabs>
      </w:pPr>
      <w:r>
        <w:t>Vous indiquerez le nombre de personnes participant à l’activité de votre association, tant en manière bénévole que rémunérée, en CDI et à temps partiel.</w:t>
      </w:r>
    </w:p>
    <w:p w14:paraId="55AE1649" w14:textId="784FC81C" w:rsidR="00B705D6" w:rsidRPr="0019161F" w:rsidRDefault="00B705D6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 w:rsidRPr="0019161F">
        <w:rPr>
          <w:b/>
          <w:bCs/>
        </w:rPr>
        <w:t>Bénévoles</w:t>
      </w:r>
      <w:r w:rsidR="0019161F">
        <w:rPr>
          <w:b/>
          <w:bCs/>
        </w:rPr>
        <w:t xml:space="preserve"> : </w:t>
      </w:r>
      <w:r w:rsidR="003F26A5" w:rsidRPr="0019161F">
        <w:tab/>
      </w:r>
    </w:p>
    <w:p w14:paraId="1299D2DA" w14:textId="51C196BD" w:rsidR="00B705D6" w:rsidRDefault="00B705D6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 w:rsidRPr="0019161F">
        <w:rPr>
          <w:b/>
          <w:bCs/>
        </w:rPr>
        <w:t>Nombre total de salariés permanents</w:t>
      </w:r>
      <w:r w:rsidR="0019161F">
        <w:rPr>
          <w:b/>
          <w:bCs/>
        </w:rPr>
        <w:t xml:space="preserve"> : </w:t>
      </w:r>
      <w:r w:rsidR="003F26A5">
        <w:tab/>
      </w:r>
    </w:p>
    <w:p w14:paraId="323AB0FD" w14:textId="3EE87D43" w:rsidR="00B705D6" w:rsidRDefault="003F26A5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3969"/>
          <w:tab w:val="left" w:leader="dot" w:pos="8931"/>
        </w:tabs>
        <w:spacing w:after="160"/>
      </w:pPr>
      <w:r w:rsidRPr="00740E03">
        <w:rPr>
          <w:b/>
          <w:bCs/>
        </w:rPr>
        <w:t>Salarié</w:t>
      </w:r>
      <w:r w:rsidR="00B705D6" w:rsidRPr="00740E03">
        <w:rPr>
          <w:b/>
          <w:bCs/>
        </w:rPr>
        <w:t xml:space="preserve"> CDI</w:t>
      </w:r>
      <w:r w:rsidR="00740E03">
        <w:rPr>
          <w:b/>
          <w:bCs/>
        </w:rPr>
        <w:t> :</w:t>
      </w:r>
      <w:r>
        <w:t xml:space="preserve"> </w:t>
      </w:r>
      <w:r>
        <w:tab/>
        <w:t xml:space="preserve"> </w:t>
      </w:r>
      <w:r w:rsidR="00740E03" w:rsidRPr="00740E03">
        <w:rPr>
          <w:b/>
          <w:bCs/>
        </w:rPr>
        <w:t>S</w:t>
      </w:r>
      <w:r w:rsidR="00B705D6" w:rsidRPr="00740E03">
        <w:rPr>
          <w:b/>
          <w:bCs/>
        </w:rPr>
        <w:t>alariés à temps partiel</w:t>
      </w:r>
      <w:r w:rsidR="00740E03">
        <w:rPr>
          <w:b/>
          <w:bCs/>
        </w:rPr>
        <w:t xml:space="preserve"> : </w:t>
      </w:r>
      <w:r>
        <w:tab/>
      </w:r>
    </w:p>
    <w:p w14:paraId="10A4B1CE" w14:textId="0C6B38E2" w:rsidR="00B705D6" w:rsidRDefault="00B705D6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 w:rsidRPr="00740E03">
        <w:rPr>
          <w:b/>
          <w:bCs/>
        </w:rPr>
        <w:t>Préc</w:t>
      </w:r>
      <w:r w:rsidR="003F26A5" w:rsidRPr="00740E03">
        <w:rPr>
          <w:b/>
          <w:bCs/>
        </w:rPr>
        <w:t>i</w:t>
      </w:r>
      <w:r w:rsidRPr="00740E03">
        <w:rPr>
          <w:b/>
          <w:bCs/>
        </w:rPr>
        <w:t>sez ci-dessous mi-temps, tiers-temps</w:t>
      </w:r>
      <w:r w:rsidR="00740E03">
        <w:rPr>
          <w:b/>
          <w:bCs/>
        </w:rPr>
        <w:t xml:space="preserve"> : </w:t>
      </w:r>
      <w:r w:rsidR="003F26A5">
        <w:tab/>
      </w:r>
    </w:p>
    <w:p w14:paraId="1945E1C9" w14:textId="53240356" w:rsidR="003F26A5" w:rsidRDefault="003F26A5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>
        <w:tab/>
      </w:r>
    </w:p>
    <w:p w14:paraId="28F3AD78" w14:textId="77777777" w:rsidR="003F26A5" w:rsidRDefault="003F26A5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>
        <w:tab/>
      </w:r>
    </w:p>
    <w:p w14:paraId="27529914" w14:textId="77777777" w:rsidR="003F26A5" w:rsidRDefault="003F26A5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>
        <w:tab/>
      </w:r>
    </w:p>
    <w:p w14:paraId="26C76EDB" w14:textId="79AA9BBB" w:rsidR="003F26A5" w:rsidRDefault="00B705D6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3969"/>
          <w:tab w:val="left" w:leader="dot" w:pos="8931"/>
        </w:tabs>
        <w:spacing w:after="160"/>
      </w:pPr>
      <w:r w:rsidRPr="00740E03">
        <w:rPr>
          <w:b/>
          <w:bCs/>
        </w:rPr>
        <w:t>Salariés en CD</w:t>
      </w:r>
      <w:r w:rsidR="00740E03">
        <w:rPr>
          <w:b/>
          <w:bCs/>
        </w:rPr>
        <w:t>D :</w:t>
      </w:r>
      <w:r w:rsidR="003F26A5">
        <w:t xml:space="preserve"> </w:t>
      </w:r>
      <w:r w:rsidR="003F26A5">
        <w:tab/>
      </w:r>
      <w:r w:rsidR="00740E03">
        <w:t xml:space="preserve"> </w:t>
      </w:r>
      <w:r w:rsidR="00740E03" w:rsidRPr="00740E03">
        <w:rPr>
          <w:b/>
          <w:bCs/>
        </w:rPr>
        <w:t>S</w:t>
      </w:r>
      <w:r w:rsidR="003F26A5" w:rsidRPr="00740E03">
        <w:rPr>
          <w:b/>
          <w:bCs/>
        </w:rPr>
        <w:t>alariés à temps partiel</w:t>
      </w:r>
      <w:r w:rsidR="00740E03">
        <w:rPr>
          <w:b/>
          <w:bCs/>
        </w:rPr>
        <w:t xml:space="preserve"> : </w:t>
      </w:r>
      <w:r w:rsidR="003F26A5">
        <w:tab/>
      </w:r>
    </w:p>
    <w:p w14:paraId="4BF49230" w14:textId="2655C254" w:rsidR="003F26A5" w:rsidRDefault="003F26A5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 w:rsidRPr="00740E03">
        <w:rPr>
          <w:b/>
          <w:bCs/>
        </w:rPr>
        <w:t>Précisez ci-dessous mi-temps, tiers-temps</w:t>
      </w:r>
      <w:r w:rsidR="00740E03">
        <w:rPr>
          <w:b/>
          <w:bCs/>
        </w:rPr>
        <w:t xml:space="preserve"> : </w:t>
      </w:r>
      <w:r>
        <w:tab/>
      </w:r>
    </w:p>
    <w:p w14:paraId="009911FC" w14:textId="77777777" w:rsidR="003F26A5" w:rsidRDefault="003F26A5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>
        <w:tab/>
      </w:r>
    </w:p>
    <w:p w14:paraId="0B539C29" w14:textId="77777777" w:rsidR="00B705D6" w:rsidRDefault="003F26A5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>
        <w:tab/>
      </w:r>
    </w:p>
    <w:p w14:paraId="3E316091" w14:textId="6E26594A" w:rsidR="006B6112" w:rsidRDefault="003F26A5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>
        <w:tab/>
      </w:r>
    </w:p>
    <w:p w14:paraId="15DA8726" w14:textId="77777777" w:rsidR="009B4AB5" w:rsidRDefault="009B4AB5" w:rsidP="00CA3E02">
      <w:pPr>
        <w:spacing w:line="240" w:lineRule="auto"/>
      </w:pPr>
    </w:p>
    <w:p w14:paraId="29534D94" w14:textId="2A877EDC" w:rsidR="00662DE4" w:rsidRDefault="006B6112" w:rsidP="00662DE4">
      <w:pPr>
        <w:pStyle w:val="Titre1"/>
      </w:pPr>
      <w:r w:rsidRPr="006B6112">
        <w:t>Renseignements concernant les finances de votre association</w:t>
      </w:r>
    </w:p>
    <w:p w14:paraId="2B1A966A" w14:textId="77EA6480" w:rsidR="00662DE4" w:rsidRPr="00662DE4" w:rsidRDefault="00662DE4" w:rsidP="00662DE4">
      <w:pPr>
        <w:pStyle w:val="Titre2"/>
        <w:numPr>
          <w:ilvl w:val="0"/>
          <w:numId w:val="15"/>
        </w:numPr>
        <w:ind w:left="1134" w:hanging="567"/>
      </w:pPr>
      <w:r>
        <w:t>Tableau synthétique des deux années comptables précéde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B6112" w14:paraId="33FF2B2F" w14:textId="77777777" w:rsidTr="00CA3E02">
        <w:trPr>
          <w:trHeight w:val="454"/>
        </w:trPr>
        <w:tc>
          <w:tcPr>
            <w:tcW w:w="3070" w:type="dxa"/>
            <w:vMerge w:val="restart"/>
            <w:vAlign w:val="center"/>
          </w:tcPr>
          <w:p w14:paraId="707274B3" w14:textId="77777777" w:rsidR="006B6112" w:rsidRPr="00662DE4" w:rsidRDefault="006B6112" w:rsidP="006B6112">
            <w:pPr>
              <w:jc w:val="center"/>
              <w:rPr>
                <w:b/>
                <w:bCs/>
                <w:sz w:val="28"/>
                <w:szCs w:val="28"/>
              </w:rPr>
            </w:pPr>
            <w:r w:rsidRPr="00662DE4">
              <w:rPr>
                <w:b/>
                <w:bCs/>
                <w:sz w:val="28"/>
                <w:szCs w:val="28"/>
              </w:rPr>
              <w:t>Postes</w:t>
            </w:r>
          </w:p>
        </w:tc>
        <w:tc>
          <w:tcPr>
            <w:tcW w:w="6142" w:type="dxa"/>
            <w:gridSpan w:val="2"/>
            <w:vAlign w:val="center"/>
          </w:tcPr>
          <w:p w14:paraId="71F3E0AC" w14:textId="77777777" w:rsidR="006B6112" w:rsidRPr="00662DE4" w:rsidRDefault="006B6112" w:rsidP="006B6112">
            <w:pPr>
              <w:jc w:val="center"/>
              <w:rPr>
                <w:b/>
                <w:bCs/>
                <w:sz w:val="28"/>
                <w:szCs w:val="28"/>
              </w:rPr>
            </w:pPr>
            <w:r w:rsidRPr="00662DE4">
              <w:rPr>
                <w:b/>
                <w:bCs/>
                <w:sz w:val="28"/>
                <w:szCs w:val="28"/>
              </w:rPr>
              <w:t>Montant (en euros)</w:t>
            </w:r>
          </w:p>
        </w:tc>
      </w:tr>
      <w:tr w:rsidR="006B6112" w14:paraId="7B327EB9" w14:textId="77777777" w:rsidTr="00CA3E02">
        <w:trPr>
          <w:trHeight w:val="454"/>
        </w:trPr>
        <w:tc>
          <w:tcPr>
            <w:tcW w:w="3070" w:type="dxa"/>
            <w:vMerge/>
          </w:tcPr>
          <w:p w14:paraId="5F2877EC" w14:textId="77777777" w:rsidR="006B6112" w:rsidRPr="00662DE4" w:rsidRDefault="006B6112" w:rsidP="006B6112">
            <w:pPr>
              <w:jc w:val="center"/>
              <w:rPr>
                <w:b/>
                <w:bCs/>
              </w:rPr>
            </w:pPr>
          </w:p>
        </w:tc>
        <w:tc>
          <w:tcPr>
            <w:tcW w:w="3071" w:type="dxa"/>
            <w:vAlign w:val="center"/>
          </w:tcPr>
          <w:p w14:paraId="2E8D8E60" w14:textId="77777777" w:rsidR="006B6112" w:rsidRPr="00662DE4" w:rsidRDefault="006B6112" w:rsidP="006B6112">
            <w:pPr>
              <w:jc w:val="center"/>
              <w:rPr>
                <w:b/>
                <w:bCs/>
              </w:rPr>
            </w:pPr>
            <w:r w:rsidRPr="00662DE4">
              <w:rPr>
                <w:b/>
                <w:bCs/>
              </w:rPr>
              <w:t>20…..</w:t>
            </w:r>
          </w:p>
        </w:tc>
        <w:tc>
          <w:tcPr>
            <w:tcW w:w="3071" w:type="dxa"/>
            <w:vAlign w:val="center"/>
          </w:tcPr>
          <w:p w14:paraId="079BB319" w14:textId="77777777" w:rsidR="006B6112" w:rsidRPr="00662DE4" w:rsidRDefault="006B6112" w:rsidP="006B6112">
            <w:pPr>
              <w:jc w:val="center"/>
              <w:rPr>
                <w:b/>
                <w:bCs/>
              </w:rPr>
            </w:pPr>
            <w:r w:rsidRPr="00662DE4">
              <w:rPr>
                <w:b/>
                <w:bCs/>
              </w:rPr>
              <w:t>20…..</w:t>
            </w:r>
          </w:p>
        </w:tc>
      </w:tr>
      <w:tr w:rsidR="006B6112" w14:paraId="1C728BCC" w14:textId="77777777" w:rsidTr="00CA3E02">
        <w:trPr>
          <w:trHeight w:val="454"/>
        </w:trPr>
        <w:tc>
          <w:tcPr>
            <w:tcW w:w="3070" w:type="dxa"/>
            <w:vAlign w:val="center"/>
          </w:tcPr>
          <w:p w14:paraId="5B348BB2" w14:textId="77777777" w:rsidR="006B6112" w:rsidRPr="009A5934" w:rsidRDefault="006B6112" w:rsidP="00A922FE">
            <w:pPr>
              <w:rPr>
                <w:bCs/>
              </w:rPr>
            </w:pPr>
            <w:r w:rsidRPr="009A5934">
              <w:rPr>
                <w:bCs/>
              </w:rPr>
              <w:t>Recettes</w:t>
            </w:r>
          </w:p>
        </w:tc>
        <w:tc>
          <w:tcPr>
            <w:tcW w:w="3071" w:type="dxa"/>
          </w:tcPr>
          <w:p w14:paraId="09E01BAF" w14:textId="77777777" w:rsidR="006B6112" w:rsidRPr="006B6112" w:rsidRDefault="006B6112" w:rsidP="006B6112"/>
        </w:tc>
        <w:tc>
          <w:tcPr>
            <w:tcW w:w="3071" w:type="dxa"/>
          </w:tcPr>
          <w:p w14:paraId="7592D140" w14:textId="77777777" w:rsidR="006B6112" w:rsidRPr="006B6112" w:rsidRDefault="006B6112" w:rsidP="006B6112"/>
        </w:tc>
      </w:tr>
      <w:tr w:rsidR="006B6112" w14:paraId="227BDFC4" w14:textId="77777777" w:rsidTr="00CA3E02">
        <w:trPr>
          <w:trHeight w:val="454"/>
        </w:trPr>
        <w:tc>
          <w:tcPr>
            <w:tcW w:w="3070" w:type="dxa"/>
            <w:vAlign w:val="center"/>
          </w:tcPr>
          <w:p w14:paraId="7169DB36" w14:textId="77777777" w:rsidR="006B6112" w:rsidRPr="009A5934" w:rsidRDefault="006B6112" w:rsidP="00A922FE">
            <w:pPr>
              <w:rPr>
                <w:bCs/>
              </w:rPr>
            </w:pPr>
            <w:r w:rsidRPr="009A5934">
              <w:rPr>
                <w:bCs/>
              </w:rPr>
              <w:t>Dépenses</w:t>
            </w:r>
          </w:p>
        </w:tc>
        <w:tc>
          <w:tcPr>
            <w:tcW w:w="3071" w:type="dxa"/>
          </w:tcPr>
          <w:p w14:paraId="050B991D" w14:textId="77777777" w:rsidR="006B6112" w:rsidRPr="006B6112" w:rsidRDefault="006B6112" w:rsidP="006B6112"/>
        </w:tc>
        <w:tc>
          <w:tcPr>
            <w:tcW w:w="3071" w:type="dxa"/>
          </w:tcPr>
          <w:p w14:paraId="28FD8FA1" w14:textId="77777777" w:rsidR="006B6112" w:rsidRPr="006B6112" w:rsidRDefault="006B6112" w:rsidP="006B6112"/>
        </w:tc>
      </w:tr>
      <w:tr w:rsidR="006B6112" w14:paraId="28C5967D" w14:textId="77777777" w:rsidTr="00CA3E02">
        <w:trPr>
          <w:trHeight w:val="454"/>
        </w:trPr>
        <w:tc>
          <w:tcPr>
            <w:tcW w:w="3070" w:type="dxa"/>
            <w:vAlign w:val="center"/>
          </w:tcPr>
          <w:p w14:paraId="05443899" w14:textId="77777777" w:rsidR="006B6112" w:rsidRPr="009A5934" w:rsidRDefault="006B6112" w:rsidP="00A922FE">
            <w:pPr>
              <w:rPr>
                <w:bCs/>
              </w:rPr>
            </w:pPr>
            <w:r w:rsidRPr="009A5934">
              <w:rPr>
                <w:bCs/>
              </w:rPr>
              <w:t>Résultat de l’</w:t>
            </w:r>
            <w:r w:rsidR="00A922FE" w:rsidRPr="009A5934">
              <w:rPr>
                <w:bCs/>
              </w:rPr>
              <w:t>exercice</w:t>
            </w:r>
          </w:p>
        </w:tc>
        <w:tc>
          <w:tcPr>
            <w:tcW w:w="3071" w:type="dxa"/>
          </w:tcPr>
          <w:p w14:paraId="253C099E" w14:textId="77777777" w:rsidR="006B6112" w:rsidRPr="006B6112" w:rsidRDefault="006B6112" w:rsidP="006B6112"/>
        </w:tc>
        <w:tc>
          <w:tcPr>
            <w:tcW w:w="3071" w:type="dxa"/>
          </w:tcPr>
          <w:p w14:paraId="0B49C98B" w14:textId="77777777" w:rsidR="006B6112" w:rsidRPr="006B6112" w:rsidRDefault="006B6112" w:rsidP="006B6112"/>
        </w:tc>
      </w:tr>
      <w:tr w:rsidR="006B6112" w14:paraId="22BF6CEC" w14:textId="77777777" w:rsidTr="00CA3E02">
        <w:trPr>
          <w:trHeight w:val="454"/>
        </w:trPr>
        <w:tc>
          <w:tcPr>
            <w:tcW w:w="3070" w:type="dxa"/>
            <w:vAlign w:val="center"/>
          </w:tcPr>
          <w:p w14:paraId="3F2B0DB4" w14:textId="77777777" w:rsidR="006B6112" w:rsidRPr="009A5934" w:rsidRDefault="006B6112" w:rsidP="00A922FE">
            <w:pPr>
              <w:rPr>
                <w:bCs/>
              </w:rPr>
            </w:pPr>
            <w:r w:rsidRPr="009A5934">
              <w:rPr>
                <w:bCs/>
              </w:rPr>
              <w:t>Trésorerie *</w:t>
            </w:r>
          </w:p>
        </w:tc>
        <w:tc>
          <w:tcPr>
            <w:tcW w:w="3071" w:type="dxa"/>
          </w:tcPr>
          <w:p w14:paraId="71B9997D" w14:textId="77777777" w:rsidR="006B6112" w:rsidRPr="006B6112" w:rsidRDefault="006B6112" w:rsidP="006B6112"/>
        </w:tc>
        <w:tc>
          <w:tcPr>
            <w:tcW w:w="3071" w:type="dxa"/>
          </w:tcPr>
          <w:p w14:paraId="78424E36" w14:textId="77777777" w:rsidR="006B6112" w:rsidRPr="006B6112" w:rsidRDefault="006B6112" w:rsidP="006B6112"/>
        </w:tc>
      </w:tr>
    </w:tbl>
    <w:p w14:paraId="24C26497" w14:textId="4F62EB3E" w:rsidR="006B6112" w:rsidRDefault="006B6112" w:rsidP="006B6112">
      <w:pPr>
        <w:rPr>
          <w:sz w:val="20"/>
          <w:szCs w:val="20"/>
        </w:rPr>
      </w:pPr>
      <w:r>
        <w:rPr>
          <w:sz w:val="28"/>
          <w:szCs w:val="28"/>
        </w:rPr>
        <w:t>*</w:t>
      </w:r>
      <w:r w:rsidR="00A922FE" w:rsidRPr="009A5934">
        <w:t>solde des com</w:t>
      </w:r>
      <w:r w:rsidRPr="009A5934">
        <w:t>ptes courants, des livrets et des placements</w:t>
      </w:r>
    </w:p>
    <w:p w14:paraId="20E797D2" w14:textId="77777777" w:rsidR="008E7719" w:rsidRDefault="008E7719" w:rsidP="006B6112">
      <w:pPr>
        <w:rPr>
          <w:sz w:val="20"/>
          <w:szCs w:val="20"/>
        </w:rPr>
      </w:pPr>
    </w:p>
    <w:p w14:paraId="0346A2CF" w14:textId="77777777" w:rsidR="001F153C" w:rsidRDefault="001F153C" w:rsidP="008E7719">
      <w:pPr>
        <w:pStyle w:val="Titre2"/>
      </w:pPr>
      <w:r>
        <w:lastRenderedPageBreak/>
        <w:t>Récapitulatif des subventions perçues pour les deux derniers exercic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076"/>
      </w:tblGrid>
      <w:tr w:rsidR="001F153C" w14:paraId="75FBC4AA" w14:textId="77777777" w:rsidTr="00CA3E02">
        <w:trPr>
          <w:trHeight w:val="454"/>
        </w:trPr>
        <w:tc>
          <w:tcPr>
            <w:tcW w:w="5211" w:type="dxa"/>
            <w:vMerge w:val="restart"/>
            <w:vAlign w:val="center"/>
          </w:tcPr>
          <w:p w14:paraId="0FCEECD9" w14:textId="799A04DB" w:rsidR="001F153C" w:rsidRPr="00662DE4" w:rsidRDefault="001F153C" w:rsidP="00662DE4">
            <w:pPr>
              <w:jc w:val="center"/>
              <w:rPr>
                <w:b/>
                <w:bCs/>
                <w:sz w:val="28"/>
                <w:szCs w:val="28"/>
              </w:rPr>
            </w:pPr>
            <w:r w:rsidRPr="00662DE4">
              <w:rPr>
                <w:b/>
                <w:bCs/>
                <w:sz w:val="28"/>
                <w:szCs w:val="28"/>
              </w:rPr>
              <w:t>Postes</w:t>
            </w:r>
          </w:p>
        </w:tc>
        <w:tc>
          <w:tcPr>
            <w:tcW w:w="4061" w:type="dxa"/>
            <w:gridSpan w:val="2"/>
            <w:vAlign w:val="center"/>
          </w:tcPr>
          <w:p w14:paraId="10610B50" w14:textId="77777777" w:rsidR="001F153C" w:rsidRPr="00662DE4" w:rsidRDefault="001F153C" w:rsidP="001F153C">
            <w:pPr>
              <w:jc w:val="center"/>
              <w:rPr>
                <w:b/>
                <w:bCs/>
                <w:sz w:val="28"/>
                <w:szCs w:val="28"/>
              </w:rPr>
            </w:pPr>
            <w:r w:rsidRPr="00662DE4">
              <w:rPr>
                <w:b/>
                <w:bCs/>
                <w:sz w:val="28"/>
                <w:szCs w:val="28"/>
              </w:rPr>
              <w:t xml:space="preserve">Montant </w:t>
            </w:r>
            <w:r w:rsidRPr="00662DE4">
              <w:rPr>
                <w:b/>
                <w:bCs/>
                <w:i/>
                <w:sz w:val="28"/>
                <w:szCs w:val="28"/>
              </w:rPr>
              <w:t>(en euros)</w:t>
            </w:r>
          </w:p>
        </w:tc>
      </w:tr>
      <w:tr w:rsidR="001F153C" w14:paraId="29DC6292" w14:textId="77777777" w:rsidTr="00CA3E02">
        <w:trPr>
          <w:trHeight w:val="454"/>
        </w:trPr>
        <w:tc>
          <w:tcPr>
            <w:tcW w:w="5211" w:type="dxa"/>
            <w:vMerge/>
            <w:vAlign w:val="center"/>
          </w:tcPr>
          <w:p w14:paraId="56B4AE55" w14:textId="77777777" w:rsidR="001F153C" w:rsidRPr="00662DE4" w:rsidRDefault="001F153C" w:rsidP="001F153C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6C90E764" w14:textId="77777777" w:rsidR="001F153C" w:rsidRPr="00662DE4" w:rsidRDefault="001F153C" w:rsidP="001F153C">
            <w:pPr>
              <w:jc w:val="center"/>
              <w:rPr>
                <w:b/>
                <w:bCs/>
              </w:rPr>
            </w:pPr>
            <w:r w:rsidRPr="00662DE4">
              <w:rPr>
                <w:b/>
                <w:bCs/>
              </w:rPr>
              <w:t>20…..</w:t>
            </w:r>
          </w:p>
        </w:tc>
        <w:tc>
          <w:tcPr>
            <w:tcW w:w="2076" w:type="dxa"/>
            <w:vAlign w:val="center"/>
          </w:tcPr>
          <w:p w14:paraId="0E09D27B" w14:textId="77777777" w:rsidR="001F153C" w:rsidRPr="00662DE4" w:rsidRDefault="001F153C" w:rsidP="001F153C">
            <w:pPr>
              <w:jc w:val="center"/>
              <w:rPr>
                <w:b/>
                <w:bCs/>
              </w:rPr>
            </w:pPr>
            <w:r w:rsidRPr="00662DE4">
              <w:rPr>
                <w:b/>
                <w:bCs/>
              </w:rPr>
              <w:t>20…..</w:t>
            </w:r>
          </w:p>
        </w:tc>
      </w:tr>
      <w:tr w:rsidR="001F153C" w14:paraId="1E016BF1" w14:textId="77777777" w:rsidTr="00CA3E02">
        <w:trPr>
          <w:trHeight w:val="454"/>
        </w:trPr>
        <w:tc>
          <w:tcPr>
            <w:tcW w:w="5211" w:type="dxa"/>
            <w:vAlign w:val="center"/>
          </w:tcPr>
          <w:p w14:paraId="06BE4320" w14:textId="77777777" w:rsidR="001F153C" w:rsidRPr="009A5934" w:rsidRDefault="001F153C" w:rsidP="00062CD9">
            <w:pPr>
              <w:rPr>
                <w:bCs/>
              </w:rPr>
            </w:pPr>
            <w:r w:rsidRPr="009A5934">
              <w:rPr>
                <w:bCs/>
              </w:rPr>
              <w:t>Etat</w:t>
            </w:r>
          </w:p>
        </w:tc>
        <w:tc>
          <w:tcPr>
            <w:tcW w:w="1985" w:type="dxa"/>
          </w:tcPr>
          <w:p w14:paraId="4C21CC0F" w14:textId="77777777" w:rsidR="001F153C" w:rsidRPr="00062CD9" w:rsidRDefault="001F153C" w:rsidP="001F153C"/>
        </w:tc>
        <w:tc>
          <w:tcPr>
            <w:tcW w:w="2076" w:type="dxa"/>
          </w:tcPr>
          <w:p w14:paraId="479E4672" w14:textId="77777777" w:rsidR="001F153C" w:rsidRPr="00062CD9" w:rsidRDefault="001F153C" w:rsidP="001F153C"/>
        </w:tc>
      </w:tr>
      <w:tr w:rsidR="001F153C" w14:paraId="1FBB7C17" w14:textId="77777777" w:rsidTr="00CA3E02">
        <w:trPr>
          <w:trHeight w:val="454"/>
        </w:trPr>
        <w:tc>
          <w:tcPr>
            <w:tcW w:w="5211" w:type="dxa"/>
            <w:vAlign w:val="center"/>
          </w:tcPr>
          <w:p w14:paraId="3796BEF0" w14:textId="77777777" w:rsidR="001F153C" w:rsidRPr="009A5934" w:rsidRDefault="001F153C" w:rsidP="00062CD9">
            <w:pPr>
              <w:rPr>
                <w:bCs/>
              </w:rPr>
            </w:pPr>
            <w:r w:rsidRPr="009A5934">
              <w:rPr>
                <w:bCs/>
              </w:rPr>
              <w:t xml:space="preserve">Conseil </w:t>
            </w:r>
            <w:r w:rsidR="00062CD9" w:rsidRPr="009A5934">
              <w:rPr>
                <w:bCs/>
              </w:rPr>
              <w:t>Ré</w:t>
            </w:r>
            <w:r w:rsidRPr="009A5934">
              <w:rPr>
                <w:bCs/>
              </w:rPr>
              <w:t xml:space="preserve">gional </w:t>
            </w:r>
          </w:p>
        </w:tc>
        <w:tc>
          <w:tcPr>
            <w:tcW w:w="1985" w:type="dxa"/>
          </w:tcPr>
          <w:p w14:paraId="2D27D47B" w14:textId="77777777" w:rsidR="001F153C" w:rsidRPr="00062CD9" w:rsidRDefault="001F153C" w:rsidP="001F153C"/>
        </w:tc>
        <w:tc>
          <w:tcPr>
            <w:tcW w:w="2076" w:type="dxa"/>
          </w:tcPr>
          <w:p w14:paraId="6C0F3D9C" w14:textId="77777777" w:rsidR="001F153C" w:rsidRPr="00062CD9" w:rsidRDefault="001F153C" w:rsidP="001F153C"/>
        </w:tc>
      </w:tr>
      <w:tr w:rsidR="001F153C" w14:paraId="68A0429F" w14:textId="77777777" w:rsidTr="00CA3E02">
        <w:trPr>
          <w:trHeight w:val="454"/>
        </w:trPr>
        <w:tc>
          <w:tcPr>
            <w:tcW w:w="5211" w:type="dxa"/>
            <w:vAlign w:val="center"/>
          </w:tcPr>
          <w:p w14:paraId="76943FEA" w14:textId="77777777" w:rsidR="001F153C" w:rsidRPr="009A5934" w:rsidRDefault="001F153C" w:rsidP="00062CD9">
            <w:pPr>
              <w:rPr>
                <w:bCs/>
              </w:rPr>
            </w:pPr>
            <w:r w:rsidRPr="009A5934">
              <w:rPr>
                <w:bCs/>
              </w:rPr>
              <w:t xml:space="preserve">Conseil </w:t>
            </w:r>
            <w:r w:rsidR="00062CD9" w:rsidRPr="009A5934">
              <w:rPr>
                <w:bCs/>
              </w:rPr>
              <w:t>D</w:t>
            </w:r>
            <w:r w:rsidRPr="009A5934">
              <w:rPr>
                <w:bCs/>
              </w:rPr>
              <w:t>épartemental</w:t>
            </w:r>
          </w:p>
        </w:tc>
        <w:tc>
          <w:tcPr>
            <w:tcW w:w="1985" w:type="dxa"/>
          </w:tcPr>
          <w:p w14:paraId="3064F1BD" w14:textId="77777777" w:rsidR="001F153C" w:rsidRPr="00062CD9" w:rsidRDefault="001F153C" w:rsidP="001F153C"/>
        </w:tc>
        <w:tc>
          <w:tcPr>
            <w:tcW w:w="2076" w:type="dxa"/>
          </w:tcPr>
          <w:p w14:paraId="2B9AB1B5" w14:textId="77777777" w:rsidR="001F153C" w:rsidRPr="00062CD9" w:rsidRDefault="001F153C" w:rsidP="001F153C"/>
        </w:tc>
      </w:tr>
      <w:tr w:rsidR="001F153C" w14:paraId="0748823D" w14:textId="77777777" w:rsidTr="00CA3E02">
        <w:trPr>
          <w:trHeight w:val="454"/>
        </w:trPr>
        <w:tc>
          <w:tcPr>
            <w:tcW w:w="5211" w:type="dxa"/>
            <w:vAlign w:val="center"/>
          </w:tcPr>
          <w:p w14:paraId="6728ADBE" w14:textId="77777777" w:rsidR="001F153C" w:rsidRPr="009A5934" w:rsidRDefault="001F153C" w:rsidP="00062CD9">
            <w:pPr>
              <w:tabs>
                <w:tab w:val="left" w:leader="dot" w:pos="3990"/>
              </w:tabs>
              <w:rPr>
                <w:bCs/>
              </w:rPr>
            </w:pPr>
            <w:r w:rsidRPr="009A5934">
              <w:rPr>
                <w:bCs/>
              </w:rPr>
              <w:t>Codecom</w:t>
            </w:r>
            <w:r w:rsidR="00062CD9" w:rsidRPr="009A5934">
              <w:rPr>
                <w:bCs/>
              </w:rPr>
              <w:t>…..</w:t>
            </w:r>
          </w:p>
        </w:tc>
        <w:tc>
          <w:tcPr>
            <w:tcW w:w="1985" w:type="dxa"/>
          </w:tcPr>
          <w:p w14:paraId="1E9E4604" w14:textId="77777777" w:rsidR="001F153C" w:rsidRPr="00062CD9" w:rsidRDefault="001F153C" w:rsidP="001F153C"/>
        </w:tc>
        <w:tc>
          <w:tcPr>
            <w:tcW w:w="2076" w:type="dxa"/>
          </w:tcPr>
          <w:p w14:paraId="38F0C1D3" w14:textId="77777777" w:rsidR="001F153C" w:rsidRPr="00062CD9" w:rsidRDefault="001F153C" w:rsidP="001F153C"/>
        </w:tc>
      </w:tr>
      <w:tr w:rsidR="001F153C" w14:paraId="5E03D6CE" w14:textId="77777777" w:rsidTr="00CA3E02">
        <w:trPr>
          <w:trHeight w:val="454"/>
        </w:trPr>
        <w:tc>
          <w:tcPr>
            <w:tcW w:w="5211" w:type="dxa"/>
            <w:vAlign w:val="center"/>
          </w:tcPr>
          <w:p w14:paraId="03B915B0" w14:textId="77777777" w:rsidR="001F153C" w:rsidRPr="009A5934" w:rsidRDefault="001F153C" w:rsidP="00062CD9">
            <w:pPr>
              <w:rPr>
                <w:bCs/>
              </w:rPr>
            </w:pPr>
            <w:r w:rsidRPr="009A5934">
              <w:rPr>
                <w:bCs/>
              </w:rPr>
              <w:t>Commune</w:t>
            </w:r>
            <w:r w:rsidR="00062CD9" w:rsidRPr="009A5934">
              <w:rPr>
                <w:bCs/>
              </w:rPr>
              <w:t>….</w:t>
            </w:r>
          </w:p>
        </w:tc>
        <w:tc>
          <w:tcPr>
            <w:tcW w:w="1985" w:type="dxa"/>
          </w:tcPr>
          <w:p w14:paraId="6E81A4E7" w14:textId="77777777" w:rsidR="001F153C" w:rsidRPr="00062CD9" w:rsidRDefault="001F153C" w:rsidP="001F153C"/>
        </w:tc>
        <w:tc>
          <w:tcPr>
            <w:tcW w:w="2076" w:type="dxa"/>
          </w:tcPr>
          <w:p w14:paraId="7EA012F2" w14:textId="77777777" w:rsidR="001F153C" w:rsidRPr="00062CD9" w:rsidRDefault="001F153C" w:rsidP="001F153C"/>
        </w:tc>
      </w:tr>
      <w:tr w:rsidR="001F153C" w14:paraId="104B8E33" w14:textId="77777777" w:rsidTr="00CA3E02">
        <w:trPr>
          <w:trHeight w:val="454"/>
        </w:trPr>
        <w:tc>
          <w:tcPr>
            <w:tcW w:w="5211" w:type="dxa"/>
            <w:vAlign w:val="center"/>
          </w:tcPr>
          <w:p w14:paraId="545497A4" w14:textId="77777777" w:rsidR="001F153C" w:rsidRPr="009A5934" w:rsidRDefault="001F153C" w:rsidP="00062CD9">
            <w:pPr>
              <w:rPr>
                <w:bCs/>
              </w:rPr>
            </w:pPr>
            <w:r w:rsidRPr="009A5934">
              <w:rPr>
                <w:bCs/>
              </w:rPr>
              <w:t>Commune</w:t>
            </w:r>
            <w:r w:rsidR="00062CD9" w:rsidRPr="009A5934">
              <w:rPr>
                <w:bCs/>
              </w:rPr>
              <w:t>….</w:t>
            </w:r>
          </w:p>
        </w:tc>
        <w:tc>
          <w:tcPr>
            <w:tcW w:w="1985" w:type="dxa"/>
          </w:tcPr>
          <w:p w14:paraId="4C4A639E" w14:textId="77777777" w:rsidR="001F153C" w:rsidRPr="00062CD9" w:rsidRDefault="001F153C" w:rsidP="001F153C"/>
        </w:tc>
        <w:tc>
          <w:tcPr>
            <w:tcW w:w="2076" w:type="dxa"/>
          </w:tcPr>
          <w:p w14:paraId="5CDC7399" w14:textId="77777777" w:rsidR="001F153C" w:rsidRPr="00062CD9" w:rsidRDefault="001F153C" w:rsidP="001F153C"/>
        </w:tc>
      </w:tr>
      <w:tr w:rsidR="001F153C" w14:paraId="63EE82D6" w14:textId="77777777" w:rsidTr="00CA3E02">
        <w:trPr>
          <w:trHeight w:val="454"/>
        </w:trPr>
        <w:tc>
          <w:tcPr>
            <w:tcW w:w="5211" w:type="dxa"/>
            <w:vAlign w:val="center"/>
          </w:tcPr>
          <w:p w14:paraId="3D9AF74B" w14:textId="77777777" w:rsidR="001F153C" w:rsidRPr="009A5934" w:rsidRDefault="001F153C" w:rsidP="00062CD9">
            <w:pPr>
              <w:rPr>
                <w:bCs/>
              </w:rPr>
            </w:pPr>
            <w:r w:rsidRPr="009A5934">
              <w:rPr>
                <w:bCs/>
              </w:rPr>
              <w:t>C.A.F</w:t>
            </w:r>
          </w:p>
        </w:tc>
        <w:tc>
          <w:tcPr>
            <w:tcW w:w="1985" w:type="dxa"/>
          </w:tcPr>
          <w:p w14:paraId="7D0DDDFF" w14:textId="77777777" w:rsidR="001F153C" w:rsidRPr="00062CD9" w:rsidRDefault="001F153C" w:rsidP="001F153C"/>
        </w:tc>
        <w:tc>
          <w:tcPr>
            <w:tcW w:w="2076" w:type="dxa"/>
          </w:tcPr>
          <w:p w14:paraId="180A731B" w14:textId="77777777" w:rsidR="001F153C" w:rsidRPr="00062CD9" w:rsidRDefault="001F153C" w:rsidP="001F153C"/>
        </w:tc>
      </w:tr>
      <w:tr w:rsidR="001F153C" w14:paraId="42D09C52" w14:textId="77777777" w:rsidTr="00CA3E02">
        <w:trPr>
          <w:trHeight w:val="454"/>
        </w:trPr>
        <w:tc>
          <w:tcPr>
            <w:tcW w:w="5211" w:type="dxa"/>
            <w:vAlign w:val="center"/>
          </w:tcPr>
          <w:p w14:paraId="501E3624" w14:textId="77777777" w:rsidR="001F153C" w:rsidRPr="009A5934" w:rsidRDefault="001F153C" w:rsidP="00062CD9">
            <w:pPr>
              <w:rPr>
                <w:bCs/>
              </w:rPr>
            </w:pPr>
            <w:r w:rsidRPr="009A5934">
              <w:rPr>
                <w:bCs/>
              </w:rPr>
              <w:t>Autres (précisez)</w:t>
            </w:r>
          </w:p>
        </w:tc>
        <w:tc>
          <w:tcPr>
            <w:tcW w:w="1985" w:type="dxa"/>
          </w:tcPr>
          <w:p w14:paraId="320FDA39" w14:textId="77777777" w:rsidR="001F153C" w:rsidRPr="00062CD9" w:rsidRDefault="001F153C" w:rsidP="001F153C"/>
        </w:tc>
        <w:tc>
          <w:tcPr>
            <w:tcW w:w="2076" w:type="dxa"/>
          </w:tcPr>
          <w:p w14:paraId="253379B3" w14:textId="77777777" w:rsidR="001F153C" w:rsidRPr="00062CD9" w:rsidRDefault="001F153C" w:rsidP="001F153C"/>
        </w:tc>
      </w:tr>
    </w:tbl>
    <w:p w14:paraId="49D8881D" w14:textId="77777777" w:rsidR="008000E8" w:rsidRPr="008000E8" w:rsidRDefault="008000E8" w:rsidP="003438AA">
      <w:pPr>
        <w:pStyle w:val="Titre1"/>
        <w:spacing w:after="0" w:line="240" w:lineRule="auto"/>
      </w:pPr>
      <w:r w:rsidRPr="008000E8">
        <w:t>Description de l’action</w:t>
      </w:r>
    </w:p>
    <w:p w14:paraId="42CAA120" w14:textId="433E0661" w:rsidR="003438AA" w:rsidRDefault="008000E8" w:rsidP="003438AA">
      <w:pPr>
        <w:pStyle w:val="Titre2"/>
        <w:numPr>
          <w:ilvl w:val="0"/>
          <w:numId w:val="17"/>
        </w:numPr>
        <w:spacing w:after="0" w:line="240" w:lineRule="auto"/>
        <w:ind w:left="1134" w:hanging="567"/>
      </w:pPr>
      <w:r>
        <w:t xml:space="preserve">Présentation de l’action : </w:t>
      </w:r>
    </w:p>
    <w:p w14:paraId="3D877E7F" w14:textId="77777777" w:rsidR="003438AA" w:rsidRPr="003438AA" w:rsidRDefault="003438AA" w:rsidP="003438AA"/>
    <w:p w14:paraId="4C622FDC" w14:textId="462FCEB3" w:rsidR="008000E8" w:rsidRPr="009A5934" w:rsidRDefault="008000E8" w:rsidP="00611DEF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spacing w:after="160"/>
        <w:rPr>
          <w:sz w:val="24"/>
          <w:szCs w:val="24"/>
        </w:rPr>
      </w:pPr>
      <w:r w:rsidRPr="009A5934">
        <w:rPr>
          <w:b/>
          <w:sz w:val="24"/>
          <w:szCs w:val="24"/>
        </w:rPr>
        <w:t>Intitulé de l’</w:t>
      </w:r>
      <w:r w:rsidR="00865502" w:rsidRPr="009A5934">
        <w:rPr>
          <w:b/>
          <w:sz w:val="24"/>
          <w:szCs w:val="24"/>
        </w:rPr>
        <w:t>a</w:t>
      </w:r>
      <w:r w:rsidRPr="009A5934">
        <w:rPr>
          <w:b/>
          <w:sz w:val="24"/>
          <w:szCs w:val="24"/>
        </w:rPr>
        <w:t>ction :</w:t>
      </w:r>
    </w:p>
    <w:p w14:paraId="6DD2DA1E" w14:textId="77777777" w:rsidR="008000E8" w:rsidRPr="008000E8" w:rsidRDefault="008000E8" w:rsidP="00611DEF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 w:rsidRPr="008000E8">
        <w:tab/>
      </w:r>
    </w:p>
    <w:p w14:paraId="4D06B0E0" w14:textId="77777777" w:rsidR="008000E8" w:rsidRPr="008000E8" w:rsidRDefault="008000E8" w:rsidP="00611DEF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 w:rsidRPr="008000E8">
        <w:tab/>
      </w:r>
    </w:p>
    <w:p w14:paraId="14BC6482" w14:textId="77777777" w:rsidR="008000E8" w:rsidRPr="008000E8" w:rsidRDefault="008000E8" w:rsidP="003438AA">
      <w:pPr>
        <w:spacing w:after="0"/>
      </w:pPr>
    </w:p>
    <w:p w14:paraId="1A688E9E" w14:textId="7448759F" w:rsidR="008000E8" w:rsidRPr="009A5934" w:rsidRDefault="00A32116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spacing w:after="160"/>
        <w:rPr>
          <w:b/>
          <w:sz w:val="24"/>
          <w:szCs w:val="24"/>
        </w:rPr>
      </w:pPr>
      <w:r w:rsidRPr="009A5934">
        <w:rPr>
          <w:b/>
          <w:sz w:val="24"/>
          <w:szCs w:val="24"/>
        </w:rPr>
        <w:t>Nature de l’</w:t>
      </w:r>
      <w:r w:rsidR="00865502" w:rsidRPr="009A5934">
        <w:rPr>
          <w:b/>
          <w:sz w:val="24"/>
          <w:szCs w:val="24"/>
        </w:rPr>
        <w:t>a</w:t>
      </w:r>
      <w:r w:rsidRPr="009A5934">
        <w:rPr>
          <w:b/>
          <w:sz w:val="24"/>
          <w:szCs w:val="24"/>
        </w:rPr>
        <w:t>ction :</w:t>
      </w:r>
    </w:p>
    <w:p w14:paraId="38341080" w14:textId="77777777" w:rsidR="008000E8" w:rsidRPr="008000E8" w:rsidRDefault="008000E8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pos="5103"/>
        </w:tabs>
        <w:spacing w:after="80" w:line="240" w:lineRule="auto"/>
      </w:pPr>
      <w:r w:rsidRPr="008000E8">
        <w:sym w:font="Wingdings" w:char="F071"/>
      </w:r>
      <w:r w:rsidRPr="008000E8">
        <w:t xml:space="preserve"> </w:t>
      </w:r>
      <w:r w:rsidR="00A32116" w:rsidRPr="008000E8">
        <w:t>Animation</w:t>
      </w:r>
      <w:r w:rsidRPr="008000E8">
        <w:tab/>
      </w:r>
      <w:r w:rsidRPr="008000E8">
        <w:sym w:font="Wingdings" w:char="F071"/>
      </w:r>
      <w:r w:rsidRPr="008000E8">
        <w:t xml:space="preserve"> </w:t>
      </w:r>
      <w:r w:rsidR="00A32116" w:rsidRPr="008000E8">
        <w:t>Stage de formation</w:t>
      </w:r>
    </w:p>
    <w:p w14:paraId="4069D4D1" w14:textId="77777777" w:rsidR="00A32116" w:rsidRPr="008000E8" w:rsidRDefault="008000E8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pos="5103"/>
        </w:tabs>
        <w:spacing w:after="80" w:line="240" w:lineRule="auto"/>
      </w:pPr>
      <w:r w:rsidRPr="008000E8">
        <w:sym w:font="Wingdings" w:char="F071"/>
      </w:r>
      <w:r w:rsidRPr="008000E8">
        <w:t xml:space="preserve"> </w:t>
      </w:r>
      <w:r w:rsidR="00A32116" w:rsidRPr="008000E8">
        <w:t>Compétition</w:t>
      </w:r>
      <w:r w:rsidRPr="008000E8">
        <w:tab/>
      </w:r>
      <w:r w:rsidRPr="008000E8">
        <w:sym w:font="Wingdings" w:char="F071"/>
      </w:r>
      <w:r w:rsidRPr="008000E8">
        <w:t xml:space="preserve"> Exposition</w:t>
      </w:r>
    </w:p>
    <w:p w14:paraId="3716395B" w14:textId="77777777" w:rsidR="00A32116" w:rsidRPr="008000E8" w:rsidRDefault="008000E8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pos="5103"/>
        </w:tabs>
        <w:spacing w:after="80" w:line="240" w:lineRule="auto"/>
      </w:pPr>
      <w:r w:rsidRPr="008000E8">
        <w:sym w:font="Wingdings" w:char="F071"/>
      </w:r>
      <w:r w:rsidRPr="008000E8">
        <w:t xml:space="preserve"> </w:t>
      </w:r>
      <w:r w:rsidR="00A32116" w:rsidRPr="008000E8">
        <w:t>Concert, festiva</w:t>
      </w:r>
      <w:r w:rsidRPr="008000E8">
        <w:t>l</w:t>
      </w:r>
      <w:r w:rsidRPr="008000E8">
        <w:tab/>
      </w:r>
      <w:r w:rsidRPr="008000E8">
        <w:sym w:font="Wingdings" w:char="F071"/>
      </w:r>
      <w:r w:rsidRPr="008000E8">
        <w:t xml:space="preserve"> Fête</w:t>
      </w:r>
    </w:p>
    <w:p w14:paraId="6AA33352" w14:textId="77777777" w:rsidR="00A32116" w:rsidRPr="008000E8" w:rsidRDefault="008000E8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spacing w:after="80" w:line="240" w:lineRule="auto"/>
      </w:pPr>
      <w:r w:rsidRPr="008000E8">
        <w:sym w:font="Wingdings" w:char="F071"/>
      </w:r>
      <w:r w:rsidRPr="008000E8">
        <w:t xml:space="preserve"> </w:t>
      </w:r>
      <w:r w:rsidR="00A32116" w:rsidRPr="008000E8">
        <w:t>Activités (sportives, culturelles,…)</w:t>
      </w:r>
    </w:p>
    <w:p w14:paraId="11F4B3C6" w14:textId="77777777" w:rsidR="00A32116" w:rsidRPr="008000E8" w:rsidRDefault="008000E8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spacing w:after="80" w:line="240" w:lineRule="auto"/>
      </w:pPr>
      <w:r w:rsidRPr="008000E8">
        <w:sym w:font="Wingdings" w:char="F071"/>
      </w:r>
      <w:r w:rsidRPr="008000E8">
        <w:t xml:space="preserve"> </w:t>
      </w:r>
      <w:r w:rsidR="00A32116" w:rsidRPr="008000E8">
        <w:t>Rencontre départementale, régionale, nationale ou internationale</w:t>
      </w:r>
    </w:p>
    <w:p w14:paraId="73A16461" w14:textId="77777777" w:rsidR="00A32116" w:rsidRPr="008000E8" w:rsidRDefault="008000E8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80" w:line="240" w:lineRule="auto"/>
        <w:rPr>
          <w:rFonts w:cs="Arial"/>
        </w:rPr>
      </w:pPr>
      <w:r w:rsidRPr="008000E8">
        <w:sym w:font="Wingdings" w:char="F071"/>
      </w:r>
      <w:r w:rsidRPr="008000E8">
        <w:t xml:space="preserve"> </w:t>
      </w:r>
      <w:r w:rsidR="00A32116" w:rsidRPr="008000E8">
        <w:t>Autre (précisez) :</w:t>
      </w:r>
      <w:r w:rsidR="00A32116" w:rsidRPr="008000E8">
        <w:rPr>
          <w:rFonts w:cs="Arial"/>
        </w:rPr>
        <w:tab/>
      </w:r>
    </w:p>
    <w:p w14:paraId="1194D8F3" w14:textId="77777777" w:rsidR="008000E8" w:rsidRPr="008000E8" w:rsidRDefault="008000E8" w:rsidP="003438AA">
      <w:pPr>
        <w:spacing w:after="0" w:line="240" w:lineRule="auto"/>
        <w:rPr>
          <w:rFonts w:cs="Arial"/>
        </w:rPr>
      </w:pPr>
    </w:p>
    <w:p w14:paraId="1653918F" w14:textId="01AB61A0" w:rsidR="008000E8" w:rsidRPr="009A5934" w:rsidRDefault="008000E8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pos="-709"/>
          <w:tab w:val="left" w:leader="dot" w:pos="9072"/>
        </w:tabs>
        <w:spacing w:after="160"/>
        <w:rPr>
          <w:rFonts w:cs="Arial"/>
          <w:b/>
          <w:sz w:val="24"/>
          <w:szCs w:val="24"/>
        </w:rPr>
      </w:pPr>
      <w:r w:rsidRPr="009A5934">
        <w:rPr>
          <w:rFonts w:cs="Arial"/>
          <w:b/>
          <w:sz w:val="24"/>
          <w:szCs w:val="24"/>
        </w:rPr>
        <w:t>Date ou période de réalisation de l’</w:t>
      </w:r>
      <w:r w:rsidR="00865502" w:rsidRPr="009A5934">
        <w:rPr>
          <w:rFonts w:cs="Arial"/>
          <w:b/>
          <w:sz w:val="24"/>
          <w:szCs w:val="24"/>
        </w:rPr>
        <w:t>a</w:t>
      </w:r>
      <w:r w:rsidRPr="009A5934">
        <w:rPr>
          <w:rFonts w:cs="Arial"/>
          <w:b/>
          <w:sz w:val="24"/>
          <w:szCs w:val="24"/>
        </w:rPr>
        <w:t>ction :</w:t>
      </w:r>
    </w:p>
    <w:p w14:paraId="1F03E608" w14:textId="77777777" w:rsidR="008000E8" w:rsidRPr="008000E8" w:rsidRDefault="008000E8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pos="-709"/>
          <w:tab w:val="left" w:leader="underscore" w:pos="3969"/>
          <w:tab w:val="left" w:leader="underscore" w:pos="7938"/>
          <w:tab w:val="left" w:leader="dot" w:pos="9072"/>
        </w:tabs>
        <w:spacing w:after="160"/>
        <w:rPr>
          <w:rFonts w:cs="Arial"/>
        </w:rPr>
      </w:pPr>
      <w:r w:rsidRPr="008000E8">
        <w:rPr>
          <w:rFonts w:cs="Arial"/>
        </w:rPr>
        <w:t xml:space="preserve">Date de début </w:t>
      </w:r>
      <w:r w:rsidRPr="008000E8">
        <w:rPr>
          <w:rFonts w:cs="Arial"/>
        </w:rPr>
        <w:tab/>
        <w:t xml:space="preserve">Date de fin </w:t>
      </w:r>
      <w:r w:rsidRPr="008000E8">
        <w:rPr>
          <w:rFonts w:cs="Arial"/>
        </w:rPr>
        <w:tab/>
      </w:r>
    </w:p>
    <w:p w14:paraId="739C7487" w14:textId="77777777" w:rsidR="008000E8" w:rsidRPr="008000E8" w:rsidRDefault="008000E8" w:rsidP="00CA3E02">
      <w:pPr>
        <w:spacing w:after="160" w:line="240" w:lineRule="auto"/>
        <w:rPr>
          <w:rFonts w:cs="Arial"/>
        </w:rPr>
      </w:pPr>
    </w:p>
    <w:p w14:paraId="542F6504" w14:textId="77777777" w:rsidR="008000E8" w:rsidRPr="009A5934" w:rsidRDefault="008000E8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spacing w:after="160"/>
        <w:rPr>
          <w:rFonts w:cs="Arial"/>
          <w:b/>
          <w:sz w:val="24"/>
          <w:szCs w:val="24"/>
        </w:rPr>
      </w:pPr>
      <w:r w:rsidRPr="009A5934">
        <w:rPr>
          <w:rFonts w:cs="Arial"/>
          <w:b/>
          <w:sz w:val="24"/>
          <w:szCs w:val="24"/>
        </w:rPr>
        <w:lastRenderedPageBreak/>
        <w:t>Lieu(x) de réalisation :</w:t>
      </w:r>
    </w:p>
    <w:p w14:paraId="39431B9A" w14:textId="77777777" w:rsidR="008000E8" w:rsidRPr="008000E8" w:rsidRDefault="008000E8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9072"/>
        </w:tabs>
        <w:spacing w:after="160"/>
        <w:rPr>
          <w:rFonts w:cs="Arial"/>
        </w:rPr>
      </w:pPr>
      <w:r w:rsidRPr="008000E8">
        <w:rPr>
          <w:rFonts w:cs="Arial"/>
        </w:rPr>
        <w:tab/>
      </w:r>
    </w:p>
    <w:p w14:paraId="70646F71" w14:textId="77777777" w:rsidR="008000E8" w:rsidRPr="008000E8" w:rsidRDefault="008000E8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9072"/>
        </w:tabs>
        <w:spacing w:after="160"/>
        <w:rPr>
          <w:rFonts w:cs="Arial"/>
        </w:rPr>
      </w:pPr>
      <w:r w:rsidRPr="008000E8">
        <w:rPr>
          <w:rFonts w:cs="Arial"/>
        </w:rPr>
        <w:tab/>
      </w:r>
    </w:p>
    <w:p w14:paraId="5814318B" w14:textId="77777777" w:rsidR="00A32116" w:rsidRPr="008000E8" w:rsidRDefault="008000E8" w:rsidP="008000E8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9072"/>
        </w:tabs>
        <w:spacing w:after="160"/>
        <w:rPr>
          <w:rFonts w:cs="Arial"/>
        </w:rPr>
      </w:pPr>
      <w:r w:rsidRPr="008000E8">
        <w:rPr>
          <w:rFonts w:cs="Arial"/>
        </w:rPr>
        <w:tab/>
      </w:r>
    </w:p>
    <w:p w14:paraId="19BD8621" w14:textId="77777777" w:rsidR="008000E8" w:rsidRPr="00CA3E02" w:rsidRDefault="008000E8" w:rsidP="00CA3E02">
      <w:pPr>
        <w:spacing w:after="160" w:line="240" w:lineRule="auto"/>
        <w:rPr>
          <w:rFonts w:cs="Arial"/>
        </w:rPr>
      </w:pPr>
    </w:p>
    <w:p w14:paraId="16CF514B" w14:textId="77777777" w:rsidR="008000E8" w:rsidRPr="009A5934" w:rsidRDefault="008000E8" w:rsidP="00611DEF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spacing w:after="160"/>
        <w:rPr>
          <w:rFonts w:cs="Arial"/>
          <w:b/>
          <w:sz w:val="24"/>
          <w:szCs w:val="24"/>
        </w:rPr>
      </w:pPr>
      <w:r w:rsidRPr="009A5934">
        <w:rPr>
          <w:rFonts w:cs="Arial"/>
          <w:b/>
          <w:sz w:val="24"/>
          <w:szCs w:val="24"/>
        </w:rPr>
        <w:t>Objectifs de l’action :</w:t>
      </w:r>
    </w:p>
    <w:p w14:paraId="2A6E71A8" w14:textId="066DBCD0" w:rsidR="008000E8" w:rsidRPr="00611DEF" w:rsidRDefault="00611DEF" w:rsidP="00611DEF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0"/>
          <w:tab w:val="left" w:pos="9072"/>
        </w:tabs>
        <w:spacing w:after="160"/>
        <w:rPr>
          <w:rFonts w:cs="Arial"/>
        </w:rPr>
      </w:pPr>
      <w:r w:rsidRPr="00611DEF">
        <w:rPr>
          <w:rFonts w:cs="Arial"/>
        </w:rPr>
        <w:tab/>
      </w:r>
    </w:p>
    <w:p w14:paraId="3AF11D1A" w14:textId="4EF6485C" w:rsidR="00611DEF" w:rsidRPr="00611DEF" w:rsidRDefault="00611DEF" w:rsidP="00611DEF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0"/>
          <w:tab w:val="left" w:pos="9072"/>
        </w:tabs>
        <w:spacing w:after="160"/>
        <w:rPr>
          <w:rFonts w:cs="Arial"/>
        </w:rPr>
      </w:pPr>
      <w:r w:rsidRPr="00611DEF">
        <w:rPr>
          <w:rFonts w:cs="Arial"/>
        </w:rPr>
        <w:tab/>
      </w:r>
    </w:p>
    <w:p w14:paraId="5942CA10" w14:textId="724E9D14" w:rsidR="00611DEF" w:rsidRDefault="00611DEF" w:rsidP="00611DEF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0"/>
          <w:tab w:val="left" w:pos="9072"/>
        </w:tabs>
        <w:spacing w:after="160"/>
        <w:rPr>
          <w:rFonts w:cs="Arial"/>
        </w:rPr>
      </w:pPr>
      <w:r w:rsidRPr="00611DEF">
        <w:rPr>
          <w:rFonts w:cs="Arial"/>
        </w:rPr>
        <w:tab/>
      </w:r>
    </w:p>
    <w:p w14:paraId="73E5E735" w14:textId="55E3E0E0" w:rsidR="00611DEF" w:rsidRPr="00611DEF" w:rsidRDefault="00611DEF" w:rsidP="00611DEF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0"/>
          <w:tab w:val="left" w:pos="9072"/>
        </w:tabs>
        <w:spacing w:after="160"/>
        <w:rPr>
          <w:rFonts w:cs="Arial"/>
        </w:rPr>
      </w:pPr>
      <w:r>
        <w:rPr>
          <w:rFonts w:cs="Arial"/>
        </w:rPr>
        <w:tab/>
      </w:r>
    </w:p>
    <w:p w14:paraId="61261DF4" w14:textId="77777777" w:rsidR="00CA3E02" w:rsidRDefault="00CA3E02" w:rsidP="00332F9E">
      <w:pPr>
        <w:spacing w:after="160" w:line="240" w:lineRule="auto"/>
      </w:pPr>
    </w:p>
    <w:p w14:paraId="327769A5" w14:textId="77777777" w:rsidR="00332F9E" w:rsidRPr="009A5934" w:rsidRDefault="00332F9E" w:rsidP="00332F9E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rPr>
          <w:b/>
          <w:sz w:val="24"/>
          <w:szCs w:val="24"/>
        </w:rPr>
      </w:pPr>
      <w:r w:rsidRPr="009A5934">
        <w:rPr>
          <w:b/>
          <w:sz w:val="24"/>
          <w:szCs w:val="24"/>
        </w:rPr>
        <w:t>Publics cibles :</w:t>
      </w:r>
    </w:p>
    <w:p w14:paraId="2A1CAA5C" w14:textId="77777777" w:rsidR="00332F9E" w:rsidRDefault="00332F9E" w:rsidP="00332F9E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spacing w:after="80" w:line="240" w:lineRule="auto"/>
      </w:pPr>
      <w:r>
        <w:sym w:font="Wingdings" w:char="F071"/>
      </w:r>
      <w:r>
        <w:t>Tout public</w:t>
      </w:r>
    </w:p>
    <w:p w14:paraId="28C04B3A" w14:textId="77777777" w:rsidR="00332F9E" w:rsidRDefault="00332F9E" w:rsidP="00332F9E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spacing w:after="80" w:line="240" w:lineRule="auto"/>
      </w:pPr>
      <w:r>
        <w:sym w:font="Wingdings" w:char="F071"/>
      </w:r>
      <w:r>
        <w:t xml:space="preserve"> Scolaires : </w:t>
      </w:r>
      <w:r>
        <w:tab/>
      </w:r>
      <w:r>
        <w:tab/>
      </w:r>
      <w:r>
        <w:sym w:font="Wingdings" w:char="F071"/>
      </w:r>
      <w:r>
        <w:t xml:space="preserve"> Primaire</w:t>
      </w:r>
      <w:r>
        <w:tab/>
        <w:t xml:space="preserve"> </w:t>
      </w:r>
      <w:r>
        <w:sym w:font="Wingdings" w:char="F071"/>
      </w:r>
      <w:r>
        <w:t xml:space="preserve"> Collège</w:t>
      </w:r>
      <w:r>
        <w:tab/>
        <w:t xml:space="preserve"> </w:t>
      </w:r>
      <w:r>
        <w:sym w:font="Wingdings" w:char="F071"/>
      </w:r>
      <w:r>
        <w:t xml:space="preserve"> Lycée</w:t>
      </w:r>
    </w:p>
    <w:p w14:paraId="7412A9F3" w14:textId="77777777" w:rsidR="00332F9E" w:rsidRDefault="00332F9E" w:rsidP="00332F9E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spacing w:after="80" w:line="240" w:lineRule="auto"/>
      </w:pPr>
      <w:r>
        <w:sym w:font="Wingdings" w:char="F071"/>
      </w:r>
      <w:r>
        <w:t xml:space="preserve"> Enfants / Adolescents</w:t>
      </w:r>
    </w:p>
    <w:p w14:paraId="0B0EC87A" w14:textId="77777777" w:rsidR="00332F9E" w:rsidRDefault="00332F9E" w:rsidP="00332F9E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spacing w:after="80" w:line="240" w:lineRule="auto"/>
      </w:pPr>
      <w:r>
        <w:sym w:font="Wingdings" w:char="F071"/>
      </w:r>
      <w:r>
        <w:t xml:space="preserve"> Adultes</w:t>
      </w:r>
    </w:p>
    <w:p w14:paraId="512DAF7C" w14:textId="77777777" w:rsidR="00332F9E" w:rsidRDefault="00332F9E" w:rsidP="00332F9E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0"/>
        </w:tabs>
        <w:spacing w:after="160" w:line="240" w:lineRule="auto"/>
      </w:pPr>
      <w:r>
        <w:sym w:font="Wingdings" w:char="F071"/>
      </w:r>
      <w:r>
        <w:t xml:space="preserve"> Autres </w:t>
      </w:r>
      <w:r>
        <w:tab/>
      </w:r>
    </w:p>
    <w:p w14:paraId="60B2069B" w14:textId="77777777" w:rsidR="00332F9E" w:rsidRDefault="00332F9E" w:rsidP="00332F9E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0"/>
        </w:tabs>
        <w:spacing w:before="240" w:after="160"/>
      </w:pPr>
      <w:r w:rsidRPr="009A5934">
        <w:rPr>
          <w:b/>
          <w:sz w:val="24"/>
          <w:szCs w:val="24"/>
        </w:rPr>
        <w:t>Bénéficiaires de l’action</w:t>
      </w:r>
      <w:r>
        <w:t xml:space="preserve"> (nombre approximatif) :</w:t>
      </w:r>
    </w:p>
    <w:p w14:paraId="28B44AFE" w14:textId="77777777" w:rsidR="00332F9E" w:rsidRDefault="00332F9E" w:rsidP="00332F9E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0"/>
        </w:tabs>
        <w:spacing w:after="160"/>
      </w:pPr>
      <w:r>
        <w:tab/>
      </w:r>
    </w:p>
    <w:p w14:paraId="27ADAE38" w14:textId="77777777" w:rsidR="00332F9E" w:rsidRDefault="00332F9E" w:rsidP="00332F9E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0"/>
        </w:tabs>
        <w:spacing w:after="160"/>
      </w:pPr>
      <w:r>
        <w:tab/>
      </w:r>
    </w:p>
    <w:p w14:paraId="08245915" w14:textId="757A306D" w:rsidR="00332F9E" w:rsidRDefault="00332F9E">
      <w:r>
        <w:br w:type="page"/>
      </w:r>
    </w:p>
    <w:p w14:paraId="6BA0AF78" w14:textId="77777777" w:rsidR="00332F9E" w:rsidRDefault="00332F9E" w:rsidP="00332F9E">
      <w:pPr>
        <w:spacing w:after="160" w:line="240" w:lineRule="auto"/>
      </w:pPr>
    </w:p>
    <w:p w14:paraId="6CD2307D" w14:textId="4BCB2937" w:rsidR="00FD1309" w:rsidRPr="009A5934" w:rsidRDefault="00865502" w:rsidP="00AD73ED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spacing w:after="160"/>
        <w:rPr>
          <w:b/>
          <w:sz w:val="24"/>
          <w:szCs w:val="24"/>
        </w:rPr>
      </w:pPr>
      <w:r w:rsidRPr="009A5934">
        <w:rPr>
          <w:b/>
          <w:sz w:val="24"/>
          <w:szCs w:val="24"/>
        </w:rPr>
        <w:t>Présentation détaillée de l’action :</w:t>
      </w:r>
    </w:p>
    <w:p w14:paraId="4786DAB3" w14:textId="77777777" w:rsidR="00FD1309" w:rsidRPr="00FD1309" w:rsidRDefault="00FD1309" w:rsidP="00FD1309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 w:rsidRPr="00FD1309">
        <w:tab/>
      </w:r>
    </w:p>
    <w:p w14:paraId="201E82EC" w14:textId="77777777" w:rsidR="00FD1309" w:rsidRPr="00FD1309" w:rsidRDefault="00FD1309" w:rsidP="00FD1309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 w:rsidRPr="00FD1309">
        <w:tab/>
      </w:r>
    </w:p>
    <w:p w14:paraId="0AEEF5E8" w14:textId="4C15774A" w:rsidR="00FD1309" w:rsidRPr="00FD1309" w:rsidRDefault="00FD1309" w:rsidP="00FD1309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 w:rsidRPr="00FD1309">
        <w:tab/>
      </w:r>
      <w:r w:rsidR="0092268F">
        <w:t xml:space="preserve"> </w:t>
      </w:r>
    </w:p>
    <w:p w14:paraId="37EA2648" w14:textId="77777777" w:rsidR="00FD1309" w:rsidRPr="00FD1309" w:rsidRDefault="00FD1309" w:rsidP="00FD1309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 w:rsidRPr="00FD1309">
        <w:tab/>
      </w:r>
    </w:p>
    <w:p w14:paraId="1A8D1EB9" w14:textId="32E06DF5" w:rsidR="00FD1309" w:rsidRPr="00FD1309" w:rsidRDefault="00FD1309" w:rsidP="00FD1309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 w:rsidRPr="00FD1309">
        <w:tab/>
      </w:r>
    </w:p>
    <w:p w14:paraId="4E63F8F1" w14:textId="77777777" w:rsidR="00FD1309" w:rsidRPr="00AD73ED" w:rsidRDefault="00FD1309" w:rsidP="00332F9E">
      <w:pPr>
        <w:spacing w:after="0" w:line="240" w:lineRule="auto"/>
        <w:rPr>
          <w:b/>
        </w:rPr>
      </w:pPr>
    </w:p>
    <w:p w14:paraId="569B1F36" w14:textId="4BF90210" w:rsidR="00FD1309" w:rsidRPr="009A5934" w:rsidRDefault="003E31A1" w:rsidP="00AD73ED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spacing w:after="160"/>
        <w:rPr>
          <w:b/>
          <w:sz w:val="24"/>
          <w:szCs w:val="24"/>
        </w:rPr>
      </w:pPr>
      <w:r w:rsidRPr="009A5934">
        <w:rPr>
          <w:b/>
          <w:sz w:val="24"/>
          <w:szCs w:val="24"/>
        </w:rPr>
        <w:t>Tarifs proposés :</w:t>
      </w:r>
    </w:p>
    <w:p w14:paraId="59E8E675" w14:textId="77777777" w:rsidR="00FD1309" w:rsidRPr="00FD1309" w:rsidRDefault="00FD1309" w:rsidP="00FD1309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 w:rsidRPr="00FD1309">
        <w:tab/>
      </w:r>
    </w:p>
    <w:p w14:paraId="1CA1E2E6" w14:textId="76587097" w:rsidR="00FD1309" w:rsidRPr="00FD1309" w:rsidRDefault="00FD1309" w:rsidP="00FD1309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>
        <w:tab/>
      </w:r>
    </w:p>
    <w:p w14:paraId="578E17F9" w14:textId="77777777" w:rsidR="00FD1309" w:rsidRPr="00AD73ED" w:rsidRDefault="00FD1309" w:rsidP="00332F9E">
      <w:pPr>
        <w:spacing w:after="0" w:line="240" w:lineRule="auto"/>
      </w:pPr>
    </w:p>
    <w:p w14:paraId="357BAF2D" w14:textId="2AD10CE9" w:rsidR="00FD1309" w:rsidRPr="009A5934" w:rsidRDefault="003E31A1" w:rsidP="00AD73ED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spacing w:after="160"/>
        <w:rPr>
          <w:b/>
          <w:sz w:val="24"/>
          <w:szCs w:val="24"/>
        </w:rPr>
      </w:pPr>
      <w:r w:rsidRPr="009A5934">
        <w:rPr>
          <w:b/>
          <w:sz w:val="24"/>
          <w:szCs w:val="24"/>
        </w:rPr>
        <w:t>Moyens matériels et humains :</w:t>
      </w:r>
    </w:p>
    <w:p w14:paraId="41D8D69B" w14:textId="77777777" w:rsidR="00FD1309" w:rsidRPr="00FD1309" w:rsidRDefault="00FD1309" w:rsidP="00FD1309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 w:rsidRPr="00FD1309">
        <w:tab/>
      </w:r>
    </w:p>
    <w:p w14:paraId="36ADE1CF" w14:textId="77777777" w:rsidR="00FD1309" w:rsidRPr="00FD1309" w:rsidRDefault="00FD1309" w:rsidP="00FD1309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 w:rsidRPr="00FD1309">
        <w:tab/>
      </w:r>
    </w:p>
    <w:p w14:paraId="47BC9273" w14:textId="77777777" w:rsidR="00FD1309" w:rsidRPr="00FD1309" w:rsidRDefault="00FD1309" w:rsidP="00FD1309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 w:rsidRPr="00FD1309">
        <w:tab/>
      </w:r>
    </w:p>
    <w:p w14:paraId="013A86F3" w14:textId="77777777" w:rsidR="00FD1309" w:rsidRPr="00AD73ED" w:rsidRDefault="00FD1309" w:rsidP="00332F9E">
      <w:pPr>
        <w:spacing w:after="0" w:line="240" w:lineRule="auto"/>
      </w:pPr>
    </w:p>
    <w:p w14:paraId="35F4CC06" w14:textId="30E90C1B" w:rsidR="00FD1309" w:rsidRPr="009A5934" w:rsidRDefault="003E31A1" w:rsidP="00AD73ED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spacing w:after="160"/>
        <w:rPr>
          <w:b/>
          <w:sz w:val="24"/>
          <w:szCs w:val="24"/>
        </w:rPr>
      </w:pPr>
      <w:r w:rsidRPr="009A5934">
        <w:rPr>
          <w:b/>
          <w:sz w:val="24"/>
          <w:szCs w:val="24"/>
        </w:rPr>
        <w:t>Partenaires de l’action :</w:t>
      </w:r>
    </w:p>
    <w:p w14:paraId="284B0DDC" w14:textId="77777777" w:rsidR="00FD1309" w:rsidRPr="00FD1309" w:rsidRDefault="00FD1309" w:rsidP="00FD1309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 w:rsidRPr="00FD1309">
        <w:tab/>
      </w:r>
    </w:p>
    <w:p w14:paraId="625F80B8" w14:textId="77777777" w:rsidR="00FD1309" w:rsidRDefault="00FD1309" w:rsidP="00FD1309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 w:rsidRPr="00FD1309">
        <w:tab/>
      </w:r>
    </w:p>
    <w:p w14:paraId="39E438B5" w14:textId="0360484E" w:rsidR="00FD1309" w:rsidRPr="00FD1309" w:rsidRDefault="00FD1309" w:rsidP="00FD1309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>
        <w:tab/>
      </w:r>
    </w:p>
    <w:p w14:paraId="3D57C370" w14:textId="77777777" w:rsidR="00FD1309" w:rsidRPr="00AD73ED" w:rsidRDefault="00FD1309" w:rsidP="00332F9E">
      <w:pPr>
        <w:spacing w:after="0" w:line="240" w:lineRule="auto"/>
      </w:pPr>
    </w:p>
    <w:p w14:paraId="365A0168" w14:textId="2FC70427" w:rsidR="00FD1309" w:rsidRPr="009A5934" w:rsidRDefault="003E31A1" w:rsidP="00AD73ED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spacing w:after="160"/>
        <w:rPr>
          <w:b/>
          <w:sz w:val="24"/>
          <w:szCs w:val="24"/>
        </w:rPr>
      </w:pPr>
      <w:r w:rsidRPr="009A5934">
        <w:rPr>
          <w:b/>
          <w:sz w:val="24"/>
          <w:szCs w:val="24"/>
        </w:rPr>
        <w:t>Moyens d’évaluation de l’action</w:t>
      </w:r>
      <w:r w:rsidR="00FD1309" w:rsidRPr="009A5934">
        <w:rPr>
          <w:b/>
          <w:sz w:val="24"/>
          <w:szCs w:val="24"/>
        </w:rPr>
        <w:t> :</w:t>
      </w:r>
    </w:p>
    <w:p w14:paraId="39EC09A2" w14:textId="77777777" w:rsidR="00FD1309" w:rsidRDefault="00FD1309" w:rsidP="00FD1309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 w:rsidRPr="00FD1309">
        <w:tab/>
      </w:r>
    </w:p>
    <w:p w14:paraId="4016D05C" w14:textId="53AEE53E" w:rsidR="00332F9E" w:rsidRDefault="00332F9E" w:rsidP="00FD1309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>
        <w:tab/>
      </w:r>
    </w:p>
    <w:p w14:paraId="779D5582" w14:textId="69E66232" w:rsidR="00332F9E" w:rsidRPr="00FD1309" w:rsidRDefault="00332F9E" w:rsidP="00FD1309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>
        <w:tab/>
      </w:r>
    </w:p>
    <w:p w14:paraId="2F3A4E3D" w14:textId="77777777" w:rsidR="00FD1309" w:rsidRDefault="00FD1309" w:rsidP="00FD1309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tabs>
          <w:tab w:val="left" w:leader="dot" w:pos="8931"/>
        </w:tabs>
        <w:spacing w:after="160"/>
      </w:pPr>
      <w:r w:rsidRPr="00FD1309">
        <w:tab/>
      </w:r>
    </w:p>
    <w:p w14:paraId="1BD03625" w14:textId="16F00A34" w:rsidR="00FD1309" w:rsidRDefault="00AD73ED" w:rsidP="00AD73ED">
      <w:pPr>
        <w:pStyle w:val="Titre2"/>
      </w:pPr>
      <w:r>
        <w:lastRenderedPageBreak/>
        <w:t>Budget prévisionnel de l’action proje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1663"/>
        <w:gridCol w:w="3015"/>
        <w:gridCol w:w="1591"/>
      </w:tblGrid>
      <w:tr w:rsidR="00AD73ED" w14:paraId="310748A3" w14:textId="77777777" w:rsidTr="00332F9E">
        <w:trPr>
          <w:trHeight w:val="454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14:paraId="71182F90" w14:textId="2D300AFB" w:rsidR="00AD73ED" w:rsidRPr="007E11EE" w:rsidRDefault="00AD73ED" w:rsidP="007E11EE">
            <w:pPr>
              <w:jc w:val="center"/>
              <w:rPr>
                <w:b/>
                <w:sz w:val="28"/>
                <w:szCs w:val="28"/>
              </w:rPr>
            </w:pPr>
            <w:r w:rsidRPr="007E11EE">
              <w:rPr>
                <w:b/>
                <w:sz w:val="28"/>
                <w:szCs w:val="28"/>
              </w:rPr>
              <w:t>Charges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E5A69E" w14:textId="27220C5D" w:rsidR="00AD73ED" w:rsidRPr="007E11EE" w:rsidRDefault="00AD73ED" w:rsidP="007E11EE">
            <w:pPr>
              <w:jc w:val="center"/>
              <w:rPr>
                <w:b/>
                <w:sz w:val="28"/>
                <w:szCs w:val="28"/>
              </w:rPr>
            </w:pPr>
            <w:r w:rsidRPr="007E11EE">
              <w:rPr>
                <w:b/>
                <w:sz w:val="28"/>
                <w:szCs w:val="28"/>
              </w:rPr>
              <w:t>Montant</w:t>
            </w:r>
          </w:p>
        </w:tc>
        <w:tc>
          <w:tcPr>
            <w:tcW w:w="3015" w:type="dxa"/>
            <w:shd w:val="clear" w:color="auto" w:fill="C6D9F1" w:themeFill="text2" w:themeFillTint="33"/>
            <w:vAlign w:val="center"/>
          </w:tcPr>
          <w:p w14:paraId="5035C640" w14:textId="604102B5" w:rsidR="00AD73ED" w:rsidRPr="007E11EE" w:rsidRDefault="00AD73ED" w:rsidP="007E11EE">
            <w:pPr>
              <w:jc w:val="center"/>
              <w:rPr>
                <w:b/>
                <w:sz w:val="28"/>
                <w:szCs w:val="28"/>
              </w:rPr>
            </w:pPr>
            <w:r w:rsidRPr="007E11EE">
              <w:rPr>
                <w:b/>
                <w:sz w:val="28"/>
                <w:szCs w:val="28"/>
              </w:rPr>
              <w:t>Produits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0370B3" w14:textId="3911B910" w:rsidR="00AD73ED" w:rsidRPr="007E11EE" w:rsidRDefault="00AD73ED" w:rsidP="007E11EE">
            <w:pPr>
              <w:jc w:val="center"/>
              <w:rPr>
                <w:b/>
                <w:sz w:val="28"/>
                <w:szCs w:val="28"/>
              </w:rPr>
            </w:pPr>
            <w:r w:rsidRPr="007E11EE">
              <w:rPr>
                <w:b/>
                <w:sz w:val="28"/>
                <w:szCs w:val="28"/>
              </w:rPr>
              <w:t>Montant</w:t>
            </w:r>
          </w:p>
        </w:tc>
      </w:tr>
      <w:tr w:rsidR="00AD73ED" w:rsidRPr="007E11EE" w14:paraId="38AFCFAE" w14:textId="77777777" w:rsidTr="00332F9E">
        <w:trPr>
          <w:trHeight w:val="454"/>
        </w:trPr>
        <w:tc>
          <w:tcPr>
            <w:tcW w:w="2943" w:type="dxa"/>
            <w:vAlign w:val="center"/>
          </w:tcPr>
          <w:p w14:paraId="7F7A653C" w14:textId="77F57672" w:rsidR="00AD73ED" w:rsidRPr="007E11EE" w:rsidRDefault="00AD73ED" w:rsidP="00AD73ED">
            <w:pPr>
              <w:rPr>
                <w:b/>
              </w:rPr>
            </w:pPr>
            <w:r w:rsidRPr="007E11EE">
              <w:rPr>
                <w:b/>
              </w:rPr>
              <w:t>60. Achats</w:t>
            </w:r>
          </w:p>
        </w:tc>
        <w:tc>
          <w:tcPr>
            <w:tcW w:w="1663" w:type="dxa"/>
            <w:shd w:val="clear" w:color="auto" w:fill="DBE5F1" w:themeFill="accent1" w:themeFillTint="33"/>
            <w:vAlign w:val="center"/>
          </w:tcPr>
          <w:p w14:paraId="158AAEB4" w14:textId="77777777" w:rsidR="00AD73ED" w:rsidRPr="007E11EE" w:rsidRDefault="00AD73ED" w:rsidP="007E11EE">
            <w:pPr>
              <w:tabs>
                <w:tab w:val="left" w:leader="dot" w:pos="1168"/>
              </w:tabs>
              <w:rPr>
                <w:b/>
              </w:rPr>
            </w:pPr>
          </w:p>
        </w:tc>
        <w:tc>
          <w:tcPr>
            <w:tcW w:w="3015" w:type="dxa"/>
            <w:vAlign w:val="center"/>
          </w:tcPr>
          <w:p w14:paraId="045CE545" w14:textId="014A2BDE" w:rsidR="00AD73ED" w:rsidRPr="007E11EE" w:rsidRDefault="00AD73ED" w:rsidP="00AD73ED">
            <w:pPr>
              <w:rPr>
                <w:b/>
              </w:rPr>
            </w:pPr>
            <w:r w:rsidRPr="007E11EE">
              <w:rPr>
                <w:b/>
              </w:rPr>
              <w:t xml:space="preserve">70. </w:t>
            </w:r>
            <w:r w:rsidR="00F121C3" w:rsidRPr="007E11EE">
              <w:rPr>
                <w:b/>
              </w:rPr>
              <w:t>Ressources</w:t>
            </w:r>
            <w:r w:rsidRPr="007E11EE">
              <w:rPr>
                <w:b/>
              </w:rPr>
              <w:t xml:space="preserve"> de l’action</w:t>
            </w:r>
          </w:p>
        </w:tc>
        <w:tc>
          <w:tcPr>
            <w:tcW w:w="1591" w:type="dxa"/>
            <w:shd w:val="clear" w:color="auto" w:fill="DBE5F1" w:themeFill="accent1" w:themeFillTint="33"/>
            <w:vAlign w:val="center"/>
          </w:tcPr>
          <w:p w14:paraId="7AD42C2E" w14:textId="77777777" w:rsidR="00AD73ED" w:rsidRPr="007E11EE" w:rsidRDefault="00AD73ED" w:rsidP="00034E8F">
            <w:pPr>
              <w:tabs>
                <w:tab w:val="left" w:leader="dot" w:pos="1153"/>
              </w:tabs>
              <w:rPr>
                <w:b/>
              </w:rPr>
            </w:pPr>
          </w:p>
        </w:tc>
      </w:tr>
      <w:tr w:rsidR="00AD73ED" w14:paraId="452AA065" w14:textId="77777777" w:rsidTr="00332F9E">
        <w:trPr>
          <w:trHeight w:val="454"/>
        </w:trPr>
        <w:tc>
          <w:tcPr>
            <w:tcW w:w="2943" w:type="dxa"/>
            <w:vAlign w:val="center"/>
          </w:tcPr>
          <w:p w14:paraId="4BBF2080" w14:textId="77777777" w:rsidR="00AD73ED" w:rsidRDefault="00AD73ED" w:rsidP="00AD73ED"/>
        </w:tc>
        <w:tc>
          <w:tcPr>
            <w:tcW w:w="1663" w:type="dxa"/>
            <w:vAlign w:val="center"/>
          </w:tcPr>
          <w:p w14:paraId="7E4EA39D" w14:textId="77777777" w:rsidR="00AD73ED" w:rsidRDefault="00AD73ED" w:rsidP="007E11EE">
            <w:pPr>
              <w:tabs>
                <w:tab w:val="left" w:leader="dot" w:pos="1168"/>
              </w:tabs>
            </w:pPr>
          </w:p>
        </w:tc>
        <w:tc>
          <w:tcPr>
            <w:tcW w:w="3015" w:type="dxa"/>
            <w:vAlign w:val="center"/>
          </w:tcPr>
          <w:p w14:paraId="29E7CB6D" w14:textId="77777777" w:rsidR="00AD73ED" w:rsidRDefault="00AD73ED" w:rsidP="00AD73ED"/>
        </w:tc>
        <w:tc>
          <w:tcPr>
            <w:tcW w:w="1591" w:type="dxa"/>
            <w:vAlign w:val="center"/>
          </w:tcPr>
          <w:p w14:paraId="3C73E525" w14:textId="0C3D6B28" w:rsidR="00AD73ED" w:rsidRDefault="00034E8F" w:rsidP="00034E8F">
            <w:pPr>
              <w:tabs>
                <w:tab w:val="left" w:leader="dot" w:pos="1153"/>
              </w:tabs>
            </w:pPr>
            <w:r>
              <w:tab/>
              <w:t>€</w:t>
            </w:r>
          </w:p>
        </w:tc>
      </w:tr>
      <w:tr w:rsidR="00AD73ED" w14:paraId="47033E2E" w14:textId="77777777" w:rsidTr="00332F9E">
        <w:trPr>
          <w:trHeight w:val="454"/>
        </w:trPr>
        <w:tc>
          <w:tcPr>
            <w:tcW w:w="2943" w:type="dxa"/>
            <w:vAlign w:val="center"/>
          </w:tcPr>
          <w:p w14:paraId="0F58285F" w14:textId="1CD70413" w:rsidR="00AD73ED" w:rsidRDefault="00AD73ED" w:rsidP="00AD73ED">
            <w:r>
              <w:t>Prestations de services</w:t>
            </w:r>
          </w:p>
        </w:tc>
        <w:tc>
          <w:tcPr>
            <w:tcW w:w="1663" w:type="dxa"/>
            <w:vAlign w:val="center"/>
          </w:tcPr>
          <w:p w14:paraId="44118AA5" w14:textId="5D33186A" w:rsidR="00AD73ED" w:rsidRDefault="007E11EE" w:rsidP="007E11EE">
            <w:pPr>
              <w:tabs>
                <w:tab w:val="left" w:leader="dot" w:pos="1168"/>
              </w:tabs>
            </w:pPr>
            <w:r>
              <w:tab/>
              <w:t>€</w:t>
            </w:r>
          </w:p>
        </w:tc>
        <w:tc>
          <w:tcPr>
            <w:tcW w:w="3015" w:type="dxa"/>
            <w:vAlign w:val="center"/>
          </w:tcPr>
          <w:p w14:paraId="7000B661" w14:textId="77777777" w:rsidR="00AD73ED" w:rsidRDefault="00AD73ED" w:rsidP="00AD73ED"/>
        </w:tc>
        <w:tc>
          <w:tcPr>
            <w:tcW w:w="1591" w:type="dxa"/>
            <w:vAlign w:val="center"/>
          </w:tcPr>
          <w:p w14:paraId="66618A4B" w14:textId="2B44A384" w:rsidR="00AD73ED" w:rsidRDefault="00034E8F" w:rsidP="00034E8F">
            <w:pPr>
              <w:tabs>
                <w:tab w:val="left" w:leader="dot" w:pos="1153"/>
              </w:tabs>
            </w:pPr>
            <w:r>
              <w:tab/>
              <w:t>€</w:t>
            </w:r>
          </w:p>
        </w:tc>
      </w:tr>
      <w:tr w:rsidR="00AD73ED" w14:paraId="1761BC03" w14:textId="77777777" w:rsidTr="00332F9E">
        <w:trPr>
          <w:trHeight w:val="454"/>
        </w:trPr>
        <w:tc>
          <w:tcPr>
            <w:tcW w:w="2943" w:type="dxa"/>
            <w:vAlign w:val="center"/>
          </w:tcPr>
          <w:p w14:paraId="627549DE" w14:textId="7FC414E8" w:rsidR="00AD73ED" w:rsidRDefault="00AD73ED" w:rsidP="00AD73ED">
            <w:r>
              <w:t>Matières et fournitures</w:t>
            </w:r>
          </w:p>
        </w:tc>
        <w:tc>
          <w:tcPr>
            <w:tcW w:w="1663" w:type="dxa"/>
            <w:vAlign w:val="center"/>
          </w:tcPr>
          <w:p w14:paraId="489FBDB6" w14:textId="1B15CA6D" w:rsidR="00AD73ED" w:rsidRDefault="007E11EE" w:rsidP="007E11EE">
            <w:pPr>
              <w:tabs>
                <w:tab w:val="left" w:leader="dot" w:pos="1168"/>
              </w:tabs>
            </w:pPr>
            <w:r>
              <w:tab/>
              <w:t>€</w:t>
            </w:r>
          </w:p>
        </w:tc>
        <w:tc>
          <w:tcPr>
            <w:tcW w:w="3015" w:type="dxa"/>
            <w:vAlign w:val="center"/>
          </w:tcPr>
          <w:p w14:paraId="333DD6D2" w14:textId="77777777" w:rsidR="00AD73ED" w:rsidRDefault="00AD73ED" w:rsidP="00AD73ED"/>
        </w:tc>
        <w:tc>
          <w:tcPr>
            <w:tcW w:w="1591" w:type="dxa"/>
            <w:vAlign w:val="center"/>
          </w:tcPr>
          <w:p w14:paraId="6666F8C0" w14:textId="0341CB75" w:rsidR="00AD73ED" w:rsidRDefault="00034E8F" w:rsidP="00034E8F">
            <w:pPr>
              <w:tabs>
                <w:tab w:val="left" w:leader="dot" w:pos="1153"/>
              </w:tabs>
            </w:pPr>
            <w:r>
              <w:tab/>
              <w:t>€</w:t>
            </w:r>
          </w:p>
        </w:tc>
      </w:tr>
      <w:tr w:rsidR="00AD73ED" w14:paraId="14D93B48" w14:textId="77777777" w:rsidTr="00332F9E">
        <w:trPr>
          <w:trHeight w:val="454"/>
        </w:trPr>
        <w:tc>
          <w:tcPr>
            <w:tcW w:w="2943" w:type="dxa"/>
            <w:vAlign w:val="center"/>
          </w:tcPr>
          <w:p w14:paraId="1B7685E6" w14:textId="2062F77A" w:rsidR="00AD73ED" w:rsidRDefault="00AD73ED" w:rsidP="00AD73ED">
            <w:r>
              <w:t>Autres fournitures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2CFB94FC" w14:textId="2E036E4C" w:rsidR="00AD73ED" w:rsidRDefault="007E11EE" w:rsidP="007E11EE">
            <w:pPr>
              <w:tabs>
                <w:tab w:val="left" w:leader="dot" w:pos="1168"/>
              </w:tabs>
            </w:pPr>
            <w:r>
              <w:tab/>
              <w:t>€</w:t>
            </w:r>
          </w:p>
        </w:tc>
        <w:tc>
          <w:tcPr>
            <w:tcW w:w="3015" w:type="dxa"/>
            <w:vAlign w:val="center"/>
          </w:tcPr>
          <w:p w14:paraId="4A8F4583" w14:textId="77777777" w:rsidR="00AD73ED" w:rsidRDefault="00AD73ED" w:rsidP="00AD73ED"/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756A94BE" w14:textId="77777777" w:rsidR="00AD73ED" w:rsidRDefault="00AD73ED" w:rsidP="00034E8F">
            <w:pPr>
              <w:tabs>
                <w:tab w:val="left" w:leader="dot" w:pos="1153"/>
              </w:tabs>
            </w:pPr>
          </w:p>
        </w:tc>
      </w:tr>
      <w:tr w:rsidR="00AD73ED" w:rsidRPr="007E11EE" w14:paraId="371A4781" w14:textId="77777777" w:rsidTr="00332F9E">
        <w:trPr>
          <w:trHeight w:val="454"/>
        </w:trPr>
        <w:tc>
          <w:tcPr>
            <w:tcW w:w="2943" w:type="dxa"/>
            <w:vAlign w:val="center"/>
          </w:tcPr>
          <w:p w14:paraId="6CC3EF2D" w14:textId="7679272B" w:rsidR="00AD73ED" w:rsidRPr="007E11EE" w:rsidRDefault="00AD73ED" w:rsidP="00AD73ED">
            <w:pPr>
              <w:rPr>
                <w:b/>
              </w:rPr>
            </w:pPr>
            <w:r w:rsidRPr="007E11EE">
              <w:rPr>
                <w:b/>
              </w:rPr>
              <w:t>61. Services extérieurs</w:t>
            </w:r>
          </w:p>
        </w:tc>
        <w:tc>
          <w:tcPr>
            <w:tcW w:w="1663" w:type="dxa"/>
            <w:shd w:val="clear" w:color="auto" w:fill="DBE5F1" w:themeFill="accent1" w:themeFillTint="33"/>
            <w:vAlign w:val="center"/>
          </w:tcPr>
          <w:p w14:paraId="33BB9021" w14:textId="77777777" w:rsidR="00AD73ED" w:rsidRPr="007E11EE" w:rsidRDefault="00AD73ED" w:rsidP="007E11EE">
            <w:pPr>
              <w:tabs>
                <w:tab w:val="left" w:leader="dot" w:pos="1168"/>
              </w:tabs>
              <w:rPr>
                <w:b/>
              </w:rPr>
            </w:pPr>
          </w:p>
        </w:tc>
        <w:tc>
          <w:tcPr>
            <w:tcW w:w="3015" w:type="dxa"/>
            <w:vAlign w:val="center"/>
          </w:tcPr>
          <w:p w14:paraId="3D95025A" w14:textId="67E46E8B" w:rsidR="00AD73ED" w:rsidRPr="007E11EE" w:rsidRDefault="00AD73ED" w:rsidP="007E11EE">
            <w:pPr>
              <w:tabs>
                <w:tab w:val="left" w:pos="351"/>
              </w:tabs>
              <w:rPr>
                <w:b/>
              </w:rPr>
            </w:pPr>
            <w:r w:rsidRPr="007E11EE">
              <w:rPr>
                <w:b/>
              </w:rPr>
              <w:t xml:space="preserve">74. Subventions </w:t>
            </w:r>
            <w:r w:rsidR="007E11EE">
              <w:rPr>
                <w:b/>
              </w:rPr>
              <w:tab/>
            </w:r>
            <w:r w:rsidRPr="007E11EE">
              <w:rPr>
                <w:b/>
              </w:rPr>
              <w:t>demandées</w:t>
            </w:r>
          </w:p>
        </w:tc>
        <w:tc>
          <w:tcPr>
            <w:tcW w:w="1591" w:type="dxa"/>
            <w:shd w:val="clear" w:color="auto" w:fill="DBE5F1" w:themeFill="accent1" w:themeFillTint="33"/>
            <w:vAlign w:val="center"/>
          </w:tcPr>
          <w:p w14:paraId="188811A9" w14:textId="77777777" w:rsidR="00AD73ED" w:rsidRPr="007E11EE" w:rsidRDefault="00AD73ED" w:rsidP="00034E8F">
            <w:pPr>
              <w:tabs>
                <w:tab w:val="left" w:leader="dot" w:pos="1153"/>
              </w:tabs>
              <w:rPr>
                <w:b/>
              </w:rPr>
            </w:pPr>
          </w:p>
        </w:tc>
      </w:tr>
      <w:tr w:rsidR="00AD73ED" w14:paraId="17F03805" w14:textId="77777777" w:rsidTr="00332F9E">
        <w:trPr>
          <w:trHeight w:val="454"/>
        </w:trPr>
        <w:tc>
          <w:tcPr>
            <w:tcW w:w="2943" w:type="dxa"/>
            <w:vAlign w:val="center"/>
          </w:tcPr>
          <w:p w14:paraId="0635E1CE" w14:textId="267E6032" w:rsidR="00AD73ED" w:rsidRDefault="00AD73ED" w:rsidP="00AD73ED">
            <w:r>
              <w:t xml:space="preserve">Locations </w:t>
            </w:r>
          </w:p>
        </w:tc>
        <w:tc>
          <w:tcPr>
            <w:tcW w:w="1663" w:type="dxa"/>
            <w:vAlign w:val="center"/>
          </w:tcPr>
          <w:p w14:paraId="5C244951" w14:textId="54AB2403" w:rsidR="00AD73ED" w:rsidRDefault="007E11EE" w:rsidP="007E11EE">
            <w:pPr>
              <w:tabs>
                <w:tab w:val="left" w:leader="dot" w:pos="1168"/>
              </w:tabs>
            </w:pPr>
            <w:r>
              <w:tab/>
              <w:t>€</w:t>
            </w:r>
          </w:p>
        </w:tc>
        <w:tc>
          <w:tcPr>
            <w:tcW w:w="3015" w:type="dxa"/>
            <w:vAlign w:val="center"/>
          </w:tcPr>
          <w:p w14:paraId="771D8C14" w14:textId="62FF246C" w:rsidR="00AD73ED" w:rsidRDefault="00F121C3" w:rsidP="00AD73ED">
            <w:r>
              <w:t>Etat</w:t>
            </w:r>
          </w:p>
        </w:tc>
        <w:tc>
          <w:tcPr>
            <w:tcW w:w="1591" w:type="dxa"/>
            <w:vAlign w:val="center"/>
          </w:tcPr>
          <w:p w14:paraId="4393CB6F" w14:textId="0E270C71" w:rsidR="00AD73ED" w:rsidRDefault="00034E8F" w:rsidP="00034E8F">
            <w:pPr>
              <w:tabs>
                <w:tab w:val="left" w:leader="dot" w:pos="1153"/>
              </w:tabs>
            </w:pPr>
            <w:r>
              <w:tab/>
              <w:t>€</w:t>
            </w:r>
          </w:p>
        </w:tc>
      </w:tr>
      <w:tr w:rsidR="00AD73ED" w14:paraId="10737D57" w14:textId="77777777" w:rsidTr="00332F9E">
        <w:trPr>
          <w:trHeight w:val="454"/>
        </w:trPr>
        <w:tc>
          <w:tcPr>
            <w:tcW w:w="2943" w:type="dxa"/>
            <w:vAlign w:val="center"/>
          </w:tcPr>
          <w:p w14:paraId="2BC10756" w14:textId="77305412" w:rsidR="00AD73ED" w:rsidRDefault="00F121C3" w:rsidP="00AD73ED">
            <w:r>
              <w:t xml:space="preserve">Entretien </w:t>
            </w:r>
          </w:p>
        </w:tc>
        <w:tc>
          <w:tcPr>
            <w:tcW w:w="1663" w:type="dxa"/>
            <w:vAlign w:val="center"/>
          </w:tcPr>
          <w:p w14:paraId="27432B03" w14:textId="44916F17" w:rsidR="00AD73ED" w:rsidRDefault="007E11EE" w:rsidP="007E11EE">
            <w:pPr>
              <w:tabs>
                <w:tab w:val="left" w:leader="dot" w:pos="1168"/>
              </w:tabs>
            </w:pPr>
            <w:r>
              <w:tab/>
              <w:t>€</w:t>
            </w:r>
          </w:p>
        </w:tc>
        <w:tc>
          <w:tcPr>
            <w:tcW w:w="3015" w:type="dxa"/>
            <w:vAlign w:val="center"/>
          </w:tcPr>
          <w:p w14:paraId="56D5D17A" w14:textId="77777777" w:rsidR="00AD73ED" w:rsidRDefault="00AD73ED" w:rsidP="00AD73ED"/>
        </w:tc>
        <w:tc>
          <w:tcPr>
            <w:tcW w:w="1591" w:type="dxa"/>
            <w:vAlign w:val="center"/>
          </w:tcPr>
          <w:p w14:paraId="63D228C8" w14:textId="08D73407" w:rsidR="00AD73ED" w:rsidRDefault="00AD73ED" w:rsidP="00034E8F">
            <w:pPr>
              <w:tabs>
                <w:tab w:val="left" w:leader="dot" w:pos="1153"/>
              </w:tabs>
            </w:pPr>
          </w:p>
        </w:tc>
      </w:tr>
      <w:tr w:rsidR="00F121C3" w14:paraId="102CA3E2" w14:textId="77777777" w:rsidTr="00332F9E">
        <w:trPr>
          <w:trHeight w:val="454"/>
        </w:trPr>
        <w:tc>
          <w:tcPr>
            <w:tcW w:w="2943" w:type="dxa"/>
            <w:vAlign w:val="center"/>
          </w:tcPr>
          <w:p w14:paraId="03B21D48" w14:textId="5C1E68F5" w:rsidR="00F121C3" w:rsidRDefault="00F121C3" w:rsidP="00AD73ED">
            <w:r>
              <w:t>Assurances</w:t>
            </w:r>
          </w:p>
        </w:tc>
        <w:tc>
          <w:tcPr>
            <w:tcW w:w="1663" w:type="dxa"/>
            <w:vAlign w:val="center"/>
          </w:tcPr>
          <w:p w14:paraId="6319F77F" w14:textId="1A5FA3B1" w:rsidR="00F121C3" w:rsidRDefault="007E11EE" w:rsidP="007E11EE">
            <w:pPr>
              <w:tabs>
                <w:tab w:val="left" w:leader="dot" w:pos="1168"/>
              </w:tabs>
            </w:pPr>
            <w:r>
              <w:tab/>
              <w:t>€</w:t>
            </w:r>
          </w:p>
        </w:tc>
        <w:tc>
          <w:tcPr>
            <w:tcW w:w="3015" w:type="dxa"/>
            <w:vAlign w:val="center"/>
          </w:tcPr>
          <w:p w14:paraId="7638A0A5" w14:textId="52456CCE" w:rsidR="00F121C3" w:rsidRDefault="00F121C3" w:rsidP="00AD73ED">
            <w:r>
              <w:t xml:space="preserve">Région </w:t>
            </w:r>
          </w:p>
        </w:tc>
        <w:tc>
          <w:tcPr>
            <w:tcW w:w="1591" w:type="dxa"/>
            <w:vAlign w:val="center"/>
          </w:tcPr>
          <w:p w14:paraId="7577CE27" w14:textId="42F3B6D3" w:rsidR="00F121C3" w:rsidRDefault="00034E8F" w:rsidP="00034E8F">
            <w:pPr>
              <w:tabs>
                <w:tab w:val="left" w:leader="dot" w:pos="1153"/>
              </w:tabs>
            </w:pPr>
            <w:r>
              <w:tab/>
              <w:t>€</w:t>
            </w:r>
          </w:p>
        </w:tc>
      </w:tr>
      <w:tr w:rsidR="00F121C3" w14:paraId="46BEAFB5" w14:textId="77777777" w:rsidTr="00332F9E">
        <w:trPr>
          <w:trHeight w:val="454"/>
        </w:trPr>
        <w:tc>
          <w:tcPr>
            <w:tcW w:w="2943" w:type="dxa"/>
            <w:vAlign w:val="center"/>
          </w:tcPr>
          <w:p w14:paraId="521104AB" w14:textId="164CE003" w:rsidR="00F121C3" w:rsidRDefault="00F121C3" w:rsidP="00AD73ED">
            <w:r>
              <w:t xml:space="preserve">Documentation 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71ECFF1E" w14:textId="62178B13" w:rsidR="00F121C3" w:rsidRDefault="007E11EE" w:rsidP="007E11EE">
            <w:pPr>
              <w:tabs>
                <w:tab w:val="left" w:leader="dot" w:pos="1168"/>
              </w:tabs>
            </w:pPr>
            <w:r>
              <w:tab/>
              <w:t>€</w:t>
            </w:r>
          </w:p>
        </w:tc>
        <w:tc>
          <w:tcPr>
            <w:tcW w:w="3015" w:type="dxa"/>
            <w:vAlign w:val="center"/>
          </w:tcPr>
          <w:p w14:paraId="2C040A6D" w14:textId="77777777" w:rsidR="00F121C3" w:rsidRDefault="00F121C3" w:rsidP="00AD73ED"/>
        </w:tc>
        <w:tc>
          <w:tcPr>
            <w:tcW w:w="1591" w:type="dxa"/>
            <w:vAlign w:val="center"/>
          </w:tcPr>
          <w:p w14:paraId="3210BA0F" w14:textId="77777777" w:rsidR="00F121C3" w:rsidRDefault="00F121C3" w:rsidP="00034E8F">
            <w:pPr>
              <w:tabs>
                <w:tab w:val="left" w:leader="dot" w:pos="1153"/>
              </w:tabs>
            </w:pPr>
          </w:p>
        </w:tc>
      </w:tr>
      <w:tr w:rsidR="00F121C3" w14:paraId="285AD971" w14:textId="77777777" w:rsidTr="00332F9E">
        <w:trPr>
          <w:trHeight w:val="454"/>
        </w:trPr>
        <w:tc>
          <w:tcPr>
            <w:tcW w:w="2943" w:type="dxa"/>
            <w:vAlign w:val="center"/>
          </w:tcPr>
          <w:p w14:paraId="6C9DE408" w14:textId="2F5EEE30" w:rsidR="00F121C3" w:rsidRPr="007E11EE" w:rsidRDefault="00F121C3" w:rsidP="007E11EE">
            <w:pPr>
              <w:tabs>
                <w:tab w:val="left" w:pos="426"/>
              </w:tabs>
              <w:rPr>
                <w:b/>
              </w:rPr>
            </w:pPr>
            <w:r w:rsidRPr="007E11EE">
              <w:rPr>
                <w:b/>
              </w:rPr>
              <w:t>62.</w:t>
            </w:r>
            <w:r w:rsidR="007E11EE">
              <w:rPr>
                <w:b/>
              </w:rPr>
              <w:t xml:space="preserve"> </w:t>
            </w:r>
            <w:r w:rsidRPr="007E11EE">
              <w:rPr>
                <w:b/>
              </w:rPr>
              <w:t xml:space="preserve">Autres services </w:t>
            </w:r>
            <w:r w:rsidR="007E11EE">
              <w:rPr>
                <w:b/>
              </w:rPr>
              <w:tab/>
            </w:r>
            <w:r w:rsidRPr="007E11EE">
              <w:rPr>
                <w:b/>
              </w:rPr>
              <w:t>extérieurs</w:t>
            </w:r>
          </w:p>
        </w:tc>
        <w:tc>
          <w:tcPr>
            <w:tcW w:w="1663" w:type="dxa"/>
            <w:shd w:val="clear" w:color="auto" w:fill="DBE5F1" w:themeFill="accent1" w:themeFillTint="33"/>
            <w:vAlign w:val="center"/>
          </w:tcPr>
          <w:p w14:paraId="004207DD" w14:textId="77777777" w:rsidR="00F121C3" w:rsidRDefault="00F121C3" w:rsidP="007E11EE">
            <w:pPr>
              <w:tabs>
                <w:tab w:val="left" w:leader="dot" w:pos="1168"/>
              </w:tabs>
            </w:pPr>
          </w:p>
        </w:tc>
        <w:tc>
          <w:tcPr>
            <w:tcW w:w="3015" w:type="dxa"/>
            <w:vAlign w:val="center"/>
          </w:tcPr>
          <w:p w14:paraId="00344DA1" w14:textId="6AA2B847" w:rsidR="00F121C3" w:rsidRDefault="00F121C3" w:rsidP="00AD73ED">
            <w:r>
              <w:t xml:space="preserve">Département </w:t>
            </w:r>
          </w:p>
        </w:tc>
        <w:tc>
          <w:tcPr>
            <w:tcW w:w="1591" w:type="dxa"/>
            <w:vAlign w:val="center"/>
          </w:tcPr>
          <w:p w14:paraId="7192D0A2" w14:textId="1AB9A508" w:rsidR="00F121C3" w:rsidRDefault="00034E8F" w:rsidP="00034E8F">
            <w:pPr>
              <w:tabs>
                <w:tab w:val="left" w:leader="dot" w:pos="1153"/>
              </w:tabs>
            </w:pPr>
            <w:r>
              <w:tab/>
              <w:t>€</w:t>
            </w:r>
          </w:p>
        </w:tc>
      </w:tr>
      <w:tr w:rsidR="00F121C3" w14:paraId="006B34FF" w14:textId="77777777" w:rsidTr="00332F9E">
        <w:trPr>
          <w:trHeight w:val="454"/>
        </w:trPr>
        <w:tc>
          <w:tcPr>
            <w:tcW w:w="2943" w:type="dxa"/>
            <w:vAlign w:val="center"/>
          </w:tcPr>
          <w:p w14:paraId="7FAFED33" w14:textId="2BDCD023" w:rsidR="00F121C3" w:rsidRDefault="00F121C3" w:rsidP="00AD73ED">
            <w:r>
              <w:t>Honoraires</w:t>
            </w:r>
          </w:p>
        </w:tc>
        <w:tc>
          <w:tcPr>
            <w:tcW w:w="1663" w:type="dxa"/>
            <w:vAlign w:val="center"/>
          </w:tcPr>
          <w:p w14:paraId="1B2BC84C" w14:textId="3C3F4692" w:rsidR="00F121C3" w:rsidRDefault="007E11EE" w:rsidP="007E11EE">
            <w:pPr>
              <w:tabs>
                <w:tab w:val="left" w:leader="dot" w:pos="1168"/>
              </w:tabs>
            </w:pPr>
            <w:r>
              <w:tab/>
              <w:t>€</w:t>
            </w:r>
          </w:p>
        </w:tc>
        <w:tc>
          <w:tcPr>
            <w:tcW w:w="3015" w:type="dxa"/>
            <w:vAlign w:val="center"/>
          </w:tcPr>
          <w:p w14:paraId="79AFCE5E" w14:textId="77777777" w:rsidR="00F121C3" w:rsidRDefault="00F121C3" w:rsidP="00AD73ED"/>
        </w:tc>
        <w:tc>
          <w:tcPr>
            <w:tcW w:w="1591" w:type="dxa"/>
            <w:vAlign w:val="center"/>
          </w:tcPr>
          <w:p w14:paraId="688CE648" w14:textId="77777777" w:rsidR="00F121C3" w:rsidRDefault="00F121C3" w:rsidP="00034E8F">
            <w:pPr>
              <w:tabs>
                <w:tab w:val="left" w:leader="dot" w:pos="1153"/>
              </w:tabs>
            </w:pPr>
          </w:p>
        </w:tc>
      </w:tr>
      <w:tr w:rsidR="00F121C3" w14:paraId="65D9914A" w14:textId="77777777" w:rsidTr="00332F9E">
        <w:trPr>
          <w:trHeight w:val="454"/>
        </w:trPr>
        <w:tc>
          <w:tcPr>
            <w:tcW w:w="2943" w:type="dxa"/>
            <w:vAlign w:val="center"/>
          </w:tcPr>
          <w:p w14:paraId="3AC20282" w14:textId="5CD221F3" w:rsidR="00F121C3" w:rsidRDefault="00F121C3" w:rsidP="00AD73ED">
            <w:r>
              <w:t xml:space="preserve">Publicité </w:t>
            </w:r>
          </w:p>
        </w:tc>
        <w:tc>
          <w:tcPr>
            <w:tcW w:w="1663" w:type="dxa"/>
            <w:vAlign w:val="center"/>
          </w:tcPr>
          <w:p w14:paraId="3FE6F84A" w14:textId="628333BE" w:rsidR="00F121C3" w:rsidRDefault="007E11EE" w:rsidP="007E11EE">
            <w:pPr>
              <w:tabs>
                <w:tab w:val="left" w:leader="dot" w:pos="1168"/>
              </w:tabs>
            </w:pPr>
            <w:r>
              <w:tab/>
              <w:t>€</w:t>
            </w:r>
          </w:p>
        </w:tc>
        <w:tc>
          <w:tcPr>
            <w:tcW w:w="3015" w:type="dxa"/>
            <w:vAlign w:val="center"/>
          </w:tcPr>
          <w:p w14:paraId="1ACFF82A" w14:textId="046D502E" w:rsidR="00F121C3" w:rsidRDefault="00F121C3" w:rsidP="00AD73ED">
            <w:proofErr w:type="spellStart"/>
            <w:r>
              <w:t>Codécom</w:t>
            </w:r>
            <w:proofErr w:type="spellEnd"/>
            <w:r>
              <w:t xml:space="preserve"> Pays de Montmédy</w:t>
            </w:r>
          </w:p>
        </w:tc>
        <w:tc>
          <w:tcPr>
            <w:tcW w:w="1591" w:type="dxa"/>
            <w:vAlign w:val="center"/>
          </w:tcPr>
          <w:p w14:paraId="37702F76" w14:textId="5EFCD85B" w:rsidR="00F121C3" w:rsidRDefault="00034E8F" w:rsidP="00034E8F">
            <w:pPr>
              <w:tabs>
                <w:tab w:val="left" w:leader="dot" w:pos="1153"/>
              </w:tabs>
            </w:pPr>
            <w:r>
              <w:tab/>
              <w:t>€</w:t>
            </w:r>
          </w:p>
        </w:tc>
      </w:tr>
      <w:tr w:rsidR="00F121C3" w14:paraId="31E9AAEE" w14:textId="77777777" w:rsidTr="00332F9E">
        <w:trPr>
          <w:trHeight w:val="454"/>
        </w:trPr>
        <w:tc>
          <w:tcPr>
            <w:tcW w:w="2943" w:type="dxa"/>
            <w:vAlign w:val="center"/>
          </w:tcPr>
          <w:p w14:paraId="478EA1E7" w14:textId="2C48B732" w:rsidR="00F121C3" w:rsidRDefault="00F121C3" w:rsidP="00AD73ED">
            <w:r>
              <w:t>Déplacements, missions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45E6035E" w14:textId="5E64DEA8" w:rsidR="00F121C3" w:rsidRDefault="007E11EE" w:rsidP="007E11EE">
            <w:pPr>
              <w:tabs>
                <w:tab w:val="left" w:leader="dot" w:pos="1168"/>
              </w:tabs>
            </w:pPr>
            <w:r>
              <w:tab/>
              <w:t>€</w:t>
            </w:r>
          </w:p>
        </w:tc>
        <w:tc>
          <w:tcPr>
            <w:tcW w:w="3015" w:type="dxa"/>
            <w:vAlign w:val="center"/>
          </w:tcPr>
          <w:p w14:paraId="241C0EEF" w14:textId="33367820" w:rsidR="00F121C3" w:rsidRDefault="00F121C3" w:rsidP="00AD73ED">
            <w:r>
              <w:t xml:space="preserve">Communes </w:t>
            </w:r>
          </w:p>
        </w:tc>
        <w:tc>
          <w:tcPr>
            <w:tcW w:w="1591" w:type="dxa"/>
            <w:vAlign w:val="center"/>
          </w:tcPr>
          <w:p w14:paraId="63759BDF" w14:textId="2504FA98" w:rsidR="00F121C3" w:rsidRDefault="00034E8F" w:rsidP="00034E8F">
            <w:pPr>
              <w:tabs>
                <w:tab w:val="left" w:leader="dot" w:pos="1153"/>
              </w:tabs>
            </w:pPr>
            <w:r>
              <w:tab/>
              <w:t>€</w:t>
            </w:r>
          </w:p>
        </w:tc>
      </w:tr>
      <w:tr w:rsidR="00F121C3" w:rsidRPr="007E11EE" w14:paraId="37A713CA" w14:textId="77777777" w:rsidTr="00332F9E">
        <w:trPr>
          <w:trHeight w:val="454"/>
        </w:trPr>
        <w:tc>
          <w:tcPr>
            <w:tcW w:w="2943" w:type="dxa"/>
            <w:vAlign w:val="center"/>
          </w:tcPr>
          <w:p w14:paraId="2D03542D" w14:textId="6A601041" w:rsidR="00F121C3" w:rsidRPr="007E11EE" w:rsidRDefault="00F121C3" w:rsidP="00F121C3">
            <w:pPr>
              <w:rPr>
                <w:b/>
              </w:rPr>
            </w:pPr>
            <w:r w:rsidRPr="007E11EE">
              <w:rPr>
                <w:b/>
              </w:rPr>
              <w:t>64. Charges de personnel</w:t>
            </w:r>
          </w:p>
        </w:tc>
        <w:tc>
          <w:tcPr>
            <w:tcW w:w="1663" w:type="dxa"/>
            <w:shd w:val="clear" w:color="auto" w:fill="DBE5F1" w:themeFill="accent1" w:themeFillTint="33"/>
            <w:vAlign w:val="center"/>
          </w:tcPr>
          <w:p w14:paraId="73C0FCE7" w14:textId="77777777" w:rsidR="00F121C3" w:rsidRPr="007E11EE" w:rsidRDefault="00F121C3" w:rsidP="007E11EE">
            <w:pPr>
              <w:tabs>
                <w:tab w:val="left" w:leader="dot" w:pos="1168"/>
              </w:tabs>
              <w:rPr>
                <w:b/>
              </w:rPr>
            </w:pPr>
          </w:p>
        </w:tc>
        <w:tc>
          <w:tcPr>
            <w:tcW w:w="3015" w:type="dxa"/>
            <w:vAlign w:val="center"/>
          </w:tcPr>
          <w:p w14:paraId="4DB322BD" w14:textId="77777777" w:rsidR="00F121C3" w:rsidRPr="007E11EE" w:rsidRDefault="00F121C3" w:rsidP="00AD73ED">
            <w:pPr>
              <w:rPr>
                <w:b/>
              </w:rPr>
            </w:pPr>
          </w:p>
        </w:tc>
        <w:tc>
          <w:tcPr>
            <w:tcW w:w="1591" w:type="dxa"/>
            <w:vAlign w:val="center"/>
          </w:tcPr>
          <w:p w14:paraId="6C4895C8" w14:textId="4B0E6366" w:rsidR="00F121C3" w:rsidRPr="007E11EE" w:rsidRDefault="00034E8F" w:rsidP="00034E8F">
            <w:pPr>
              <w:tabs>
                <w:tab w:val="left" w:leader="dot" w:pos="1153"/>
              </w:tabs>
              <w:rPr>
                <w:b/>
              </w:rPr>
            </w:pPr>
            <w:r>
              <w:tab/>
              <w:t>€</w:t>
            </w:r>
          </w:p>
        </w:tc>
      </w:tr>
      <w:tr w:rsidR="00F121C3" w14:paraId="744922EC" w14:textId="77777777" w:rsidTr="00332F9E">
        <w:trPr>
          <w:trHeight w:val="454"/>
        </w:trPr>
        <w:tc>
          <w:tcPr>
            <w:tcW w:w="2943" w:type="dxa"/>
            <w:vAlign w:val="center"/>
          </w:tcPr>
          <w:p w14:paraId="58B19FD3" w14:textId="1E6CB6E2" w:rsidR="00F121C3" w:rsidRDefault="00F121C3" w:rsidP="00F121C3">
            <w:r>
              <w:t>Salaires et charges</w:t>
            </w:r>
          </w:p>
        </w:tc>
        <w:tc>
          <w:tcPr>
            <w:tcW w:w="1663" w:type="dxa"/>
            <w:vAlign w:val="center"/>
          </w:tcPr>
          <w:p w14:paraId="314D4096" w14:textId="5EBEBCAE" w:rsidR="00F121C3" w:rsidRDefault="007E11EE" w:rsidP="007E11EE">
            <w:pPr>
              <w:tabs>
                <w:tab w:val="left" w:leader="dot" w:pos="1168"/>
              </w:tabs>
            </w:pPr>
            <w:r>
              <w:tab/>
              <w:t>€</w:t>
            </w:r>
          </w:p>
        </w:tc>
        <w:tc>
          <w:tcPr>
            <w:tcW w:w="3015" w:type="dxa"/>
            <w:vAlign w:val="center"/>
          </w:tcPr>
          <w:p w14:paraId="7BB399A6" w14:textId="77777777" w:rsidR="00F121C3" w:rsidRDefault="00F121C3" w:rsidP="00AD73ED"/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341A695F" w14:textId="02081327" w:rsidR="00F121C3" w:rsidRDefault="00034E8F" w:rsidP="00034E8F">
            <w:pPr>
              <w:tabs>
                <w:tab w:val="left" w:leader="dot" w:pos="1153"/>
              </w:tabs>
            </w:pPr>
            <w:r>
              <w:tab/>
              <w:t>€</w:t>
            </w:r>
          </w:p>
        </w:tc>
      </w:tr>
      <w:tr w:rsidR="00F121C3" w14:paraId="7A3151CD" w14:textId="77777777" w:rsidTr="00332F9E">
        <w:trPr>
          <w:trHeight w:val="454"/>
        </w:trPr>
        <w:tc>
          <w:tcPr>
            <w:tcW w:w="2943" w:type="dxa"/>
            <w:vAlign w:val="center"/>
          </w:tcPr>
          <w:p w14:paraId="61955CB6" w14:textId="054DEE08" w:rsidR="00F121C3" w:rsidRDefault="00F121C3" w:rsidP="00F121C3">
            <w:r>
              <w:t>Frais généraux</w:t>
            </w:r>
          </w:p>
        </w:tc>
        <w:tc>
          <w:tcPr>
            <w:tcW w:w="1663" w:type="dxa"/>
            <w:vAlign w:val="center"/>
          </w:tcPr>
          <w:p w14:paraId="3A12989F" w14:textId="56593D65" w:rsidR="00F121C3" w:rsidRDefault="007E11EE" w:rsidP="007E11EE">
            <w:pPr>
              <w:tabs>
                <w:tab w:val="left" w:leader="dot" w:pos="1168"/>
              </w:tabs>
            </w:pPr>
            <w:r>
              <w:tab/>
              <w:t>€</w:t>
            </w:r>
          </w:p>
        </w:tc>
        <w:tc>
          <w:tcPr>
            <w:tcW w:w="3015" w:type="dxa"/>
            <w:vAlign w:val="center"/>
          </w:tcPr>
          <w:p w14:paraId="7675D1D1" w14:textId="007344BB" w:rsidR="00F121C3" w:rsidRPr="007E11EE" w:rsidRDefault="00F121C3" w:rsidP="007E11EE">
            <w:pPr>
              <w:tabs>
                <w:tab w:val="left" w:pos="356"/>
              </w:tabs>
              <w:rPr>
                <w:b/>
              </w:rPr>
            </w:pPr>
            <w:r w:rsidRPr="007E11EE">
              <w:rPr>
                <w:b/>
              </w:rPr>
              <w:t xml:space="preserve">75. Autres </w:t>
            </w:r>
            <w:r w:rsidR="007E11EE">
              <w:rPr>
                <w:b/>
              </w:rPr>
              <w:t xml:space="preserve">recettes </w:t>
            </w:r>
            <w:r w:rsidR="007E11EE">
              <w:rPr>
                <w:b/>
              </w:rPr>
              <w:tab/>
            </w:r>
            <w:r w:rsidRPr="007E11EE">
              <w:rPr>
                <w:b/>
              </w:rPr>
              <w:t>attendues</w:t>
            </w:r>
          </w:p>
        </w:tc>
        <w:tc>
          <w:tcPr>
            <w:tcW w:w="1591" w:type="dxa"/>
            <w:shd w:val="clear" w:color="auto" w:fill="DBE5F1" w:themeFill="accent1" w:themeFillTint="33"/>
            <w:vAlign w:val="center"/>
          </w:tcPr>
          <w:p w14:paraId="20FF38C3" w14:textId="77777777" w:rsidR="00F121C3" w:rsidRDefault="00F121C3" w:rsidP="00034E8F">
            <w:pPr>
              <w:tabs>
                <w:tab w:val="left" w:leader="dot" w:pos="1153"/>
              </w:tabs>
            </w:pPr>
          </w:p>
        </w:tc>
      </w:tr>
      <w:tr w:rsidR="00F121C3" w14:paraId="515D2368" w14:textId="77777777" w:rsidTr="00332F9E">
        <w:trPr>
          <w:trHeight w:val="454"/>
        </w:trPr>
        <w:tc>
          <w:tcPr>
            <w:tcW w:w="2943" w:type="dxa"/>
            <w:vAlign w:val="center"/>
          </w:tcPr>
          <w:p w14:paraId="6E63AB14" w14:textId="77777777" w:rsidR="00F121C3" w:rsidRDefault="00F121C3" w:rsidP="00F121C3"/>
        </w:tc>
        <w:tc>
          <w:tcPr>
            <w:tcW w:w="1663" w:type="dxa"/>
            <w:vAlign w:val="center"/>
          </w:tcPr>
          <w:p w14:paraId="00A70260" w14:textId="77777777" w:rsidR="00F121C3" w:rsidRDefault="00F121C3" w:rsidP="007E11EE">
            <w:pPr>
              <w:tabs>
                <w:tab w:val="left" w:leader="dot" w:pos="1168"/>
              </w:tabs>
            </w:pPr>
          </w:p>
        </w:tc>
        <w:tc>
          <w:tcPr>
            <w:tcW w:w="3015" w:type="dxa"/>
            <w:vAlign w:val="center"/>
          </w:tcPr>
          <w:p w14:paraId="2212C3C4" w14:textId="64B30A99" w:rsidR="00F121C3" w:rsidRDefault="00034E8F" w:rsidP="00034E8F">
            <w:pPr>
              <w:tabs>
                <w:tab w:val="left" w:leader="dot" w:pos="2594"/>
              </w:tabs>
            </w:pPr>
            <w:r>
              <w:tab/>
            </w:r>
          </w:p>
        </w:tc>
        <w:tc>
          <w:tcPr>
            <w:tcW w:w="1591" w:type="dxa"/>
            <w:vAlign w:val="center"/>
          </w:tcPr>
          <w:p w14:paraId="44ECF418" w14:textId="0AD38382" w:rsidR="00F121C3" w:rsidRDefault="00034E8F" w:rsidP="00034E8F">
            <w:pPr>
              <w:tabs>
                <w:tab w:val="left" w:leader="dot" w:pos="1153"/>
              </w:tabs>
            </w:pPr>
            <w:r>
              <w:tab/>
              <w:t>€</w:t>
            </w:r>
          </w:p>
        </w:tc>
      </w:tr>
      <w:tr w:rsidR="00F121C3" w14:paraId="7DC531FD" w14:textId="77777777" w:rsidTr="00332F9E">
        <w:trPr>
          <w:trHeight w:val="454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2368634B" w14:textId="77777777" w:rsidR="00F121C3" w:rsidRDefault="00F121C3" w:rsidP="00F121C3"/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76B6023E" w14:textId="77777777" w:rsidR="00F121C3" w:rsidRDefault="00F121C3" w:rsidP="007E11EE">
            <w:pPr>
              <w:tabs>
                <w:tab w:val="left" w:leader="dot" w:pos="1168"/>
              </w:tabs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14:paraId="3F810819" w14:textId="43AA7629" w:rsidR="00F121C3" w:rsidRDefault="00034E8F" w:rsidP="00034E8F">
            <w:pPr>
              <w:tabs>
                <w:tab w:val="left" w:leader="dot" w:pos="2594"/>
              </w:tabs>
            </w:pPr>
            <w:r>
              <w:tab/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54207F6C" w14:textId="6F68B884" w:rsidR="00F121C3" w:rsidRDefault="00034E8F" w:rsidP="00034E8F">
            <w:pPr>
              <w:tabs>
                <w:tab w:val="left" w:leader="dot" w:pos="1153"/>
              </w:tabs>
            </w:pPr>
            <w:r>
              <w:tab/>
              <w:t>€</w:t>
            </w:r>
          </w:p>
        </w:tc>
      </w:tr>
      <w:tr w:rsidR="00F121C3" w:rsidRPr="00034E8F" w14:paraId="3A1D88D7" w14:textId="77777777" w:rsidTr="00332F9E">
        <w:trPr>
          <w:trHeight w:val="454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14:paraId="3C08AC68" w14:textId="10BC9574" w:rsidR="00F121C3" w:rsidRPr="00034E8F" w:rsidRDefault="00F121C3" w:rsidP="00F121C3">
            <w:pPr>
              <w:rPr>
                <w:b/>
                <w:sz w:val="24"/>
                <w:szCs w:val="24"/>
              </w:rPr>
            </w:pPr>
            <w:r w:rsidRPr="00034E8F">
              <w:rPr>
                <w:b/>
                <w:sz w:val="24"/>
                <w:szCs w:val="24"/>
              </w:rPr>
              <w:t>Coût total du projet</w:t>
            </w:r>
          </w:p>
        </w:tc>
        <w:tc>
          <w:tcPr>
            <w:tcW w:w="1663" w:type="dxa"/>
            <w:shd w:val="clear" w:color="auto" w:fill="C6D9F1" w:themeFill="text2" w:themeFillTint="33"/>
            <w:vAlign w:val="center"/>
          </w:tcPr>
          <w:p w14:paraId="33CAE9D3" w14:textId="389531E5" w:rsidR="00F121C3" w:rsidRPr="00034E8F" w:rsidRDefault="007E11EE" w:rsidP="007E11EE">
            <w:pPr>
              <w:tabs>
                <w:tab w:val="left" w:leader="dot" w:pos="1168"/>
              </w:tabs>
              <w:rPr>
                <w:b/>
                <w:sz w:val="24"/>
                <w:szCs w:val="24"/>
              </w:rPr>
            </w:pPr>
            <w:r w:rsidRPr="00034E8F">
              <w:rPr>
                <w:b/>
                <w:sz w:val="24"/>
                <w:szCs w:val="24"/>
              </w:rPr>
              <w:tab/>
              <w:t>€</w:t>
            </w:r>
          </w:p>
        </w:tc>
        <w:tc>
          <w:tcPr>
            <w:tcW w:w="3015" w:type="dxa"/>
            <w:shd w:val="clear" w:color="auto" w:fill="C6D9F1" w:themeFill="text2" w:themeFillTint="33"/>
            <w:vAlign w:val="center"/>
          </w:tcPr>
          <w:p w14:paraId="0A79078A" w14:textId="55939DFA" w:rsidR="00F121C3" w:rsidRPr="00034E8F" w:rsidRDefault="00F121C3" w:rsidP="00AD73ED">
            <w:pPr>
              <w:rPr>
                <w:b/>
                <w:sz w:val="24"/>
                <w:szCs w:val="24"/>
              </w:rPr>
            </w:pPr>
            <w:r w:rsidRPr="00034E8F">
              <w:rPr>
                <w:b/>
                <w:sz w:val="24"/>
                <w:szCs w:val="24"/>
              </w:rPr>
              <w:t>Total des recettes</w:t>
            </w:r>
          </w:p>
        </w:tc>
        <w:tc>
          <w:tcPr>
            <w:tcW w:w="1591" w:type="dxa"/>
            <w:shd w:val="clear" w:color="auto" w:fill="C6D9F1" w:themeFill="text2" w:themeFillTint="33"/>
            <w:vAlign w:val="center"/>
          </w:tcPr>
          <w:p w14:paraId="60230256" w14:textId="7D83CFEB" w:rsidR="00F121C3" w:rsidRPr="00034E8F" w:rsidRDefault="00034E8F" w:rsidP="00034E8F">
            <w:pPr>
              <w:tabs>
                <w:tab w:val="left" w:leader="dot" w:pos="1153"/>
              </w:tabs>
              <w:rPr>
                <w:b/>
                <w:sz w:val="24"/>
                <w:szCs w:val="24"/>
              </w:rPr>
            </w:pPr>
            <w:r w:rsidRPr="00034E8F">
              <w:rPr>
                <w:b/>
                <w:sz w:val="24"/>
                <w:szCs w:val="24"/>
              </w:rPr>
              <w:tab/>
              <w:t>€</w:t>
            </w:r>
          </w:p>
        </w:tc>
      </w:tr>
      <w:tr w:rsidR="00F121C3" w14:paraId="44C7EE6B" w14:textId="77777777" w:rsidTr="00332F9E">
        <w:trPr>
          <w:trHeight w:val="454"/>
        </w:trPr>
        <w:tc>
          <w:tcPr>
            <w:tcW w:w="2943" w:type="dxa"/>
            <w:vAlign w:val="center"/>
          </w:tcPr>
          <w:p w14:paraId="2A42137D" w14:textId="728E659B" w:rsidR="00F121C3" w:rsidRDefault="00F121C3" w:rsidP="00F121C3">
            <w:r>
              <w:t xml:space="preserve">Valorisation </w:t>
            </w:r>
          </w:p>
        </w:tc>
        <w:tc>
          <w:tcPr>
            <w:tcW w:w="1663" w:type="dxa"/>
            <w:vAlign w:val="center"/>
          </w:tcPr>
          <w:p w14:paraId="43F25AD5" w14:textId="77777777" w:rsidR="00F121C3" w:rsidRDefault="00F121C3" w:rsidP="007E11EE">
            <w:pPr>
              <w:tabs>
                <w:tab w:val="left" w:leader="dot" w:pos="1168"/>
              </w:tabs>
            </w:pPr>
          </w:p>
        </w:tc>
        <w:tc>
          <w:tcPr>
            <w:tcW w:w="3015" w:type="dxa"/>
            <w:vAlign w:val="center"/>
          </w:tcPr>
          <w:p w14:paraId="43936E9A" w14:textId="232283A3" w:rsidR="00F121C3" w:rsidRDefault="00F121C3" w:rsidP="00AD73ED">
            <w:r>
              <w:t xml:space="preserve">Valorisation </w:t>
            </w:r>
          </w:p>
        </w:tc>
        <w:tc>
          <w:tcPr>
            <w:tcW w:w="1591" w:type="dxa"/>
            <w:vAlign w:val="center"/>
          </w:tcPr>
          <w:p w14:paraId="0A06DFE4" w14:textId="77777777" w:rsidR="00F121C3" w:rsidRDefault="00F121C3" w:rsidP="00034E8F">
            <w:pPr>
              <w:tabs>
                <w:tab w:val="left" w:leader="dot" w:pos="1153"/>
              </w:tabs>
            </w:pPr>
          </w:p>
        </w:tc>
      </w:tr>
      <w:tr w:rsidR="00F121C3" w14:paraId="7361A52D" w14:textId="77777777" w:rsidTr="00332F9E">
        <w:trPr>
          <w:trHeight w:val="454"/>
        </w:trPr>
        <w:tc>
          <w:tcPr>
            <w:tcW w:w="2943" w:type="dxa"/>
            <w:vAlign w:val="center"/>
          </w:tcPr>
          <w:p w14:paraId="75DE2474" w14:textId="0182B029" w:rsidR="00F121C3" w:rsidRDefault="00F121C3" w:rsidP="00F121C3">
            <w:r>
              <w:t>Secours en nature</w:t>
            </w:r>
          </w:p>
        </w:tc>
        <w:tc>
          <w:tcPr>
            <w:tcW w:w="1663" w:type="dxa"/>
            <w:vAlign w:val="center"/>
          </w:tcPr>
          <w:p w14:paraId="66296256" w14:textId="4EA7EEBD" w:rsidR="00F121C3" w:rsidRDefault="007E11EE" w:rsidP="007E11EE">
            <w:pPr>
              <w:tabs>
                <w:tab w:val="left" w:leader="dot" w:pos="1168"/>
              </w:tabs>
            </w:pPr>
            <w:r>
              <w:tab/>
              <w:t>€</w:t>
            </w:r>
          </w:p>
        </w:tc>
        <w:tc>
          <w:tcPr>
            <w:tcW w:w="3015" w:type="dxa"/>
            <w:vAlign w:val="center"/>
          </w:tcPr>
          <w:p w14:paraId="5CAE622B" w14:textId="299BB9A0" w:rsidR="00F121C3" w:rsidRDefault="00F121C3" w:rsidP="00AD73ED">
            <w:r>
              <w:t>Bénévolat</w:t>
            </w:r>
          </w:p>
        </w:tc>
        <w:tc>
          <w:tcPr>
            <w:tcW w:w="1591" w:type="dxa"/>
            <w:vAlign w:val="center"/>
          </w:tcPr>
          <w:p w14:paraId="28F8FF2A" w14:textId="44CC6015" w:rsidR="00F121C3" w:rsidRDefault="00034E8F" w:rsidP="00034E8F">
            <w:pPr>
              <w:tabs>
                <w:tab w:val="left" w:leader="dot" w:pos="1153"/>
              </w:tabs>
            </w:pPr>
            <w:r>
              <w:tab/>
              <w:t>€</w:t>
            </w:r>
          </w:p>
        </w:tc>
      </w:tr>
      <w:tr w:rsidR="00F121C3" w14:paraId="50168688" w14:textId="77777777" w:rsidTr="00332F9E">
        <w:trPr>
          <w:trHeight w:val="454"/>
        </w:trPr>
        <w:tc>
          <w:tcPr>
            <w:tcW w:w="2943" w:type="dxa"/>
            <w:vAlign w:val="center"/>
          </w:tcPr>
          <w:p w14:paraId="1A186E0C" w14:textId="1D3E16E2" w:rsidR="00F121C3" w:rsidRDefault="00F121C3" w:rsidP="00F121C3">
            <w:r>
              <w:t>Mise à disposition gratuite de biens et prestations</w:t>
            </w:r>
          </w:p>
        </w:tc>
        <w:tc>
          <w:tcPr>
            <w:tcW w:w="1663" w:type="dxa"/>
            <w:vAlign w:val="center"/>
          </w:tcPr>
          <w:p w14:paraId="36426F18" w14:textId="1B7EAC9E" w:rsidR="00F121C3" w:rsidRDefault="007E11EE" w:rsidP="007E11EE">
            <w:pPr>
              <w:tabs>
                <w:tab w:val="left" w:leader="dot" w:pos="1168"/>
              </w:tabs>
            </w:pPr>
            <w:r>
              <w:tab/>
              <w:t>€</w:t>
            </w:r>
          </w:p>
        </w:tc>
        <w:tc>
          <w:tcPr>
            <w:tcW w:w="3015" w:type="dxa"/>
            <w:vAlign w:val="center"/>
          </w:tcPr>
          <w:p w14:paraId="2DACB00E" w14:textId="31FCA6E0" w:rsidR="00F121C3" w:rsidRDefault="00F121C3" w:rsidP="00AD73ED">
            <w:r>
              <w:t>Prestations en nature</w:t>
            </w:r>
          </w:p>
        </w:tc>
        <w:tc>
          <w:tcPr>
            <w:tcW w:w="1591" w:type="dxa"/>
            <w:vAlign w:val="center"/>
          </w:tcPr>
          <w:p w14:paraId="54EAD5BD" w14:textId="6F8EED41" w:rsidR="00F121C3" w:rsidRDefault="00034E8F" w:rsidP="00034E8F">
            <w:pPr>
              <w:tabs>
                <w:tab w:val="left" w:leader="dot" w:pos="1153"/>
              </w:tabs>
            </w:pPr>
            <w:r>
              <w:tab/>
              <w:t>€</w:t>
            </w:r>
          </w:p>
        </w:tc>
      </w:tr>
      <w:tr w:rsidR="00F121C3" w14:paraId="1E672ED2" w14:textId="77777777" w:rsidTr="00332F9E">
        <w:trPr>
          <w:trHeight w:val="454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547B3339" w14:textId="6D508769" w:rsidR="00F121C3" w:rsidRDefault="00F121C3" w:rsidP="00F121C3">
            <w:r>
              <w:t>Personnel bénévole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1568F293" w14:textId="65B0E8B6" w:rsidR="00F121C3" w:rsidRDefault="007E11EE" w:rsidP="007E11EE">
            <w:pPr>
              <w:tabs>
                <w:tab w:val="left" w:leader="dot" w:pos="1168"/>
              </w:tabs>
            </w:pPr>
            <w:r>
              <w:tab/>
              <w:t>€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14:paraId="762EA76C" w14:textId="57D2ECF5" w:rsidR="00F121C3" w:rsidRDefault="00F121C3" w:rsidP="00AD73ED">
            <w:r>
              <w:t>Dons en nature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76D9D903" w14:textId="5930B878" w:rsidR="00F121C3" w:rsidRDefault="00034E8F" w:rsidP="00034E8F">
            <w:pPr>
              <w:tabs>
                <w:tab w:val="left" w:leader="dot" w:pos="1153"/>
              </w:tabs>
            </w:pPr>
            <w:r>
              <w:tab/>
              <w:t>€</w:t>
            </w:r>
          </w:p>
        </w:tc>
      </w:tr>
      <w:tr w:rsidR="00F121C3" w:rsidRPr="00034E8F" w14:paraId="0D13CF50" w14:textId="77777777" w:rsidTr="00332F9E">
        <w:trPr>
          <w:trHeight w:val="454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14:paraId="0B139194" w14:textId="2DD51CF2" w:rsidR="00F121C3" w:rsidRPr="00034E8F" w:rsidRDefault="00F121C3" w:rsidP="00F121C3">
            <w:pPr>
              <w:rPr>
                <w:b/>
                <w:sz w:val="28"/>
                <w:szCs w:val="28"/>
              </w:rPr>
            </w:pPr>
            <w:r w:rsidRPr="00034E8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63" w:type="dxa"/>
            <w:shd w:val="clear" w:color="auto" w:fill="C6D9F1" w:themeFill="text2" w:themeFillTint="33"/>
            <w:vAlign w:val="center"/>
          </w:tcPr>
          <w:p w14:paraId="08C4A493" w14:textId="4EDC7A9D" w:rsidR="00F121C3" w:rsidRPr="00034E8F" w:rsidRDefault="007E11EE" w:rsidP="007E11EE">
            <w:pPr>
              <w:tabs>
                <w:tab w:val="left" w:leader="dot" w:pos="1168"/>
              </w:tabs>
              <w:rPr>
                <w:sz w:val="28"/>
                <w:szCs w:val="28"/>
              </w:rPr>
            </w:pPr>
            <w:r w:rsidRPr="00034E8F">
              <w:rPr>
                <w:sz w:val="28"/>
                <w:szCs w:val="28"/>
              </w:rPr>
              <w:tab/>
              <w:t>€</w:t>
            </w:r>
          </w:p>
        </w:tc>
        <w:tc>
          <w:tcPr>
            <w:tcW w:w="3015" w:type="dxa"/>
            <w:shd w:val="clear" w:color="auto" w:fill="C6D9F1" w:themeFill="text2" w:themeFillTint="33"/>
            <w:vAlign w:val="center"/>
          </w:tcPr>
          <w:p w14:paraId="7AEA4BA7" w14:textId="3BEBC505" w:rsidR="00F121C3" w:rsidRPr="00034E8F" w:rsidRDefault="00F121C3" w:rsidP="00AD73ED">
            <w:pPr>
              <w:rPr>
                <w:b/>
                <w:sz w:val="28"/>
                <w:szCs w:val="28"/>
              </w:rPr>
            </w:pPr>
            <w:r w:rsidRPr="00034E8F">
              <w:rPr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1591" w:type="dxa"/>
            <w:shd w:val="clear" w:color="auto" w:fill="C6D9F1" w:themeFill="text2" w:themeFillTint="33"/>
            <w:vAlign w:val="center"/>
          </w:tcPr>
          <w:p w14:paraId="096544FA" w14:textId="3D21B620" w:rsidR="00F121C3" w:rsidRPr="00034E8F" w:rsidRDefault="00034E8F" w:rsidP="00034E8F">
            <w:pPr>
              <w:tabs>
                <w:tab w:val="left" w:leader="dot" w:pos="1153"/>
              </w:tabs>
              <w:rPr>
                <w:sz w:val="28"/>
                <w:szCs w:val="28"/>
              </w:rPr>
            </w:pPr>
            <w:r w:rsidRPr="00034E8F">
              <w:rPr>
                <w:sz w:val="28"/>
                <w:szCs w:val="28"/>
              </w:rPr>
              <w:tab/>
              <w:t>€</w:t>
            </w:r>
          </w:p>
        </w:tc>
      </w:tr>
    </w:tbl>
    <w:p w14:paraId="11C421CB" w14:textId="77777777" w:rsidR="00AD73ED" w:rsidRDefault="00AD73ED" w:rsidP="00AD73ED"/>
    <w:p w14:paraId="2E4153D4" w14:textId="39F63E6E" w:rsidR="00A8413B" w:rsidRPr="0014188F" w:rsidRDefault="00A8413B" w:rsidP="0014188F">
      <w:pPr>
        <w:jc w:val="both"/>
        <w:rPr>
          <w:b/>
        </w:rPr>
      </w:pPr>
      <w:r w:rsidRPr="0014188F">
        <w:rPr>
          <w:b/>
        </w:rPr>
        <w:t xml:space="preserve">Au regard du coût total du projet, l’association sollicite une subvention </w:t>
      </w:r>
      <w:r w:rsidR="0014188F">
        <w:rPr>
          <w:b/>
        </w:rPr>
        <w:t>de </w:t>
      </w:r>
      <w:r w:rsidR="009275C8" w:rsidRPr="0014188F">
        <w:rPr>
          <w:b/>
        </w:rPr>
        <w:t>………………..€, représentant ……………………..% du coût total de la manifestation.</w:t>
      </w:r>
    </w:p>
    <w:p w14:paraId="3E74CB21" w14:textId="77777777" w:rsidR="00AF0746" w:rsidRPr="00AF0746" w:rsidRDefault="00AF0746" w:rsidP="00AF0746">
      <w:pPr>
        <w:jc w:val="center"/>
        <w:rPr>
          <w:b/>
          <w:sz w:val="28"/>
          <w:szCs w:val="28"/>
        </w:rPr>
      </w:pPr>
    </w:p>
    <w:p w14:paraId="4AA6863F" w14:textId="1E16DBB8" w:rsidR="00AF0746" w:rsidRDefault="00AF0746" w:rsidP="0002665B">
      <w:pPr>
        <w:pStyle w:val="Titre1"/>
        <w:jc w:val="both"/>
      </w:pPr>
      <w:r w:rsidRPr="00AF0746">
        <w:t>Pièces à joindre à votre dossier</w:t>
      </w:r>
    </w:p>
    <w:p w14:paraId="7D0DBCA4" w14:textId="6A58757B" w:rsidR="00A32116" w:rsidRDefault="00A32116" w:rsidP="0002665B">
      <w:pPr>
        <w:jc w:val="both"/>
      </w:pPr>
      <w:r>
        <w:t>De manière générale, les associations doivent fournir les pièces suivantes :</w:t>
      </w:r>
    </w:p>
    <w:p w14:paraId="353B1ECB" w14:textId="77777777" w:rsidR="00A32116" w:rsidRPr="0014188F" w:rsidRDefault="00A32116" w:rsidP="0002665B">
      <w:pPr>
        <w:pStyle w:val="Paragraphedeliste"/>
        <w:spacing w:line="360" w:lineRule="auto"/>
        <w:ind w:left="924" w:hanging="357"/>
        <w:jc w:val="both"/>
      </w:pPr>
      <w:r w:rsidRPr="0014188F">
        <w:t>Un budget prévisionnel de l’année N,</w:t>
      </w:r>
    </w:p>
    <w:p w14:paraId="38191F5F" w14:textId="77777777" w:rsidR="00A32116" w:rsidRPr="0014188F" w:rsidRDefault="00A32116" w:rsidP="0002665B">
      <w:pPr>
        <w:pStyle w:val="Paragraphedeliste"/>
        <w:spacing w:line="360" w:lineRule="auto"/>
        <w:ind w:left="924" w:hanging="357"/>
        <w:jc w:val="both"/>
      </w:pPr>
      <w:r w:rsidRPr="0014188F">
        <w:t>Un bilan compte de résultat de l’année N-1,</w:t>
      </w:r>
    </w:p>
    <w:p w14:paraId="36D5603F" w14:textId="0C298399" w:rsidR="00A32116" w:rsidRPr="0014188F" w:rsidRDefault="00A32116" w:rsidP="0002665B">
      <w:pPr>
        <w:pStyle w:val="Paragraphedeliste"/>
        <w:spacing w:line="360" w:lineRule="auto"/>
        <w:ind w:left="924" w:hanging="357"/>
        <w:jc w:val="both"/>
      </w:pPr>
      <w:r w:rsidRPr="0014188F">
        <w:t xml:space="preserve">Des extraits de comptes bancaires clôturés au 31/12 de l’année </w:t>
      </w:r>
      <w:r w:rsidR="0002665B">
        <w:t>précédant la demande</w:t>
      </w:r>
    </w:p>
    <w:p w14:paraId="32DA1778" w14:textId="77777777" w:rsidR="00A32116" w:rsidRPr="0014188F" w:rsidRDefault="00A32116" w:rsidP="0002665B">
      <w:pPr>
        <w:pStyle w:val="Paragraphedeliste"/>
        <w:spacing w:line="360" w:lineRule="auto"/>
        <w:ind w:left="924" w:hanging="357"/>
        <w:jc w:val="both"/>
      </w:pPr>
      <w:r w:rsidRPr="0014188F">
        <w:t>Un RIB,</w:t>
      </w:r>
    </w:p>
    <w:p w14:paraId="73C3347A" w14:textId="4C66FD6E" w:rsidR="00A32116" w:rsidRPr="0014188F" w:rsidRDefault="00A32116" w:rsidP="0002665B">
      <w:pPr>
        <w:pStyle w:val="Paragraphedeliste"/>
        <w:spacing w:line="360" w:lineRule="auto"/>
        <w:ind w:left="924" w:hanging="357"/>
        <w:jc w:val="both"/>
      </w:pPr>
      <w:r w:rsidRPr="0014188F">
        <w:t>Une note explicative de l’opération,</w:t>
      </w:r>
    </w:p>
    <w:p w14:paraId="22C11D04" w14:textId="77777777" w:rsidR="00A32116" w:rsidRPr="0014188F" w:rsidRDefault="00A32116" w:rsidP="0002665B">
      <w:pPr>
        <w:pStyle w:val="Paragraphedeliste"/>
        <w:spacing w:line="360" w:lineRule="auto"/>
        <w:ind w:left="924" w:hanging="357"/>
        <w:jc w:val="both"/>
      </w:pPr>
      <w:r w:rsidRPr="0014188F">
        <w:t>Un plan de financement prévisionnel de l’opération indiquant les autres financeurs et l’aide sollicitée auprès de la Codecom, et</w:t>
      </w:r>
    </w:p>
    <w:p w14:paraId="6582DD1F" w14:textId="77777777" w:rsidR="00A32116" w:rsidRPr="0014188F" w:rsidRDefault="00A32116" w:rsidP="0002665B">
      <w:pPr>
        <w:pStyle w:val="Paragraphedeliste"/>
        <w:spacing w:line="360" w:lineRule="auto"/>
        <w:ind w:left="924" w:hanging="357"/>
        <w:jc w:val="both"/>
      </w:pPr>
      <w:r w:rsidRPr="0014188F">
        <w:t>Un rapport d’activité.</w:t>
      </w:r>
    </w:p>
    <w:p w14:paraId="5E9FE698" w14:textId="77777777" w:rsidR="00A32116" w:rsidRDefault="00A32116" w:rsidP="0002665B">
      <w:pPr>
        <w:jc w:val="both"/>
      </w:pPr>
    </w:p>
    <w:p w14:paraId="1604E963" w14:textId="5479518F" w:rsidR="00A32116" w:rsidRPr="00A32116" w:rsidRDefault="00A32116" w:rsidP="0002665B">
      <w:pPr>
        <w:jc w:val="both"/>
      </w:pPr>
      <w:r w:rsidRPr="00A32116">
        <w:t>Pour les nouvelles associations, premières demandes ou en cas de changement, veuille</w:t>
      </w:r>
      <w:r w:rsidR="0014188F">
        <w:t xml:space="preserve">z fournir les pièces mentionnées ci-dessus ainsi que les suivantes : </w:t>
      </w:r>
    </w:p>
    <w:p w14:paraId="41C566AB" w14:textId="2A0097D5" w:rsidR="00A32116" w:rsidRPr="0014188F" w:rsidRDefault="00A32116" w:rsidP="0002665B">
      <w:pPr>
        <w:pStyle w:val="Paragraphedeliste"/>
        <w:spacing w:line="360" w:lineRule="auto"/>
        <w:jc w:val="both"/>
      </w:pPr>
      <w:r w:rsidRPr="0014188F">
        <w:t>Copie des statuts</w:t>
      </w:r>
    </w:p>
    <w:p w14:paraId="4D00927D" w14:textId="0F63574D" w:rsidR="00A32116" w:rsidRPr="0014188F" w:rsidRDefault="00A32116" w:rsidP="0002665B">
      <w:pPr>
        <w:pStyle w:val="Paragraphedeliste"/>
        <w:spacing w:line="360" w:lineRule="auto"/>
        <w:jc w:val="both"/>
      </w:pPr>
      <w:r w:rsidRPr="0014188F">
        <w:t>Copie du récépissé de la déclaration en Préfecture</w:t>
      </w:r>
    </w:p>
    <w:p w14:paraId="34781121" w14:textId="03CCA02C" w:rsidR="0014188F" w:rsidRDefault="00A32116" w:rsidP="0002665B">
      <w:pPr>
        <w:pStyle w:val="Paragraphedeliste"/>
        <w:spacing w:line="360" w:lineRule="auto"/>
        <w:jc w:val="both"/>
      </w:pPr>
      <w:r w:rsidRPr="0014188F">
        <w:t>Copie de l’avis d’insertion au Journal Officiel</w:t>
      </w:r>
    </w:p>
    <w:p w14:paraId="721DF540" w14:textId="77777777" w:rsidR="0014188F" w:rsidRPr="0014188F" w:rsidRDefault="0014188F" w:rsidP="0002665B">
      <w:pPr>
        <w:jc w:val="both"/>
      </w:pPr>
    </w:p>
    <w:p w14:paraId="0EA2E6A0" w14:textId="18BAD5E0" w:rsidR="00AF0746" w:rsidRDefault="0014188F" w:rsidP="0002665B">
      <w:pPr>
        <w:jc w:val="both"/>
        <w:rPr>
          <w:rFonts w:cs="Arial"/>
        </w:rPr>
      </w:pPr>
      <w:r w:rsidRPr="0014188F">
        <w:rPr>
          <w:rFonts w:cs="Arial"/>
          <w:b/>
        </w:rPr>
        <w:t>RAPPEL :</w:t>
      </w:r>
      <w:r w:rsidRPr="0014188F">
        <w:rPr>
          <w:rFonts w:cs="Arial"/>
        </w:rPr>
        <w:t xml:space="preserve"> Un dossier rendu non signé ou incomplet sera déclaré irrecevable par la Commission et le Bureau.</w:t>
      </w:r>
    </w:p>
    <w:p w14:paraId="679CF534" w14:textId="5A344FD0" w:rsidR="008F1D43" w:rsidRDefault="008F1D43">
      <w:r>
        <w:br w:type="page"/>
      </w:r>
    </w:p>
    <w:p w14:paraId="23E6CFB5" w14:textId="649C7A37" w:rsidR="0014188F" w:rsidRPr="00602F42" w:rsidRDefault="008F1D43" w:rsidP="008F1D43">
      <w:pPr>
        <w:jc w:val="center"/>
        <w:rPr>
          <w:b/>
          <w:sz w:val="36"/>
          <w:szCs w:val="36"/>
        </w:rPr>
      </w:pPr>
      <w:r w:rsidRPr="00602F42">
        <w:rPr>
          <w:b/>
          <w:sz w:val="36"/>
          <w:szCs w:val="36"/>
        </w:rPr>
        <w:lastRenderedPageBreak/>
        <w:t>Attestation sur l’honneur</w:t>
      </w:r>
    </w:p>
    <w:p w14:paraId="792D943A" w14:textId="77777777" w:rsidR="008F1D43" w:rsidRDefault="008F1D43" w:rsidP="008F1D43">
      <w:pPr>
        <w:jc w:val="both"/>
      </w:pPr>
    </w:p>
    <w:p w14:paraId="09FBFC86" w14:textId="77777777" w:rsidR="009A5934" w:rsidRPr="008F1D43" w:rsidRDefault="009A5934" w:rsidP="008F1D43">
      <w:pPr>
        <w:jc w:val="both"/>
      </w:pPr>
    </w:p>
    <w:p w14:paraId="23135EA6" w14:textId="3922C219" w:rsidR="009A5934" w:rsidRDefault="008F1D43" w:rsidP="0002665B">
      <w:pPr>
        <w:tabs>
          <w:tab w:val="left" w:leader="dot" w:pos="8930"/>
          <w:tab w:val="left" w:pos="9072"/>
        </w:tabs>
        <w:spacing w:before="60" w:after="160" w:line="360" w:lineRule="auto"/>
        <w:jc w:val="both"/>
      </w:pPr>
      <w:r w:rsidRPr="008F1D43">
        <w:t>Je soussigné</w:t>
      </w:r>
      <w:r>
        <w:t>(e)</w:t>
      </w:r>
      <w:r>
        <w:tab/>
        <w:t xml:space="preserve"> représentant légal de l’association</w:t>
      </w:r>
      <w:r>
        <w:tab/>
      </w:r>
    </w:p>
    <w:p w14:paraId="10F4E71E" w14:textId="7A0E1194" w:rsidR="008F1D43" w:rsidRDefault="008F1D43" w:rsidP="0002665B">
      <w:pPr>
        <w:pStyle w:val="Paragraphedeliste"/>
        <w:numPr>
          <w:ilvl w:val="0"/>
          <w:numId w:val="20"/>
        </w:numPr>
        <w:tabs>
          <w:tab w:val="left" w:leader="dot" w:pos="8930"/>
          <w:tab w:val="left" w:pos="9072"/>
        </w:tabs>
        <w:spacing w:after="160" w:line="360" w:lineRule="auto"/>
        <w:jc w:val="both"/>
      </w:pPr>
      <w:r>
        <w:t xml:space="preserve">Atteste sur l’honneur que l’association est en règle au regard de l’ensemble des </w:t>
      </w:r>
      <w:bookmarkStart w:id="0" w:name="_GoBack"/>
      <w:bookmarkEnd w:id="0"/>
      <w:r>
        <w:t>déclarations sociales et fiscales ainsi que des cotisations et paiements y afférant,</w:t>
      </w:r>
    </w:p>
    <w:p w14:paraId="566EF732" w14:textId="79F62CB2" w:rsidR="008F1D43" w:rsidRDefault="008F1D43" w:rsidP="0002665B">
      <w:pPr>
        <w:pStyle w:val="Paragraphedeliste"/>
        <w:numPr>
          <w:ilvl w:val="0"/>
          <w:numId w:val="20"/>
        </w:numPr>
        <w:tabs>
          <w:tab w:val="left" w:leader="dot" w:pos="8930"/>
          <w:tab w:val="left" w:pos="9072"/>
        </w:tabs>
        <w:spacing w:after="160" w:line="360" w:lineRule="auto"/>
        <w:jc w:val="both"/>
      </w:pPr>
      <w:r>
        <w:t>Certifie exactes les informations dans le présent dossier, notamment la mention de l’ensemble des demandes de subventions introduites auprès d’autres financeurs publics,</w:t>
      </w:r>
    </w:p>
    <w:p w14:paraId="36095070" w14:textId="6DD95C51" w:rsidR="008F1D43" w:rsidRDefault="008F1D43" w:rsidP="0002665B">
      <w:pPr>
        <w:pStyle w:val="Paragraphedeliste"/>
        <w:numPr>
          <w:ilvl w:val="0"/>
          <w:numId w:val="20"/>
        </w:numPr>
        <w:tabs>
          <w:tab w:val="left" w:leader="dot" w:pos="5103"/>
          <w:tab w:val="left" w:leader="dot" w:pos="8930"/>
          <w:tab w:val="left" w:pos="9072"/>
        </w:tabs>
        <w:spacing w:after="160" w:line="360" w:lineRule="auto"/>
        <w:jc w:val="both"/>
      </w:pPr>
      <w:r>
        <w:t xml:space="preserve">Sollicite une subvention de la Communauté de communes du Pays de Montmédy pour un montant de : </w:t>
      </w:r>
      <w:r>
        <w:tab/>
        <w:t xml:space="preserve"> €</w:t>
      </w:r>
    </w:p>
    <w:p w14:paraId="741D9622" w14:textId="5065CB69" w:rsidR="008F1D43" w:rsidRDefault="008F1D43" w:rsidP="0002665B">
      <w:pPr>
        <w:pStyle w:val="Paragraphedeliste"/>
        <w:numPr>
          <w:ilvl w:val="0"/>
          <w:numId w:val="20"/>
        </w:numPr>
        <w:tabs>
          <w:tab w:val="left" w:leader="dot" w:pos="5103"/>
          <w:tab w:val="left" w:leader="dot" w:pos="8930"/>
          <w:tab w:val="left" w:pos="9072"/>
        </w:tabs>
        <w:spacing w:after="160" w:line="360" w:lineRule="auto"/>
        <w:jc w:val="both"/>
      </w:pPr>
      <w:r>
        <w:t xml:space="preserve">Atteste avoir pris connaissance du règlement d’attributions des subventions aux associations et m’engage à le respecter si l’aide m’est </w:t>
      </w:r>
      <w:r w:rsidR="00602F42">
        <w:t>attribuée</w:t>
      </w:r>
      <w:r>
        <w:t>.</w:t>
      </w:r>
      <w:r w:rsidR="00602F42">
        <w:t xml:space="preserve"> </w:t>
      </w:r>
    </w:p>
    <w:p w14:paraId="6C394F96" w14:textId="77777777" w:rsidR="00602F42" w:rsidRDefault="00602F42" w:rsidP="0002665B">
      <w:pPr>
        <w:tabs>
          <w:tab w:val="left" w:leader="dot" w:pos="5103"/>
          <w:tab w:val="left" w:leader="dot" w:pos="8930"/>
          <w:tab w:val="left" w:pos="9072"/>
        </w:tabs>
        <w:spacing w:after="160" w:line="360" w:lineRule="auto"/>
        <w:jc w:val="both"/>
      </w:pPr>
    </w:p>
    <w:p w14:paraId="2A637291" w14:textId="77777777" w:rsidR="00602F42" w:rsidRDefault="00602F42" w:rsidP="0002665B">
      <w:pPr>
        <w:tabs>
          <w:tab w:val="left" w:leader="dot" w:pos="5103"/>
          <w:tab w:val="left" w:leader="dot" w:pos="8930"/>
          <w:tab w:val="left" w:pos="9072"/>
        </w:tabs>
        <w:spacing w:after="160" w:line="360" w:lineRule="auto"/>
        <w:jc w:val="both"/>
      </w:pPr>
    </w:p>
    <w:p w14:paraId="16A62ADE" w14:textId="664F6B08" w:rsidR="008F1D43" w:rsidRDefault="008F1D43" w:rsidP="0002665B">
      <w:pPr>
        <w:tabs>
          <w:tab w:val="left" w:leader="dot" w:pos="5103"/>
          <w:tab w:val="left" w:leader="dot" w:pos="8930"/>
          <w:tab w:val="left" w:pos="9072"/>
        </w:tabs>
        <w:spacing w:before="60" w:after="160" w:line="360" w:lineRule="auto"/>
        <w:jc w:val="both"/>
      </w:pPr>
      <w:r>
        <w:t xml:space="preserve">Fait à </w:t>
      </w:r>
      <w:r>
        <w:tab/>
        <w:t xml:space="preserve">, le </w:t>
      </w:r>
      <w:r>
        <w:tab/>
      </w:r>
    </w:p>
    <w:p w14:paraId="6AAEF56F" w14:textId="77777777" w:rsidR="00602F42" w:rsidRDefault="00602F42" w:rsidP="0002665B">
      <w:pPr>
        <w:tabs>
          <w:tab w:val="left" w:leader="dot" w:pos="5103"/>
          <w:tab w:val="left" w:leader="dot" w:pos="8930"/>
          <w:tab w:val="left" w:pos="9072"/>
        </w:tabs>
        <w:spacing w:before="60" w:after="160" w:line="360" w:lineRule="auto"/>
        <w:jc w:val="both"/>
      </w:pPr>
    </w:p>
    <w:p w14:paraId="0F64DAF1" w14:textId="77777777" w:rsidR="00602F42" w:rsidRDefault="00602F42" w:rsidP="0002665B">
      <w:pPr>
        <w:tabs>
          <w:tab w:val="left" w:leader="dot" w:pos="5103"/>
          <w:tab w:val="left" w:leader="dot" w:pos="8930"/>
          <w:tab w:val="left" w:pos="9072"/>
        </w:tabs>
        <w:spacing w:before="60" w:after="160" w:line="360" w:lineRule="auto"/>
        <w:jc w:val="both"/>
      </w:pPr>
    </w:p>
    <w:p w14:paraId="550A8388" w14:textId="77777777" w:rsidR="00602F42" w:rsidRDefault="00602F42" w:rsidP="0002665B">
      <w:pPr>
        <w:tabs>
          <w:tab w:val="left" w:leader="dot" w:pos="5103"/>
          <w:tab w:val="left" w:leader="dot" w:pos="8930"/>
          <w:tab w:val="left" w:pos="9072"/>
        </w:tabs>
        <w:spacing w:before="60" w:after="160" w:line="360" w:lineRule="auto"/>
        <w:jc w:val="both"/>
      </w:pPr>
    </w:p>
    <w:p w14:paraId="0FCA01A1" w14:textId="353C70EA" w:rsidR="008F1D43" w:rsidRDefault="008F1D43" w:rsidP="0002665B">
      <w:pPr>
        <w:tabs>
          <w:tab w:val="left" w:leader="dot" w:pos="5103"/>
          <w:tab w:val="left" w:leader="dot" w:pos="8930"/>
          <w:tab w:val="left" w:pos="9072"/>
        </w:tabs>
        <w:spacing w:before="60" w:after="160" w:line="360" w:lineRule="auto"/>
        <w:jc w:val="both"/>
      </w:pPr>
      <w:r>
        <w:t>Cachet</w:t>
      </w:r>
    </w:p>
    <w:p w14:paraId="53AD2A4B" w14:textId="6AC48989" w:rsidR="008F1D43" w:rsidRPr="008F1D43" w:rsidRDefault="008F1D43" w:rsidP="0002665B">
      <w:pPr>
        <w:tabs>
          <w:tab w:val="left" w:leader="dot" w:pos="5103"/>
          <w:tab w:val="left" w:leader="dot" w:pos="8930"/>
          <w:tab w:val="left" w:pos="9072"/>
        </w:tabs>
        <w:spacing w:before="60" w:after="160" w:line="360" w:lineRule="auto"/>
        <w:jc w:val="both"/>
      </w:pPr>
      <w:r>
        <w:t>Nom et signature du représentant légal</w:t>
      </w:r>
    </w:p>
    <w:sectPr w:rsidR="008F1D43" w:rsidRPr="008F1D43" w:rsidSect="00602F42">
      <w:footerReference w:type="default" r:id="rId10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74D30" w14:textId="77777777" w:rsidR="000A163B" w:rsidRDefault="000A163B" w:rsidP="00634050">
      <w:pPr>
        <w:spacing w:after="0" w:line="240" w:lineRule="auto"/>
      </w:pPr>
      <w:r>
        <w:separator/>
      </w:r>
    </w:p>
  </w:endnote>
  <w:endnote w:type="continuationSeparator" w:id="0">
    <w:p w14:paraId="32155221" w14:textId="77777777" w:rsidR="000A163B" w:rsidRDefault="000A163B" w:rsidP="0063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873173"/>
      <w:docPartObj>
        <w:docPartGallery w:val="Page Numbers (Bottom of Page)"/>
        <w:docPartUnique/>
      </w:docPartObj>
    </w:sdtPr>
    <w:sdtEndPr/>
    <w:sdtContent>
      <w:p w14:paraId="423BBCD3" w14:textId="7311C436" w:rsidR="00602F42" w:rsidRDefault="00602F4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65B">
          <w:rPr>
            <w:noProof/>
          </w:rPr>
          <w:t>12</w:t>
        </w:r>
        <w:r>
          <w:fldChar w:fldCharType="end"/>
        </w:r>
      </w:p>
    </w:sdtContent>
  </w:sdt>
  <w:p w14:paraId="5FAA4A3B" w14:textId="77777777" w:rsidR="00602F42" w:rsidRDefault="00602F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B06A4" w14:textId="77777777" w:rsidR="000A163B" w:rsidRDefault="000A163B" w:rsidP="00634050">
      <w:pPr>
        <w:spacing w:after="0" w:line="240" w:lineRule="auto"/>
      </w:pPr>
      <w:r>
        <w:separator/>
      </w:r>
    </w:p>
  </w:footnote>
  <w:footnote w:type="continuationSeparator" w:id="0">
    <w:p w14:paraId="1CDF4675" w14:textId="77777777" w:rsidR="000A163B" w:rsidRDefault="000A163B" w:rsidP="00634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346"/>
    <w:multiLevelType w:val="hybridMultilevel"/>
    <w:tmpl w:val="1034D6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101A2"/>
    <w:multiLevelType w:val="hybridMultilevel"/>
    <w:tmpl w:val="5406EB16"/>
    <w:lvl w:ilvl="0" w:tplc="6CE2B154">
      <w:start w:val="1"/>
      <w:numFmt w:val="bullet"/>
      <w:pStyle w:val="Paragraphedeliste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AB7016"/>
    <w:multiLevelType w:val="hybridMultilevel"/>
    <w:tmpl w:val="90E08A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C3B0F"/>
    <w:multiLevelType w:val="hybridMultilevel"/>
    <w:tmpl w:val="6BDA17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B7CAA"/>
    <w:multiLevelType w:val="hybridMultilevel"/>
    <w:tmpl w:val="8D846E5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329C4"/>
    <w:multiLevelType w:val="hybridMultilevel"/>
    <w:tmpl w:val="9C063C4A"/>
    <w:lvl w:ilvl="0" w:tplc="04208C8E">
      <w:start w:val="1"/>
      <w:numFmt w:val="low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27044"/>
    <w:multiLevelType w:val="hybridMultilevel"/>
    <w:tmpl w:val="4A70243A"/>
    <w:lvl w:ilvl="0" w:tplc="08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921CA"/>
    <w:multiLevelType w:val="hybridMultilevel"/>
    <w:tmpl w:val="BC186418"/>
    <w:lvl w:ilvl="0" w:tplc="B8FE83A4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50E95"/>
    <w:multiLevelType w:val="hybridMultilevel"/>
    <w:tmpl w:val="2F4844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C138F"/>
    <w:multiLevelType w:val="hybridMultilevel"/>
    <w:tmpl w:val="24C63EE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FB7A7C"/>
    <w:multiLevelType w:val="multilevel"/>
    <w:tmpl w:val="080C001D"/>
    <w:styleLink w:val="Style1"/>
    <w:lvl w:ilvl="0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9D83A62"/>
    <w:multiLevelType w:val="hybridMultilevel"/>
    <w:tmpl w:val="22404D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21E79"/>
    <w:multiLevelType w:val="hybridMultilevel"/>
    <w:tmpl w:val="557CD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41674"/>
    <w:multiLevelType w:val="hybridMultilevel"/>
    <w:tmpl w:val="403A8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77AD8"/>
    <w:multiLevelType w:val="hybridMultilevel"/>
    <w:tmpl w:val="BE8A3D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E583B"/>
    <w:multiLevelType w:val="hybridMultilevel"/>
    <w:tmpl w:val="FDB2455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2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12"/>
  </w:num>
  <w:num w:numId="10">
    <w:abstractNumId w:val="1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6"/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C2"/>
    <w:rsid w:val="0002665B"/>
    <w:rsid w:val="00031AB2"/>
    <w:rsid w:val="00034E8F"/>
    <w:rsid w:val="000537B1"/>
    <w:rsid w:val="00062CD9"/>
    <w:rsid w:val="000A163B"/>
    <w:rsid w:val="001303E3"/>
    <w:rsid w:val="0014188F"/>
    <w:rsid w:val="00183EC2"/>
    <w:rsid w:val="0019161F"/>
    <w:rsid w:val="001C6624"/>
    <w:rsid w:val="001F153C"/>
    <w:rsid w:val="002547C2"/>
    <w:rsid w:val="002B6D2A"/>
    <w:rsid w:val="00332F9E"/>
    <w:rsid w:val="003438AA"/>
    <w:rsid w:val="00385FF9"/>
    <w:rsid w:val="003A357E"/>
    <w:rsid w:val="003E31A1"/>
    <w:rsid w:val="003F26A5"/>
    <w:rsid w:val="004A5778"/>
    <w:rsid w:val="00527D46"/>
    <w:rsid w:val="00554A08"/>
    <w:rsid w:val="00565AD4"/>
    <w:rsid w:val="00596C65"/>
    <w:rsid w:val="005A712F"/>
    <w:rsid w:val="00602F42"/>
    <w:rsid w:val="00611DEF"/>
    <w:rsid w:val="00634050"/>
    <w:rsid w:val="00650F8C"/>
    <w:rsid w:val="00656BBC"/>
    <w:rsid w:val="00662DE4"/>
    <w:rsid w:val="00680986"/>
    <w:rsid w:val="006B6112"/>
    <w:rsid w:val="006E63D8"/>
    <w:rsid w:val="006F6209"/>
    <w:rsid w:val="00740E03"/>
    <w:rsid w:val="00772A34"/>
    <w:rsid w:val="00785527"/>
    <w:rsid w:val="007E11EE"/>
    <w:rsid w:val="007E5D9E"/>
    <w:rsid w:val="008000E8"/>
    <w:rsid w:val="00865502"/>
    <w:rsid w:val="008E7719"/>
    <w:rsid w:val="008F1D43"/>
    <w:rsid w:val="0092268F"/>
    <w:rsid w:val="009275C8"/>
    <w:rsid w:val="00981898"/>
    <w:rsid w:val="009A05F4"/>
    <w:rsid w:val="009A5934"/>
    <w:rsid w:val="009B4AB5"/>
    <w:rsid w:val="009E3A29"/>
    <w:rsid w:val="00A32116"/>
    <w:rsid w:val="00A7294C"/>
    <w:rsid w:val="00A74161"/>
    <w:rsid w:val="00A8413B"/>
    <w:rsid w:val="00A922FE"/>
    <w:rsid w:val="00AB2405"/>
    <w:rsid w:val="00AC6858"/>
    <w:rsid w:val="00AD73ED"/>
    <w:rsid w:val="00AE6B50"/>
    <w:rsid w:val="00AF0746"/>
    <w:rsid w:val="00B22390"/>
    <w:rsid w:val="00B32640"/>
    <w:rsid w:val="00B705D6"/>
    <w:rsid w:val="00B706EB"/>
    <w:rsid w:val="00BD25C1"/>
    <w:rsid w:val="00C1293F"/>
    <w:rsid w:val="00CA3E02"/>
    <w:rsid w:val="00CB0635"/>
    <w:rsid w:val="00CD3CF4"/>
    <w:rsid w:val="00D14221"/>
    <w:rsid w:val="00D7745A"/>
    <w:rsid w:val="00E24ED4"/>
    <w:rsid w:val="00E42885"/>
    <w:rsid w:val="00E72D16"/>
    <w:rsid w:val="00F121C3"/>
    <w:rsid w:val="00FD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4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EC2"/>
    <w:rPr>
      <w:rFonts w:ascii="Arial" w:hAnsi="Arial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62DE4"/>
    <w:pPr>
      <w:keepNext/>
      <w:keepLines/>
      <w:numPr>
        <w:numId w:val="11"/>
      </w:numPr>
      <w:spacing w:before="480" w:after="360"/>
      <w:ind w:left="567" w:hanging="567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6858"/>
    <w:pPr>
      <w:keepNext/>
      <w:keepLines/>
      <w:numPr>
        <w:numId w:val="12"/>
      </w:numPr>
      <w:spacing w:before="240" w:after="240"/>
      <w:ind w:left="1134" w:hanging="567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EC2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183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62DE4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fr-FR"/>
    </w:rPr>
  </w:style>
  <w:style w:type="numbering" w:customStyle="1" w:styleId="Style1">
    <w:name w:val="Style1"/>
    <w:uiPriority w:val="99"/>
    <w:rsid w:val="00785527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14188F"/>
    <w:pPr>
      <w:numPr>
        <w:numId w:val="10"/>
      </w:numPr>
      <w:spacing w:before="60" w:after="1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4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050"/>
    <w:rPr>
      <w:rFonts w:ascii="Arial" w:hAnsi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34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050"/>
    <w:rPr>
      <w:rFonts w:ascii="Arial" w:hAnsi="Arial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C6858"/>
    <w:rPr>
      <w:rFonts w:ascii="Arial" w:eastAsiaTheme="majorEastAsia" w:hAnsi="Arial" w:cstheme="majorBidi"/>
      <w:color w:val="365F91" w:themeColor="accent1" w:themeShade="BF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EC2"/>
    <w:rPr>
      <w:rFonts w:ascii="Arial" w:hAnsi="Arial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62DE4"/>
    <w:pPr>
      <w:keepNext/>
      <w:keepLines/>
      <w:numPr>
        <w:numId w:val="11"/>
      </w:numPr>
      <w:spacing w:before="480" w:after="360"/>
      <w:ind w:left="567" w:hanging="567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6858"/>
    <w:pPr>
      <w:keepNext/>
      <w:keepLines/>
      <w:numPr>
        <w:numId w:val="12"/>
      </w:numPr>
      <w:spacing w:before="240" w:after="240"/>
      <w:ind w:left="1134" w:hanging="567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EC2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183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62DE4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fr-FR"/>
    </w:rPr>
  </w:style>
  <w:style w:type="numbering" w:customStyle="1" w:styleId="Style1">
    <w:name w:val="Style1"/>
    <w:uiPriority w:val="99"/>
    <w:rsid w:val="00785527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14188F"/>
    <w:pPr>
      <w:numPr>
        <w:numId w:val="10"/>
      </w:numPr>
      <w:spacing w:before="60" w:after="1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4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050"/>
    <w:rPr>
      <w:rFonts w:ascii="Arial" w:hAnsi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34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050"/>
    <w:rPr>
      <w:rFonts w:ascii="Arial" w:hAnsi="Arial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C6858"/>
    <w:rPr>
      <w:rFonts w:ascii="Arial" w:eastAsiaTheme="majorEastAsia" w:hAnsi="Arial" w:cstheme="majorBidi"/>
      <w:color w:val="365F91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46A1-4FB2-4165-8EFF-4FDA89C2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12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Thomas</dc:creator>
  <cp:lastModifiedBy>Thierry Thomas</cp:lastModifiedBy>
  <cp:revision>7</cp:revision>
  <cp:lastPrinted>2020-12-01T00:45:00Z</cp:lastPrinted>
  <dcterms:created xsi:type="dcterms:W3CDTF">2020-11-30T23:55:00Z</dcterms:created>
  <dcterms:modified xsi:type="dcterms:W3CDTF">2020-12-01T21:46:00Z</dcterms:modified>
</cp:coreProperties>
</file>